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A7" w:rsidRDefault="00FC2DA7" w:rsidP="00FC2DA7">
      <w:pPr>
        <w:tabs>
          <w:tab w:val="left" w:pos="2610"/>
        </w:tabs>
        <w:spacing w:line="360" w:lineRule="auto"/>
        <w:jc w:val="center"/>
        <w:rPr>
          <w:b/>
          <w:iCs/>
          <w:sz w:val="28"/>
          <w:szCs w:val="28"/>
        </w:rPr>
      </w:pPr>
      <w:r w:rsidRPr="00FC2DA7">
        <w:rPr>
          <w:b/>
          <w:iCs/>
          <w:sz w:val="28"/>
          <w:szCs w:val="28"/>
        </w:rPr>
        <w:t>Методические рекомендации для выполнения</w:t>
      </w:r>
    </w:p>
    <w:p w:rsidR="00FC2DA7" w:rsidRDefault="00FC2DA7" w:rsidP="00FC2DA7">
      <w:pPr>
        <w:tabs>
          <w:tab w:val="left" w:pos="2610"/>
        </w:tabs>
        <w:spacing w:line="360" w:lineRule="auto"/>
        <w:jc w:val="center"/>
        <w:rPr>
          <w:b/>
          <w:iCs/>
          <w:sz w:val="28"/>
          <w:szCs w:val="28"/>
        </w:rPr>
      </w:pPr>
      <w:r w:rsidRPr="00FC2DA7">
        <w:rPr>
          <w:b/>
          <w:iCs/>
          <w:sz w:val="28"/>
          <w:szCs w:val="28"/>
        </w:rPr>
        <w:t>графической работы</w:t>
      </w:r>
      <w:r>
        <w:rPr>
          <w:b/>
          <w:iCs/>
          <w:sz w:val="28"/>
          <w:szCs w:val="28"/>
        </w:rPr>
        <w:t xml:space="preserve"> </w:t>
      </w:r>
      <w:r w:rsidR="00852595">
        <w:rPr>
          <w:b/>
          <w:iCs/>
          <w:sz w:val="28"/>
          <w:szCs w:val="28"/>
        </w:rPr>
        <w:t xml:space="preserve">по теме </w:t>
      </w:r>
      <w:r>
        <w:rPr>
          <w:b/>
          <w:iCs/>
          <w:sz w:val="28"/>
          <w:szCs w:val="28"/>
        </w:rPr>
        <w:t>«</w:t>
      </w:r>
      <w:r w:rsidRPr="00FC2DA7">
        <w:rPr>
          <w:b/>
          <w:iCs/>
          <w:sz w:val="28"/>
          <w:szCs w:val="28"/>
        </w:rPr>
        <w:t>Сборочный чертёж</w:t>
      </w:r>
      <w:r>
        <w:rPr>
          <w:b/>
          <w:iCs/>
          <w:sz w:val="28"/>
          <w:szCs w:val="28"/>
        </w:rPr>
        <w:t>»</w:t>
      </w:r>
    </w:p>
    <w:p w:rsidR="0062107F" w:rsidRDefault="0062107F" w:rsidP="0062107F">
      <w:pPr>
        <w:tabs>
          <w:tab w:val="left" w:pos="2610"/>
        </w:tabs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ая </w:t>
      </w:r>
      <w:r w:rsidRPr="0062107F">
        <w:rPr>
          <w:sz w:val="28"/>
          <w:szCs w:val="28"/>
        </w:rPr>
        <w:t>работ</w:t>
      </w:r>
      <w:r>
        <w:rPr>
          <w:sz w:val="28"/>
          <w:szCs w:val="28"/>
        </w:rPr>
        <w:t xml:space="preserve">а включает в себя </w:t>
      </w:r>
      <w:r w:rsidR="000773D0">
        <w:rPr>
          <w:sz w:val="28"/>
          <w:szCs w:val="28"/>
        </w:rPr>
        <w:t>3</w:t>
      </w:r>
      <w:r>
        <w:rPr>
          <w:sz w:val="28"/>
          <w:szCs w:val="28"/>
        </w:rPr>
        <w:t xml:space="preserve"> задания:</w:t>
      </w:r>
    </w:p>
    <w:p w:rsidR="00EB222F" w:rsidRPr="0062107F" w:rsidRDefault="00EB222F" w:rsidP="00A66E39">
      <w:pPr>
        <w:numPr>
          <w:ilvl w:val="0"/>
          <w:numId w:val="3"/>
        </w:numPr>
        <w:tabs>
          <w:tab w:val="left" w:pos="2610"/>
        </w:tabs>
        <w:spacing w:line="360" w:lineRule="auto"/>
        <w:rPr>
          <w:sz w:val="28"/>
          <w:szCs w:val="28"/>
        </w:rPr>
      </w:pPr>
      <w:r w:rsidRPr="0062107F">
        <w:rPr>
          <w:sz w:val="28"/>
          <w:szCs w:val="28"/>
        </w:rPr>
        <w:t>составить спецификацию</w:t>
      </w:r>
      <w:r w:rsidR="0062107F" w:rsidRPr="0062107F">
        <w:rPr>
          <w:sz w:val="28"/>
          <w:szCs w:val="28"/>
        </w:rPr>
        <w:t xml:space="preserve"> (ГР </w:t>
      </w:r>
      <w:r w:rsidR="00137BE9">
        <w:rPr>
          <w:sz w:val="28"/>
          <w:szCs w:val="28"/>
        </w:rPr>
        <w:t>3</w:t>
      </w:r>
      <w:r w:rsidR="0062107F" w:rsidRPr="0062107F">
        <w:rPr>
          <w:sz w:val="28"/>
          <w:szCs w:val="28"/>
        </w:rPr>
        <w:t>.</w:t>
      </w:r>
      <w:r w:rsidR="000773D0">
        <w:rPr>
          <w:sz w:val="28"/>
          <w:szCs w:val="28"/>
        </w:rPr>
        <w:t>1</w:t>
      </w:r>
      <w:r w:rsidR="0062107F" w:rsidRPr="0062107F">
        <w:rPr>
          <w:sz w:val="28"/>
          <w:szCs w:val="28"/>
        </w:rPr>
        <w:t>);</w:t>
      </w:r>
    </w:p>
    <w:p w:rsidR="0062107F" w:rsidRPr="003A1380" w:rsidRDefault="00EB222F" w:rsidP="0062107F">
      <w:pPr>
        <w:numPr>
          <w:ilvl w:val="0"/>
          <w:numId w:val="3"/>
        </w:numPr>
        <w:tabs>
          <w:tab w:val="left" w:pos="2610"/>
        </w:tabs>
        <w:spacing w:line="360" w:lineRule="auto"/>
        <w:rPr>
          <w:sz w:val="28"/>
          <w:szCs w:val="28"/>
        </w:rPr>
      </w:pPr>
      <w:r w:rsidRPr="003A1380">
        <w:rPr>
          <w:sz w:val="28"/>
          <w:szCs w:val="28"/>
        </w:rPr>
        <w:t>выполнить эскизы всех частей сборочной единицы</w:t>
      </w:r>
      <w:r w:rsidR="00137BE9">
        <w:rPr>
          <w:sz w:val="28"/>
          <w:szCs w:val="28"/>
        </w:rPr>
        <w:t xml:space="preserve"> (ГР 3</w:t>
      </w:r>
      <w:r w:rsidR="0062107F">
        <w:rPr>
          <w:sz w:val="28"/>
          <w:szCs w:val="28"/>
        </w:rPr>
        <w:t>.</w:t>
      </w:r>
      <w:r w:rsidR="000773D0">
        <w:rPr>
          <w:sz w:val="28"/>
          <w:szCs w:val="28"/>
        </w:rPr>
        <w:t>2</w:t>
      </w:r>
      <w:r w:rsidR="0062107F">
        <w:rPr>
          <w:sz w:val="28"/>
          <w:szCs w:val="28"/>
        </w:rPr>
        <w:t>)</w:t>
      </w:r>
      <w:r w:rsidR="0062107F" w:rsidRPr="003A1380">
        <w:rPr>
          <w:sz w:val="28"/>
          <w:szCs w:val="28"/>
        </w:rPr>
        <w:t>;</w:t>
      </w:r>
    </w:p>
    <w:p w:rsidR="00EB222F" w:rsidRPr="0062107F" w:rsidRDefault="00EB222F" w:rsidP="004202BC">
      <w:pPr>
        <w:numPr>
          <w:ilvl w:val="0"/>
          <w:numId w:val="3"/>
        </w:numPr>
        <w:tabs>
          <w:tab w:val="left" w:pos="2610"/>
        </w:tabs>
        <w:spacing w:after="120" w:line="360" w:lineRule="auto"/>
        <w:ind w:hanging="357"/>
        <w:rPr>
          <w:sz w:val="28"/>
          <w:szCs w:val="28"/>
        </w:rPr>
      </w:pPr>
      <w:r w:rsidRPr="0062107F">
        <w:rPr>
          <w:sz w:val="28"/>
          <w:szCs w:val="28"/>
        </w:rPr>
        <w:t>выполнить сборочный чертеж</w:t>
      </w:r>
      <w:r w:rsidR="0062107F" w:rsidRPr="0062107F">
        <w:rPr>
          <w:sz w:val="28"/>
          <w:szCs w:val="28"/>
        </w:rPr>
        <w:t xml:space="preserve"> (ГР </w:t>
      </w:r>
      <w:r w:rsidR="00137BE9">
        <w:rPr>
          <w:sz w:val="28"/>
          <w:szCs w:val="28"/>
        </w:rPr>
        <w:t>3</w:t>
      </w:r>
      <w:bookmarkStart w:id="0" w:name="_GoBack"/>
      <w:bookmarkEnd w:id="0"/>
      <w:r w:rsidR="0062107F" w:rsidRPr="0062107F">
        <w:rPr>
          <w:sz w:val="28"/>
          <w:szCs w:val="28"/>
        </w:rPr>
        <w:t>.</w:t>
      </w:r>
      <w:r w:rsidR="000773D0">
        <w:rPr>
          <w:sz w:val="28"/>
          <w:szCs w:val="28"/>
        </w:rPr>
        <w:t>3</w:t>
      </w:r>
      <w:r w:rsidR="0062107F" w:rsidRPr="0062107F">
        <w:rPr>
          <w:sz w:val="28"/>
          <w:szCs w:val="28"/>
        </w:rPr>
        <w:t>)</w:t>
      </w:r>
      <w:r w:rsidRPr="0062107F">
        <w:rPr>
          <w:sz w:val="28"/>
          <w:szCs w:val="28"/>
        </w:rPr>
        <w:t>.</w:t>
      </w:r>
    </w:p>
    <w:p w:rsidR="00EB222F" w:rsidRDefault="000773D0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7626">
        <w:rPr>
          <w:sz w:val="28"/>
          <w:szCs w:val="28"/>
        </w:rPr>
        <w:t>пецификация выполня</w:t>
      </w:r>
      <w:r>
        <w:rPr>
          <w:sz w:val="28"/>
          <w:szCs w:val="28"/>
        </w:rPr>
        <w:t>е</w:t>
      </w:r>
      <w:r w:rsidR="00EB222F" w:rsidRPr="003A1380">
        <w:rPr>
          <w:sz w:val="28"/>
          <w:szCs w:val="28"/>
        </w:rPr>
        <w:t xml:space="preserve">тся на листах </w:t>
      </w:r>
      <w:r w:rsidR="004202BC">
        <w:rPr>
          <w:sz w:val="28"/>
          <w:szCs w:val="28"/>
        </w:rPr>
        <w:t xml:space="preserve">бумаги </w:t>
      </w:r>
      <w:r w:rsidR="00EB222F" w:rsidRPr="003A1380">
        <w:rPr>
          <w:sz w:val="28"/>
          <w:szCs w:val="28"/>
        </w:rPr>
        <w:t>формата А</w:t>
      </w:r>
      <w:proofErr w:type="gramStart"/>
      <w:r w:rsidR="00EB222F" w:rsidRPr="003A1380">
        <w:rPr>
          <w:sz w:val="28"/>
          <w:szCs w:val="28"/>
        </w:rPr>
        <w:t>4</w:t>
      </w:r>
      <w:proofErr w:type="gramEnd"/>
      <w:r w:rsidR="00EB222F" w:rsidRPr="003A1380">
        <w:rPr>
          <w:sz w:val="28"/>
          <w:szCs w:val="28"/>
        </w:rPr>
        <w:t xml:space="preserve"> с основн</w:t>
      </w:r>
      <w:r w:rsidR="00852595">
        <w:rPr>
          <w:sz w:val="28"/>
          <w:szCs w:val="28"/>
        </w:rPr>
        <w:t>ой</w:t>
      </w:r>
      <w:r w:rsidR="00EB222F" w:rsidRPr="003A1380">
        <w:rPr>
          <w:sz w:val="28"/>
          <w:szCs w:val="28"/>
        </w:rPr>
        <w:t xml:space="preserve"> надпис</w:t>
      </w:r>
      <w:r w:rsidR="00852595">
        <w:rPr>
          <w:sz w:val="28"/>
          <w:szCs w:val="28"/>
        </w:rPr>
        <w:t>ью</w:t>
      </w:r>
      <w:r w:rsidR="00EB222F" w:rsidRPr="003A1380">
        <w:rPr>
          <w:sz w:val="28"/>
          <w:szCs w:val="28"/>
        </w:rPr>
        <w:t xml:space="preserve"> по форме 2 </w:t>
      </w:r>
      <w:r w:rsidR="00A9756B">
        <w:rPr>
          <w:sz w:val="28"/>
          <w:szCs w:val="28"/>
        </w:rPr>
        <w:t xml:space="preserve">в соответствии с </w:t>
      </w:r>
      <w:r w:rsidR="00EB222F" w:rsidRPr="003A1380">
        <w:rPr>
          <w:sz w:val="28"/>
          <w:szCs w:val="28"/>
        </w:rPr>
        <w:t>ГОСТ 2.104-68 (рис</w:t>
      </w:r>
      <w:r w:rsidR="00384AC0">
        <w:rPr>
          <w:sz w:val="28"/>
          <w:szCs w:val="28"/>
        </w:rPr>
        <w:t>унок</w:t>
      </w:r>
      <w:r w:rsidR="00EB222F" w:rsidRPr="003A1380">
        <w:rPr>
          <w:sz w:val="28"/>
          <w:szCs w:val="28"/>
        </w:rPr>
        <w:t xml:space="preserve"> </w:t>
      </w:r>
      <w:r w:rsidR="00C47626">
        <w:rPr>
          <w:sz w:val="28"/>
          <w:szCs w:val="28"/>
        </w:rPr>
        <w:t>1</w:t>
      </w:r>
      <w:r w:rsidR="00EB222F" w:rsidRPr="003A1380">
        <w:rPr>
          <w:sz w:val="28"/>
          <w:szCs w:val="28"/>
        </w:rPr>
        <w:t>)</w:t>
      </w:r>
      <w:r w:rsidR="00EB222F">
        <w:rPr>
          <w:sz w:val="28"/>
          <w:szCs w:val="28"/>
        </w:rPr>
        <w:t>.</w: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A1380">
        <w:rPr>
          <w:sz w:val="28"/>
          <w:szCs w:val="28"/>
        </w:rPr>
        <w:t xml:space="preserve">скизы </w:t>
      </w:r>
      <w:r w:rsidR="00FC2DA7">
        <w:rPr>
          <w:sz w:val="28"/>
          <w:szCs w:val="28"/>
        </w:rPr>
        <w:t xml:space="preserve">вычерчиваются </w:t>
      </w:r>
      <w:r w:rsidRPr="003A1380">
        <w:rPr>
          <w:sz w:val="28"/>
          <w:szCs w:val="28"/>
        </w:rPr>
        <w:t>на листах бумаги в клетку, приведе</w:t>
      </w:r>
      <w:r>
        <w:rPr>
          <w:sz w:val="28"/>
          <w:szCs w:val="28"/>
        </w:rPr>
        <w:t>н</w:t>
      </w:r>
      <w:r w:rsidRPr="003A1380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3A1380">
        <w:rPr>
          <w:sz w:val="28"/>
          <w:szCs w:val="28"/>
        </w:rPr>
        <w:t xml:space="preserve"> к стандарт</w:t>
      </w:r>
      <w:r>
        <w:rPr>
          <w:sz w:val="28"/>
          <w:szCs w:val="28"/>
        </w:rPr>
        <w:t>ны</w:t>
      </w:r>
      <w:r w:rsidRPr="003A1380">
        <w:rPr>
          <w:sz w:val="28"/>
          <w:szCs w:val="28"/>
        </w:rPr>
        <w:t>м формата</w:t>
      </w:r>
      <w:r>
        <w:rPr>
          <w:sz w:val="28"/>
          <w:szCs w:val="28"/>
        </w:rPr>
        <w:t>м</w:t>
      </w:r>
      <w:r w:rsidRPr="003A1380">
        <w:rPr>
          <w:sz w:val="28"/>
          <w:szCs w:val="28"/>
        </w:rPr>
        <w:t xml:space="preserve"> А</w:t>
      </w:r>
      <w:r w:rsidR="0062107F">
        <w:rPr>
          <w:sz w:val="28"/>
          <w:szCs w:val="28"/>
        </w:rPr>
        <w:t>3</w:t>
      </w:r>
      <w:r w:rsidRPr="003A1380">
        <w:rPr>
          <w:sz w:val="28"/>
          <w:szCs w:val="28"/>
        </w:rPr>
        <w:t xml:space="preserve"> или А</w:t>
      </w:r>
      <w:proofErr w:type="gramStart"/>
      <w:r w:rsidR="0062107F">
        <w:rPr>
          <w:sz w:val="28"/>
          <w:szCs w:val="28"/>
        </w:rPr>
        <w:t>4</w:t>
      </w:r>
      <w:proofErr w:type="gramEnd"/>
      <w:r w:rsidR="00852595">
        <w:rPr>
          <w:sz w:val="28"/>
          <w:szCs w:val="28"/>
        </w:rPr>
        <w:t xml:space="preserve">, </w:t>
      </w:r>
      <w:r w:rsidRPr="003A1380">
        <w:rPr>
          <w:sz w:val="28"/>
          <w:szCs w:val="28"/>
        </w:rPr>
        <w:t xml:space="preserve">в зависимости от сложности </w:t>
      </w:r>
      <w:r w:rsidR="00FC2DA7">
        <w:rPr>
          <w:sz w:val="28"/>
          <w:szCs w:val="28"/>
        </w:rPr>
        <w:t xml:space="preserve">и размера </w:t>
      </w:r>
      <w:r w:rsidRPr="003A1380">
        <w:rPr>
          <w:sz w:val="28"/>
          <w:szCs w:val="28"/>
        </w:rPr>
        <w:t>детали</w:t>
      </w:r>
      <w:r>
        <w:rPr>
          <w:sz w:val="28"/>
          <w:szCs w:val="28"/>
        </w:rPr>
        <w:t xml:space="preserve"> или </w:t>
      </w:r>
      <w:r w:rsidR="0062107F">
        <w:rPr>
          <w:sz w:val="28"/>
          <w:szCs w:val="28"/>
        </w:rPr>
        <w:t xml:space="preserve">на </w:t>
      </w:r>
      <w:r>
        <w:rPr>
          <w:sz w:val="28"/>
          <w:szCs w:val="28"/>
        </w:rPr>
        <w:t>обычных белых листах</w:t>
      </w:r>
      <w:r w:rsidR="0062107F">
        <w:rPr>
          <w:sz w:val="28"/>
          <w:szCs w:val="28"/>
        </w:rPr>
        <w:t xml:space="preserve"> писчей бумаги</w:t>
      </w:r>
      <w:r>
        <w:rPr>
          <w:sz w:val="28"/>
          <w:szCs w:val="28"/>
        </w:rPr>
        <w:t>.</w: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A1380">
        <w:rPr>
          <w:sz w:val="28"/>
          <w:szCs w:val="28"/>
        </w:rPr>
        <w:t xml:space="preserve">борочный чертеж </w:t>
      </w:r>
      <w:r w:rsidR="00FC2DA7">
        <w:rPr>
          <w:sz w:val="28"/>
          <w:szCs w:val="28"/>
        </w:rPr>
        <w:t xml:space="preserve">выполняется </w:t>
      </w:r>
      <w:r w:rsidRPr="003A1380">
        <w:rPr>
          <w:sz w:val="28"/>
          <w:szCs w:val="28"/>
        </w:rPr>
        <w:t xml:space="preserve">на листе чертежной </w:t>
      </w:r>
      <w:r>
        <w:rPr>
          <w:sz w:val="28"/>
          <w:szCs w:val="28"/>
        </w:rPr>
        <w:t xml:space="preserve">бумаги </w:t>
      </w:r>
      <w:r w:rsidRPr="003A1380">
        <w:rPr>
          <w:sz w:val="28"/>
          <w:szCs w:val="28"/>
        </w:rPr>
        <w:t>формата А</w:t>
      </w:r>
      <w:proofErr w:type="gramStart"/>
      <w:r w:rsidR="0062107F">
        <w:rPr>
          <w:sz w:val="28"/>
          <w:szCs w:val="28"/>
        </w:rPr>
        <w:t>2</w:t>
      </w:r>
      <w:proofErr w:type="gramEnd"/>
      <w:r w:rsidRPr="003A1380">
        <w:rPr>
          <w:sz w:val="28"/>
          <w:szCs w:val="28"/>
        </w:rPr>
        <w:t xml:space="preserve"> или А</w:t>
      </w:r>
      <w:r w:rsidR="0062107F">
        <w:rPr>
          <w:sz w:val="28"/>
          <w:szCs w:val="28"/>
        </w:rPr>
        <w:t>3</w:t>
      </w:r>
      <w:r w:rsidRPr="003A1380">
        <w:rPr>
          <w:sz w:val="28"/>
          <w:szCs w:val="28"/>
        </w:rPr>
        <w:t xml:space="preserve"> в зависимости от сложности и величины изображаемого изделия. Пример выполнения сб</w:t>
      </w:r>
      <w:r w:rsidR="00FC2DA7">
        <w:rPr>
          <w:sz w:val="28"/>
          <w:szCs w:val="28"/>
        </w:rPr>
        <w:t xml:space="preserve">орочного чертежа приведен на рисунке </w:t>
      </w:r>
      <w:r w:rsidR="004202B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965F5">
        <w:rPr>
          <w:sz w:val="28"/>
          <w:szCs w:val="28"/>
        </w:rPr>
        <w:t xml:space="preserve"> </w: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Все чертежи и эскизы брошюруются в указанной ниже последовательности: </w:t>
      </w:r>
    </w:p>
    <w:p w:rsidR="00EB222F" w:rsidRDefault="004202BC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222F" w:rsidRPr="003A1380">
        <w:rPr>
          <w:sz w:val="28"/>
          <w:szCs w:val="28"/>
        </w:rPr>
        <w:t xml:space="preserve">) спецификация; </w:t>
      </w:r>
    </w:p>
    <w:p w:rsidR="00EB222F" w:rsidRPr="003A1380" w:rsidRDefault="004202BC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22F" w:rsidRPr="003A1380">
        <w:rPr>
          <w:sz w:val="28"/>
          <w:szCs w:val="28"/>
        </w:rPr>
        <w:t xml:space="preserve">) эскизы деталей, входящих непосредственно в изделие; </w:t>
      </w:r>
    </w:p>
    <w:p w:rsidR="00EB222F" w:rsidRPr="003A1380" w:rsidRDefault="004202BC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2F" w:rsidRPr="003A1380">
        <w:rPr>
          <w:sz w:val="28"/>
          <w:szCs w:val="28"/>
        </w:rPr>
        <w:t xml:space="preserve">) эскизы сборочных единиц, спецификации к ним и входящих в них деталей; </w:t>
      </w:r>
    </w:p>
    <w:p w:rsidR="00EB222F" w:rsidRPr="003A1380" w:rsidRDefault="004202BC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22F" w:rsidRPr="003A1380">
        <w:rPr>
          <w:sz w:val="28"/>
          <w:szCs w:val="28"/>
        </w:rPr>
        <w:t>) сборочный чертеж.</w:t>
      </w:r>
    </w:p>
    <w:p w:rsidR="004202BC" w:rsidRDefault="004202BC" w:rsidP="00EB222F">
      <w:pPr>
        <w:tabs>
          <w:tab w:val="left" w:pos="2610"/>
        </w:tabs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2D60D6">
        <w:rPr>
          <w:iCs/>
          <w:sz w:val="28"/>
          <w:szCs w:val="28"/>
          <w:u w:val="single"/>
        </w:rPr>
        <w:t>Литература:</w:t>
      </w:r>
      <w:r w:rsidRPr="003A1380">
        <w:rPr>
          <w:iCs/>
          <w:sz w:val="28"/>
          <w:szCs w:val="28"/>
        </w:rPr>
        <w:t xml:space="preserve"> </w:t>
      </w:r>
      <w:r w:rsidR="00FC2DA7">
        <w:rPr>
          <w:iCs/>
          <w:sz w:val="28"/>
          <w:szCs w:val="28"/>
        </w:rPr>
        <w:t xml:space="preserve">рекомендованная литература по </w:t>
      </w:r>
      <w:r w:rsidR="00FC2DA7" w:rsidRPr="00FC2DA7">
        <w:rPr>
          <w:iCs/>
          <w:sz w:val="28"/>
          <w:szCs w:val="28"/>
        </w:rPr>
        <w:t xml:space="preserve">инженерной графике, </w:t>
      </w:r>
      <w:r w:rsidRPr="00FC2DA7">
        <w:rPr>
          <w:iCs/>
          <w:sz w:val="28"/>
          <w:szCs w:val="28"/>
        </w:rPr>
        <w:t>ГОСТы 2.101-</w:t>
      </w:r>
      <w:r w:rsidR="008F3134">
        <w:rPr>
          <w:iCs/>
          <w:sz w:val="28"/>
          <w:szCs w:val="28"/>
        </w:rPr>
        <w:t>2016</w:t>
      </w:r>
      <w:r w:rsidRPr="00FC2DA7">
        <w:rPr>
          <w:iCs/>
          <w:sz w:val="28"/>
          <w:szCs w:val="28"/>
        </w:rPr>
        <w:t>, 2.102-68, 2.103-68, 2.104-68, 2.108-68, 2.109-73.</w:t>
      </w:r>
    </w:p>
    <w:p w:rsidR="00852595" w:rsidRPr="00852595" w:rsidRDefault="00852595" w:rsidP="00852595">
      <w:pPr>
        <w:tabs>
          <w:tab w:val="left" w:pos="2610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рекомендовано п</w:t>
      </w:r>
      <w:r w:rsidRPr="00852595">
        <w:rPr>
          <w:iCs/>
          <w:sz w:val="28"/>
          <w:szCs w:val="28"/>
        </w:rPr>
        <w:t xml:space="preserve">осмотреть </w:t>
      </w:r>
      <w:proofErr w:type="spellStart"/>
      <w:r w:rsidRPr="00852595">
        <w:rPr>
          <w:iCs/>
          <w:sz w:val="28"/>
          <w:szCs w:val="28"/>
        </w:rPr>
        <w:t>видеолекции</w:t>
      </w:r>
      <w:proofErr w:type="spellEnd"/>
      <w:r w:rsidRPr="00852595">
        <w:rPr>
          <w:iCs/>
          <w:sz w:val="28"/>
          <w:szCs w:val="28"/>
        </w:rPr>
        <w:t xml:space="preserve"> по инженерной графике: лекция 1 «Правила оформления чертежей», лекция 7 «Сборочный чертеж», лекция 12 «</w:t>
      </w:r>
      <w:proofErr w:type="spellStart"/>
      <w:r w:rsidRPr="00852595">
        <w:rPr>
          <w:iCs/>
          <w:sz w:val="28"/>
          <w:szCs w:val="28"/>
        </w:rPr>
        <w:t>Деталирование</w:t>
      </w:r>
      <w:proofErr w:type="spellEnd"/>
      <w:r w:rsidRPr="00852595">
        <w:rPr>
          <w:iCs/>
          <w:sz w:val="28"/>
          <w:szCs w:val="28"/>
        </w:rPr>
        <w:t>».</w:t>
      </w:r>
    </w:p>
    <w:p w:rsidR="00852595" w:rsidRPr="00FC2DA7" w:rsidRDefault="00852595" w:rsidP="00EB222F">
      <w:pPr>
        <w:tabs>
          <w:tab w:val="left" w:pos="2610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:rsidR="00EB222F" w:rsidRPr="00143E9D" w:rsidRDefault="00EB222F" w:rsidP="00BF0059">
      <w:pPr>
        <w:tabs>
          <w:tab w:val="left" w:pos="26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2D4D" w:rsidRPr="00143E9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99526E" wp14:editId="56FC0EA4">
                <wp:simplePos x="0" y="0"/>
                <wp:positionH relativeFrom="column">
                  <wp:posOffset>-404726</wp:posOffset>
                </wp:positionH>
                <wp:positionV relativeFrom="paragraph">
                  <wp:posOffset>-657745</wp:posOffset>
                </wp:positionV>
                <wp:extent cx="6560820" cy="9499600"/>
                <wp:effectExtent l="38100" t="0" r="30480" b="2540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9499600"/>
                          <a:chOff x="1158" y="630"/>
                          <a:chExt cx="10332" cy="14960"/>
                        </a:xfrm>
                      </wpg:grpSpPr>
                      <wps:wsp>
                        <wps:cNvPr id="7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7483"/>
                            <a:ext cx="3630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BFF" w:rsidRPr="00BF0059" w:rsidRDefault="00415BFF" w:rsidP="00415BF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0.00.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1</w:t>
                              </w:r>
                            </w:p>
                            <w:p w:rsidR="00EB222F" w:rsidRPr="00BF0059" w:rsidRDefault="00EB222F" w:rsidP="00EB22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7137"/>
                            <a:ext cx="358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BFF" w:rsidRPr="00BF0059" w:rsidRDefault="00415BFF" w:rsidP="00415BF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0.00.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4</w:t>
                              </w:r>
                            </w:p>
                            <w:p w:rsidR="00EB222F" w:rsidRPr="00BF0059" w:rsidRDefault="00EB222F" w:rsidP="00EB22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6805"/>
                            <a:ext cx="3479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BFF" w:rsidRPr="00BF0059" w:rsidRDefault="00415BFF" w:rsidP="00415BF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0.00.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3</w:t>
                              </w:r>
                            </w:p>
                            <w:p w:rsidR="00EB222F" w:rsidRPr="00BF0059" w:rsidRDefault="00EB222F" w:rsidP="00EB22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6457"/>
                            <a:ext cx="3557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BFF" w:rsidRPr="00BF0059" w:rsidRDefault="00415BFF" w:rsidP="00415BF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0.00.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2</w:t>
                              </w:r>
                            </w:p>
                            <w:p w:rsidR="00EB222F" w:rsidRPr="00BF0059" w:rsidRDefault="00EB222F" w:rsidP="00EB22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6106"/>
                            <a:ext cx="3481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F0059" w:rsidRDefault="00415BFF" w:rsidP="00415BF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0.00.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4719"/>
                            <a:ext cx="3484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43E9D" w:rsidRDefault="00FF6A43" w:rsidP="00FF6A4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КГ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Н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ГИГ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КРРП.0</w:t>
                              </w:r>
                              <w:r w:rsidR="00415BFF">
                                <w:rPr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43E9D">
                                <w:rPr>
                                  <w:i/>
                                  <w:sz w:val="28"/>
                                  <w:szCs w:val="28"/>
                                </w:rPr>
                                <w:t>.00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3321"/>
                            <a:ext cx="366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B2D4D" w:rsidRDefault="00FF6A43" w:rsidP="00FF6A43">
                              <w:pPr>
                                <w:rPr>
                                  <w:rFonts w:ascii="GOST 2.304-81" w:hAnsi="GOST 2.304-81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МКГ</w:t>
                              </w:r>
                              <w:proofErr w:type="gramStart"/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.Н</w:t>
                              </w:r>
                              <w:proofErr w:type="gramEnd"/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ГИГ.КРРП.00.00.00.</w:t>
                              </w:r>
                              <w:r w:rsid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С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2945"/>
                            <a:ext cx="3846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B2D4D" w:rsidRDefault="00FF6A43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МКГ</w:t>
                              </w:r>
                              <w:proofErr w:type="gramStart"/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.Н</w:t>
                              </w:r>
                              <w:proofErr w:type="gramEnd"/>
                              <w:r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ГИГ</w:t>
                              </w:r>
                              <w:r w:rsidR="00593225" w:rsidRPr="006B2D4D">
                                <w:rPr>
                                  <w:i/>
                                  <w:sz w:val="26"/>
                                  <w:szCs w:val="26"/>
                                </w:rPr>
                                <w:t>.КРРП.00.00.00.С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718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4002"/>
                            <a:ext cx="283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Сборочные едини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3347"/>
                            <a:ext cx="2471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Схема</w:t>
                              </w:r>
                              <w:r w:rsidRPr="006510B3"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структур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2944"/>
                            <a:ext cx="3058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911F5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Сборочный</w:t>
                              </w:r>
                              <w:r w:rsidRPr="00D911F5"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черте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Line 180"/>
                        <wps:cNvCnPr/>
                        <wps:spPr bwMode="auto">
                          <a:xfrm>
                            <a:off x="10025" y="979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1"/>
                        <wps:cNvCnPr/>
                        <wps:spPr bwMode="auto">
                          <a:xfrm flipH="1">
                            <a:off x="9388" y="982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2"/>
                        <wps:cNvCnPr/>
                        <wps:spPr bwMode="auto">
                          <a:xfrm flipH="1">
                            <a:off x="6667" y="972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83"/>
                        <wps:cNvCnPr/>
                        <wps:spPr bwMode="auto">
                          <a:xfrm flipH="1">
                            <a:off x="2993" y="972"/>
                            <a:ext cx="366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84"/>
                        <wps:cNvCnPr/>
                        <wps:spPr bwMode="auto">
                          <a:xfrm flipH="1" flipV="1">
                            <a:off x="1918" y="972"/>
                            <a:ext cx="1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5"/>
                        <wps:cNvCnPr/>
                        <wps:spPr bwMode="auto">
                          <a:xfrm flipV="1">
                            <a:off x="2160" y="905"/>
                            <a:ext cx="130" cy="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86"/>
                        <wps:cNvCnPr/>
                        <wps:spPr bwMode="auto">
                          <a:xfrm flipV="1">
                            <a:off x="2480" y="905"/>
                            <a:ext cx="130" cy="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87"/>
                        <wps:cNvCnPr/>
                        <wps:spPr bwMode="auto">
                          <a:xfrm>
                            <a:off x="11270" y="760"/>
                            <a:ext cx="0" cy="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88"/>
                        <wps:cNvCnPr/>
                        <wps:spPr bwMode="auto">
                          <a:xfrm flipH="1">
                            <a:off x="1158" y="812"/>
                            <a:ext cx="6" cy="14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89"/>
                        <wps:cNvCnPr/>
                        <wps:spPr bwMode="auto">
                          <a:xfrm flipH="1" flipV="1">
                            <a:off x="1167" y="966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90"/>
                        <wps:cNvCnPr/>
                        <wps:spPr bwMode="auto">
                          <a:xfrm flipH="1">
                            <a:off x="1374" y="1308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91"/>
                        <wps:cNvCnPr/>
                        <wps:spPr bwMode="auto">
                          <a:xfrm flipH="1">
                            <a:off x="1374" y="1932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92"/>
                        <wps:cNvCnPr/>
                        <wps:spPr bwMode="auto">
                          <a:xfrm flipH="1">
                            <a:off x="1362" y="2970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93"/>
                        <wps:cNvCnPr/>
                        <wps:spPr bwMode="auto">
                          <a:xfrm flipH="1">
                            <a:off x="1374" y="3318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94"/>
                        <wps:cNvCnPr/>
                        <wps:spPr bwMode="auto">
                          <a:xfrm>
                            <a:off x="1548" y="130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95"/>
                        <wps:cNvCnPr/>
                        <wps:spPr bwMode="auto">
                          <a:xfrm>
                            <a:off x="1488" y="2970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6"/>
                        <wps:cNvCnPr/>
                        <wps:spPr bwMode="auto">
                          <a:xfrm flipH="1">
                            <a:off x="1158" y="15582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97"/>
                        <wps:cNvCnPr/>
                        <wps:spPr bwMode="auto">
                          <a:xfrm flipH="1">
                            <a:off x="1404" y="13410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98"/>
                        <wps:cNvCnPr/>
                        <wps:spPr bwMode="auto">
                          <a:xfrm flipH="1">
                            <a:off x="1410" y="15426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99"/>
                        <wps:cNvCnPr/>
                        <wps:spPr bwMode="auto">
                          <a:xfrm>
                            <a:off x="1578" y="13404"/>
                            <a:ext cx="0" cy="2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672"/>
                            <a:ext cx="29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 w:rsidRPr="00DB408E">
                                <w:rPr>
                                  <w:rFonts w:ascii="GOST 2.304-81" w:hAnsi="GOST 2.304-81"/>
                                  <w:i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642"/>
                            <a:ext cx="20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630"/>
                            <a:ext cx="20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636"/>
                            <a:ext cx="20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678"/>
                            <a:ext cx="28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678"/>
                            <a:ext cx="28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9576" y="702"/>
                            <a:ext cx="282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2" y="714"/>
                            <a:ext cx="282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Line 208"/>
                        <wps:cNvCnPr/>
                        <wps:spPr bwMode="auto">
                          <a:xfrm>
                            <a:off x="11082" y="978"/>
                            <a:ext cx="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09"/>
                        <wps:cNvCnPr/>
                        <wps:spPr bwMode="auto">
                          <a:xfrm flipV="1">
                            <a:off x="11220" y="906"/>
                            <a:ext cx="96" cy="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98" y="720"/>
                            <a:ext cx="192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1458"/>
                            <a:ext cx="27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3012"/>
                            <a:ext cx="234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14286"/>
                            <a:ext cx="23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DB408E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1332"/>
                            <a:ext cx="21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510B3"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  <w:t>Формат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332"/>
                            <a:ext cx="21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  <w:t>Зон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1326"/>
                            <a:ext cx="21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  <w:sz w:val="20"/>
                                  <w:szCs w:val="20"/>
                                </w:rPr>
                                <w:t>Поз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815" y="1458"/>
                            <a:ext cx="2161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6510B3">
                                <w:rPr>
                                  <w:rFonts w:ascii="GOST 2.304-81" w:hAnsi="GOST 2.304-81"/>
                                  <w:i/>
                                  <w:sz w:val="36"/>
                                  <w:szCs w:val="36"/>
                                </w:rPr>
                                <w:t>Обозначени</w:t>
                              </w:r>
                              <w:r w:rsidR="00BF0059">
                                <w:rPr>
                                  <w:rFonts w:ascii="GOST 2.304-81" w:hAnsi="GOST 2.304-81"/>
                                  <w:i/>
                                  <w:sz w:val="36"/>
                                  <w:szCs w:val="3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1435"/>
                            <a:ext cx="2471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i/>
                                  <w:sz w:val="36"/>
                                  <w:szCs w:val="36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1326"/>
                            <a:ext cx="425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</w:rPr>
                              </w:pPr>
                              <w:r w:rsidRPr="006510B3">
                                <w:rPr>
                                  <w:rFonts w:ascii="GOST 2.304-81" w:hAnsi="GOST 2.304-81"/>
                                  <w:i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8" y="1435"/>
                            <a:ext cx="103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B2D4D">
                                <w:rPr>
                                  <w:rFonts w:ascii="GOST 2.304-81" w:hAnsi="GOST 2.304-81"/>
                                  <w:i/>
                                  <w:sz w:val="30"/>
                                  <w:szCs w:val="30"/>
                                </w:rPr>
                                <w:t>Приме</w:t>
                              </w:r>
                              <w:r w:rsidR="006B2D4D" w:rsidRPr="006B2D4D">
                                <w:rPr>
                                  <w:rFonts w:ascii="GOST 2.304-81" w:hAnsi="GOST 2.304-81"/>
                                  <w:i/>
                                  <w:sz w:val="30"/>
                                  <w:szCs w:val="30"/>
                                </w:rPr>
                                <w:t>ч</w:t>
                              </w:r>
                              <w:r w:rsidR="00B05FD9" w:rsidRPr="006B2D4D">
                                <w:rPr>
                                  <w:rFonts w:ascii="GOST 2.304-81" w:hAnsi="GOST 2.304-81"/>
                                  <w:i/>
                                  <w:sz w:val="30"/>
                                  <w:szCs w:val="30"/>
                                </w:rPr>
                                <w:t>ч</w:t>
                              </w:r>
                              <w:r w:rsidRPr="006B2D4D">
                                <w:rPr>
                                  <w:rFonts w:ascii="GOST 2.304-81" w:hAnsi="GOST 2.304-81"/>
                                  <w:i/>
                                  <w:sz w:val="30"/>
                                  <w:szCs w:val="30"/>
                                </w:rPr>
                                <w:t>ч</w:t>
                              </w:r>
                              <w:proofErr w:type="spellEnd"/>
                              <w:r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978" y="2265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317375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17375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Документ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5406"/>
                            <a:ext cx="2286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Дета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719" y="6446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Вал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6115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Корпу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719" y="7150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Крыш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6797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Золот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703" y="7490"/>
                            <a:ext cx="2286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6510B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05FD9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 xml:space="preserve">Диск </w:t>
                              </w:r>
                              <w:r>
                                <w:rPr>
                                  <w:rFonts w:ascii="GOST 2.304-81" w:hAnsi="GOST 2.304-81"/>
                                  <w:i/>
                                  <w:sz w:val="32"/>
                                  <w:szCs w:val="32"/>
                                </w:rPr>
                                <w:t>фиксирующ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189" y="8177"/>
                            <a:ext cx="366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317375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i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317375">
                                <w:rPr>
                                  <w:rFonts w:ascii="GOST 2.304-81" w:hAnsi="GOST 2.304-81"/>
                                  <w:i/>
                                  <w:sz w:val="26"/>
                                  <w:szCs w:val="26"/>
                                  <w:u w:val="single"/>
                                </w:rPr>
                                <w:t>Стандартные изде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8904"/>
                            <a:ext cx="3171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Винт</w:t>
                              </w:r>
                              <w:r w:rsid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М4x8.58</w:t>
                              </w:r>
                              <w:r w:rsid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ГОСТ1490-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6703" y="9223"/>
                            <a:ext cx="261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426B1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Гайка</w:t>
                              </w:r>
                              <w:r w:rsidRPr="00415BFF">
                                <w:rPr>
                                  <w:rFonts w:ascii="GOST 2.304-81" w:hAnsi="GOST 2.304-81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М 6.5 ГОСТ 5915-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695" y="9579"/>
                            <a:ext cx="2693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426B1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Шайба</w:t>
                              </w:r>
                              <w:r w:rsidRPr="00415BFF">
                                <w:rPr>
                                  <w:rFonts w:ascii="GOST 2.304-81" w:hAnsi="GOST 2.304-81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6.01</w:t>
                              </w:r>
                              <w:r w:rsidRPr="00415BFF">
                                <w:rPr>
                                  <w:rFonts w:ascii="GOST 2.304-81" w:hAnsi="GOST 2.304-81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ГОСТ</w:t>
                              </w:r>
                              <w:r w:rsidRPr="004426B1"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11371-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9935"/>
                            <a:ext cx="2507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Кольцо Н1-14x0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10275"/>
                            <a:ext cx="2555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15BFF">
                                <w:rPr>
                                  <w:i/>
                                  <w:sz w:val="22"/>
                                  <w:szCs w:val="22"/>
                                </w:rPr>
                                <w:t>ГОСТ 9833-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584" y="2996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578" y="3347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571" y="4724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595" y="6124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6465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563" y="6805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574" y="7156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7504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9581" y="8904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9253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9593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9581" y="10281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15BFF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415BFF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659" y="4743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4738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73AC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3000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3356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6125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6473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6829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7178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37" y="7518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А</w:t>
                              </w:r>
                              <w:proofErr w:type="gramStart"/>
                              <w:r w:rsidRPr="00B05FD9">
                                <w:rPr>
                                  <w:i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6122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B05FD9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B05FD9"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654" y="7175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6829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619" y="6492"/>
                            <a:ext cx="221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8908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66"/>
                            <a:ext cx="253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7528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" y="9601"/>
                            <a:ext cx="197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73AC3" w:rsidRDefault="00EB222F" w:rsidP="00EB222F">
                              <w:pP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9</w:t>
                              </w:r>
                              <w:r>
                                <w:rPr>
                                  <w:rFonts w:ascii="GOST 2.304-81" w:hAnsi="GOST 2.304-81"/>
                                  <w:i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629" y="9944"/>
                            <a:ext cx="284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FF6A43" w:rsidRDefault="00EB222F" w:rsidP="00EB222F">
                              <w:pPr>
                                <w:rPr>
                                  <w:i/>
                                </w:rPr>
                              </w:pPr>
                              <w:r w:rsidRPr="00FF6A43">
                                <w:rPr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264"/>
                        <wpg:cNvGrpSpPr>
                          <a:grpSpLocks/>
                        </wpg:cNvGrpSpPr>
                        <wpg:grpSpPr bwMode="auto">
                          <a:xfrm>
                            <a:off x="1910" y="738"/>
                            <a:ext cx="9206" cy="14689"/>
                            <a:chOff x="1760" y="788"/>
                            <a:chExt cx="9842" cy="14639"/>
                          </a:xfrm>
                        </wpg:grpSpPr>
                        <wpg:grpSp>
                          <wpg:cNvPr id="176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1760" y="1344"/>
                              <a:ext cx="9842" cy="14083"/>
                              <a:chOff x="1760" y="699"/>
                              <a:chExt cx="9842" cy="14728"/>
                            </a:xfrm>
                          </wpg:grpSpPr>
                          <wps:wsp>
                            <wps:cNvPr id="177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7" y="14131"/>
                                <a:ext cx="1108" cy="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Default="004202BC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  <w:t>Петров</w:t>
                                  </w:r>
                                </w:p>
                                <w:p w:rsidR="004202BC" w:rsidRPr="00C678DE" w:rsidRDefault="004202BC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5" y="14315"/>
                                <a:ext cx="237" cy="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1C1C88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C1C88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" name="Text Box 2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0" y="14136"/>
                                <a:ext cx="749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C678DE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0" name="Text Box 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81" y="14144"/>
                                <a:ext cx="749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C678DE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1" name="Text Box 2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" y="14140"/>
                                <a:ext cx="749" cy="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C678DE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678DE">
                                    <w:rPr>
                                      <w:rFonts w:ascii="GOST 2.304-81" w:hAnsi="GOST 2.304-81"/>
                                      <w:i/>
                                      <w:sz w:val="20"/>
                                      <w:szCs w:val="20"/>
                                    </w:rPr>
                                    <w:t>Лите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" name="Line 271"/>
                            <wps:cNvCnPr/>
                            <wps:spPr bwMode="auto">
                              <a:xfrm>
                                <a:off x="1790" y="12549"/>
                                <a:ext cx="0" cy="28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272"/>
                            <wps:cNvCnPr/>
                            <wps:spPr bwMode="auto">
                              <a:xfrm>
                                <a:off x="2722" y="13316"/>
                                <a:ext cx="4" cy="2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273"/>
                            <wps:cNvCnPr/>
                            <wps:spPr bwMode="auto">
                              <a:xfrm>
                                <a:off x="3935" y="13325"/>
                                <a:ext cx="12" cy="210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274"/>
                            <wps:cNvCnPr/>
                            <wps:spPr bwMode="auto">
                              <a:xfrm>
                                <a:off x="4749" y="13324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275"/>
                            <wps:cNvCnPr/>
                            <wps:spPr bwMode="auto">
                              <a:xfrm>
                                <a:off x="5283" y="13332"/>
                                <a:ext cx="5" cy="20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276"/>
                            <wps:cNvCnPr/>
                            <wps:spPr bwMode="auto">
                              <a:xfrm flipH="1">
                                <a:off x="8799" y="14122"/>
                                <a:ext cx="0" cy="130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277"/>
                            <wps:cNvCnPr/>
                            <wps:spPr bwMode="auto">
                              <a:xfrm flipH="1">
                                <a:off x="9608" y="14131"/>
                                <a:ext cx="0" cy="49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278"/>
                            <wps:cNvCnPr/>
                            <wps:spPr bwMode="auto">
                              <a:xfrm>
                                <a:off x="10533" y="14140"/>
                                <a:ext cx="3" cy="49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279"/>
                            <wps:cNvCnPr/>
                            <wps:spPr bwMode="auto">
                              <a:xfrm>
                                <a:off x="11592" y="13301"/>
                                <a:ext cx="2" cy="21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80"/>
                            <wps:cNvCnPr/>
                            <wps:spPr bwMode="auto">
                              <a:xfrm>
                                <a:off x="1790" y="15424"/>
                                <a:ext cx="98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281"/>
                            <wps:cNvCnPr/>
                            <wps:spPr bwMode="auto">
                              <a:xfrm>
                                <a:off x="1782" y="13593"/>
                                <a:ext cx="34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282"/>
                            <wps:cNvCnPr/>
                            <wps:spPr bwMode="auto">
                              <a:xfrm>
                                <a:off x="1790" y="13856"/>
                                <a:ext cx="350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283"/>
                            <wps:cNvCnPr/>
                            <wps:spPr bwMode="auto">
                              <a:xfrm>
                                <a:off x="1790" y="14117"/>
                                <a:ext cx="9807" cy="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84"/>
                            <wps:cNvCnPr/>
                            <wps:spPr bwMode="auto">
                              <a:xfrm>
                                <a:off x="1790" y="14378"/>
                                <a:ext cx="35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285"/>
                            <wps:cNvCnPr/>
                            <wps:spPr bwMode="auto">
                              <a:xfrm>
                                <a:off x="1790" y="14640"/>
                                <a:ext cx="35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286"/>
                            <wps:cNvCnPr/>
                            <wps:spPr bwMode="auto">
                              <a:xfrm>
                                <a:off x="1790" y="14902"/>
                                <a:ext cx="35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287"/>
                            <wps:cNvCnPr/>
                            <wps:spPr bwMode="auto">
                              <a:xfrm>
                                <a:off x="1790" y="15162"/>
                                <a:ext cx="35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88"/>
                            <wps:cNvCnPr/>
                            <wps:spPr bwMode="auto">
                              <a:xfrm>
                                <a:off x="8799" y="14378"/>
                                <a:ext cx="280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289"/>
                            <wps:cNvCnPr/>
                            <wps:spPr bwMode="auto">
                              <a:xfrm>
                                <a:off x="8817" y="14640"/>
                                <a:ext cx="27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90"/>
                            <wps:cNvCnPr/>
                            <wps:spPr bwMode="auto">
                              <a:xfrm>
                                <a:off x="9062" y="14377"/>
                                <a:ext cx="0" cy="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291"/>
                            <wps:cNvCnPr/>
                            <wps:spPr bwMode="auto">
                              <a:xfrm>
                                <a:off x="9338" y="14370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292"/>
                            <wps:cNvCnPr/>
                            <wps:spPr bwMode="auto">
                              <a:xfrm flipV="1">
                                <a:off x="1794" y="13333"/>
                                <a:ext cx="98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293"/>
                            <wps:cNvCnPr/>
                            <wps:spPr bwMode="auto">
                              <a:xfrm flipH="1" flipV="1">
                                <a:off x="11578" y="701"/>
                                <a:ext cx="15" cy="1261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94"/>
                            <wps:cNvCnPr/>
                            <wps:spPr bwMode="auto">
                              <a:xfrm flipH="1">
                                <a:off x="1779" y="716"/>
                                <a:ext cx="97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295"/>
                            <wps:cNvCnPr/>
                            <wps:spPr bwMode="auto">
                              <a:xfrm flipH="1" flipV="1">
                                <a:off x="1770" y="710"/>
                                <a:ext cx="20" cy="118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Text Box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8" y="13433"/>
                                <a:ext cx="5463" cy="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C678DE" w:rsidRDefault="004202BC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pacing w:val="20"/>
                                      <w:sz w:val="44"/>
                                      <w:szCs w:val="44"/>
                                    </w:rPr>
                                  </w:pPr>
                                  <w:r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МКГ</w:t>
                                  </w:r>
                                  <w:proofErr w:type="gramStart"/>
                                  <w:r w:rsidR="00EB222F"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Н</w:t>
                                  </w:r>
                                  <w:proofErr w:type="gramEnd"/>
                                  <w:r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ГИГ.</w:t>
                                  </w:r>
                                  <w:r w:rsidR="00EB222F"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КРРП.</w:t>
                                  </w:r>
                                  <w:r w:rsidRPr="004202BC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00.00.00</w:t>
                                  </w:r>
                                  <w:r w:rsidR="00250E75">
                                    <w:rPr>
                                      <w:i/>
                                      <w:spacing w:val="20"/>
                                      <w:sz w:val="36"/>
                                      <w:szCs w:val="36"/>
                                    </w:rPr>
                                    <w:t>С</w:t>
                                  </w:r>
                                  <w:r w:rsidR="00EB222F" w:rsidRPr="00C678DE">
                                    <w:rPr>
                                      <w:rFonts w:ascii="GOST 2.304-81" w:hAnsi="GOST 2.304-81"/>
                                      <w:i/>
                                      <w:spacing w:val="20"/>
                                      <w:sz w:val="44"/>
                                      <w:szCs w:val="44"/>
                                    </w:rPr>
                                    <w:t xml:space="preserve"> 00.00.0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" y="14337"/>
                                <a:ext cx="3384" cy="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9B5B5A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b/>
                                      <w:i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 w:rsidRPr="009B5B5A">
                                    <w:rPr>
                                      <w:rFonts w:ascii="GOST 2.304-81" w:hAnsi="GOST 2.304-81"/>
                                      <w:b/>
                                      <w:i/>
                                      <w:spacing w:val="20"/>
                                      <w:sz w:val="28"/>
                                      <w:szCs w:val="28"/>
                                    </w:rPr>
                                    <w:t>Кран</w:t>
                                  </w:r>
                                </w:p>
                                <w:p w:rsidR="00EB222F" w:rsidRPr="009B5B5A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b/>
                                      <w:i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 w:rsidRPr="009B5B5A">
                                    <w:rPr>
                                      <w:rFonts w:ascii="GOST 2.304-81" w:hAnsi="GOST 2.304-81"/>
                                      <w:b/>
                                      <w:i/>
                                      <w:spacing w:val="20"/>
                                      <w:sz w:val="28"/>
                                      <w:szCs w:val="28"/>
                                    </w:rPr>
                                    <w:t>распределительны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9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7" y="14764"/>
                                <a:ext cx="2013" cy="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C678DE" w:rsidRDefault="00EB222F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B5B5A">
                                    <w:rPr>
                                      <w:rFonts w:ascii="GOST 2.304-81" w:hAnsi="GOST 2.304-81"/>
                                      <w:i/>
                                      <w:sz w:val="36"/>
                                      <w:szCs w:val="36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GOST 2.304-81" w:hAnsi="GOST 2.304-81"/>
                                      <w:i/>
                                      <w:sz w:val="36"/>
                                      <w:szCs w:val="36"/>
                                    </w:rPr>
                                    <w:t>т</w:t>
                                  </w:r>
                                  <w:r w:rsidRPr="009B5B5A">
                                    <w:rPr>
                                      <w:rFonts w:ascii="GOST 2.304-81" w:hAnsi="GOST 2.304-81"/>
                                      <w:i/>
                                      <w:sz w:val="36"/>
                                      <w:szCs w:val="36"/>
                                    </w:rPr>
                                    <w:t>ГАУ</w:t>
                                  </w:r>
                                  <w:proofErr w:type="spellEnd"/>
                                  <w:r w:rsidRPr="00C678DE">
                                    <w:rPr>
                                      <w:rFonts w:ascii="GOST 2.304-81" w:hAnsi="GOST 2.304-81"/>
                                      <w:i/>
                                      <w:sz w:val="44"/>
                                      <w:szCs w:val="44"/>
                                    </w:rPr>
                                    <w:t xml:space="preserve">  5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44" y="14402"/>
                                <a:ext cx="237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1C1C88" w:rsidRDefault="00EB222F" w:rsidP="00EB222F">
                                  <w:pPr>
                                    <w:jc w:val="center"/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1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6" y="14145"/>
                                <a:ext cx="749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3E3B8A" w:rsidRDefault="00EB222F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Разраб</w:t>
                                  </w:r>
                                  <w:proofErr w:type="spellEnd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2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" y="14395"/>
                                <a:ext cx="750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3E3B8A" w:rsidRDefault="00EB222F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Провер</w:t>
                                  </w:r>
                                  <w:proofErr w:type="spellEnd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3" name="Text Box 3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9" y="14921"/>
                                <a:ext cx="750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3E3B8A" w:rsidRDefault="00EB222F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Н.контр</w:t>
                                  </w:r>
                                  <w:proofErr w:type="spellEnd"/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" name="Text Box 3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0" y="15176"/>
                                <a:ext cx="749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22F" w:rsidRPr="003E3B8A" w:rsidRDefault="00EB222F" w:rsidP="00EB222F">
                                  <w:pPr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3E3B8A">
                                    <w:rPr>
                                      <w:rFonts w:ascii="GOST 2.304-81" w:hAnsi="GOST 2.304-81"/>
                                      <w:i/>
                                      <w:sz w:val="22"/>
                                      <w:szCs w:val="22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Line 304"/>
                            <wps:cNvCnPr/>
                            <wps:spPr bwMode="auto">
                              <a:xfrm flipV="1">
                                <a:off x="1760" y="1355"/>
                                <a:ext cx="9799" cy="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305"/>
                            <wps:cNvCnPr/>
                            <wps:spPr bwMode="auto">
                              <a:xfrm>
                                <a:off x="2100" y="703"/>
                                <a:ext cx="0" cy="126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306"/>
                            <wps:cNvCnPr/>
                            <wps:spPr bwMode="auto">
                              <a:xfrm>
                                <a:off x="2436" y="711"/>
                                <a:ext cx="8" cy="1259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307"/>
                            <wps:cNvCnPr/>
                            <wps:spPr bwMode="auto">
                              <a:xfrm>
                                <a:off x="2914" y="715"/>
                                <a:ext cx="9" cy="1258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Line 308"/>
                            <wps:cNvCnPr/>
                            <wps:spPr bwMode="auto">
                              <a:xfrm flipV="1">
                                <a:off x="6845" y="699"/>
                                <a:ext cx="0" cy="126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309"/>
                            <wps:cNvCnPr/>
                            <wps:spPr bwMode="auto">
                              <a:xfrm>
                                <a:off x="10423" y="704"/>
                                <a:ext cx="5" cy="1263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310"/>
                            <wps:cNvCnPr/>
                            <wps:spPr bwMode="auto">
                              <a:xfrm>
                                <a:off x="9765" y="711"/>
                                <a:ext cx="5" cy="126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311"/>
                            <wps:cNvCnPr/>
                            <wps:spPr bwMode="auto">
                              <a:xfrm flipV="1">
                                <a:off x="1763" y="1714"/>
                                <a:ext cx="9804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312"/>
                            <wps:cNvCnPr/>
                            <wps:spPr bwMode="auto">
                              <a:xfrm flipV="1">
                                <a:off x="1765" y="2079"/>
                                <a:ext cx="9794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313"/>
                            <wps:cNvCnPr/>
                            <wps:spPr bwMode="auto">
                              <a:xfrm>
                                <a:off x="1763" y="2449"/>
                                <a:ext cx="9814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314"/>
                            <wps:cNvCnPr/>
                            <wps:spPr bwMode="auto">
                              <a:xfrm flipV="1">
                                <a:off x="1776" y="2803"/>
                                <a:ext cx="9783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315"/>
                            <wps:cNvCnPr/>
                            <wps:spPr bwMode="auto">
                              <a:xfrm flipV="1">
                                <a:off x="1771" y="3165"/>
                                <a:ext cx="9799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316"/>
                            <wps:cNvCnPr/>
                            <wps:spPr bwMode="auto">
                              <a:xfrm flipV="1">
                                <a:off x="1771" y="3516"/>
                                <a:ext cx="9777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317"/>
                            <wps:cNvCnPr/>
                            <wps:spPr bwMode="auto">
                              <a:xfrm flipV="1">
                                <a:off x="1778" y="3878"/>
                                <a:ext cx="9781" cy="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318"/>
                            <wps:cNvCnPr/>
                            <wps:spPr bwMode="auto">
                              <a:xfrm flipV="1">
                                <a:off x="1763" y="4237"/>
                                <a:ext cx="9814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319"/>
                            <wps:cNvCnPr/>
                            <wps:spPr bwMode="auto">
                              <a:xfrm flipV="1">
                                <a:off x="1776" y="4613"/>
                                <a:ext cx="9794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320"/>
                            <wps:cNvCnPr/>
                            <wps:spPr bwMode="auto">
                              <a:xfrm flipV="1">
                                <a:off x="1765" y="4975"/>
                                <a:ext cx="9805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321"/>
                            <wps:cNvCnPr/>
                            <wps:spPr bwMode="auto">
                              <a:xfrm flipV="1">
                                <a:off x="1765" y="5337"/>
                                <a:ext cx="9815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322"/>
                            <wps:cNvCnPr/>
                            <wps:spPr bwMode="auto">
                              <a:xfrm flipV="1">
                                <a:off x="1770" y="5699"/>
                                <a:ext cx="9778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323"/>
                            <wps:cNvCnPr/>
                            <wps:spPr bwMode="auto">
                              <a:xfrm flipV="1">
                                <a:off x="1781" y="6061"/>
                                <a:ext cx="9799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324"/>
                            <wps:cNvCnPr/>
                            <wps:spPr bwMode="auto">
                              <a:xfrm flipV="1">
                                <a:off x="1776" y="6412"/>
                                <a:ext cx="9794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325"/>
                            <wps:cNvCnPr/>
                            <wps:spPr bwMode="auto">
                              <a:xfrm flipV="1">
                                <a:off x="1771" y="6771"/>
                                <a:ext cx="9788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326"/>
                            <wps:cNvCnPr/>
                            <wps:spPr bwMode="auto">
                              <a:xfrm flipV="1">
                                <a:off x="1770" y="7147"/>
                                <a:ext cx="9809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327"/>
                            <wps:cNvCnPr/>
                            <wps:spPr bwMode="auto">
                              <a:xfrm flipV="1">
                                <a:off x="1776" y="7498"/>
                                <a:ext cx="9804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Line 328"/>
                            <wps:cNvCnPr/>
                            <wps:spPr bwMode="auto">
                              <a:xfrm flipV="1">
                                <a:off x="1792" y="7871"/>
                                <a:ext cx="9778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Line 329"/>
                            <wps:cNvCnPr/>
                            <wps:spPr bwMode="auto">
                              <a:xfrm flipV="1">
                                <a:off x="1765" y="8233"/>
                                <a:ext cx="9815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330"/>
                            <wps:cNvCnPr/>
                            <wps:spPr bwMode="auto">
                              <a:xfrm flipV="1">
                                <a:off x="1776" y="8606"/>
                                <a:ext cx="980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331"/>
                            <wps:cNvCnPr/>
                            <wps:spPr bwMode="auto">
                              <a:xfrm flipV="1">
                                <a:off x="1776" y="8957"/>
                                <a:ext cx="9783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332"/>
                            <wps:cNvCnPr/>
                            <wps:spPr bwMode="auto">
                              <a:xfrm flipV="1">
                                <a:off x="1781" y="9319"/>
                                <a:ext cx="9789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333"/>
                            <wps:cNvCnPr/>
                            <wps:spPr bwMode="auto">
                              <a:xfrm flipV="1">
                                <a:off x="1782" y="9681"/>
                                <a:ext cx="9788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334"/>
                            <wps:cNvCnPr/>
                            <wps:spPr bwMode="auto">
                              <a:xfrm flipV="1">
                                <a:off x="1787" y="10043"/>
                                <a:ext cx="9782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335"/>
                            <wps:cNvCnPr/>
                            <wps:spPr bwMode="auto">
                              <a:xfrm flipV="1">
                                <a:off x="1776" y="10394"/>
                                <a:ext cx="9804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336"/>
                            <wps:cNvCnPr/>
                            <wps:spPr bwMode="auto">
                              <a:xfrm flipV="1">
                                <a:off x="1787" y="10756"/>
                                <a:ext cx="9782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337"/>
                            <wps:cNvCnPr/>
                            <wps:spPr bwMode="auto">
                              <a:xfrm flipV="1">
                                <a:off x="1776" y="11129"/>
                                <a:ext cx="9804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338"/>
                            <wps:cNvCnPr/>
                            <wps:spPr bwMode="auto">
                              <a:xfrm flipV="1">
                                <a:off x="1776" y="11491"/>
                                <a:ext cx="9793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339"/>
                            <wps:cNvCnPr/>
                            <wps:spPr bwMode="auto">
                              <a:xfrm flipV="1">
                                <a:off x="1781" y="11853"/>
                                <a:ext cx="9799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340"/>
                            <wps:cNvCnPr/>
                            <wps:spPr bwMode="auto">
                              <a:xfrm flipV="1">
                                <a:off x="1782" y="12204"/>
                                <a:ext cx="9787" cy="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341"/>
                            <wps:cNvCnPr/>
                            <wps:spPr bwMode="auto">
                              <a:xfrm flipV="1">
                                <a:off x="1776" y="12577"/>
                                <a:ext cx="9804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42"/>
                            <wps:cNvCnPr/>
                            <wps:spPr bwMode="auto">
                              <a:xfrm flipV="1">
                                <a:off x="1776" y="12939"/>
                                <a:ext cx="9804" cy="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" name="Line 343"/>
                          <wps:cNvCnPr/>
                          <wps:spPr bwMode="auto">
                            <a:xfrm flipV="1">
                              <a:off x="1765" y="819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344"/>
                          <wps:cNvCnPr/>
                          <wps:spPr bwMode="auto">
                            <a:xfrm flipV="1">
                              <a:off x="2098" y="81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345"/>
                          <wps:cNvCnPr/>
                          <wps:spPr bwMode="auto">
                            <a:xfrm flipV="1">
                              <a:off x="2433" y="81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346"/>
                          <wps:cNvCnPr/>
                          <wps:spPr bwMode="auto">
                            <a:xfrm flipV="1">
                              <a:off x="2911" y="788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347"/>
                          <wps:cNvCnPr/>
                          <wps:spPr bwMode="auto">
                            <a:xfrm flipV="1">
                              <a:off x="6846" y="81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348"/>
                          <wps:cNvCnPr/>
                          <wps:spPr bwMode="auto">
                            <a:xfrm flipV="1">
                              <a:off x="9761" y="80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349"/>
                          <wps:cNvCnPr/>
                          <wps:spPr bwMode="auto">
                            <a:xfrm flipV="1">
                              <a:off x="10424" y="81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350"/>
                          <wps:cNvCnPr/>
                          <wps:spPr bwMode="auto">
                            <a:xfrm flipV="1">
                              <a:off x="11579" y="80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A99526E" id="Группа 78" o:spid="_x0000_s1026" style="position:absolute;margin-left:-31.85pt;margin-top:-51.8pt;width:516.6pt;height:748pt;z-index:251658240" coordorigin="1158,630" coordsize="10332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left:3002;top:7483;width:36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:rsidR="00415BFF" w:rsidRPr="00BF0059" w:rsidRDefault="00415BFF" w:rsidP="00415BF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0.00.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1</w:t>
                        </w:r>
                      </w:p>
                      <w:p w:rsidR="00EB222F" w:rsidRPr="00BF0059" w:rsidRDefault="00EB222F" w:rsidP="00EB22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9" o:spid="_x0000_s1028" type="#_x0000_t202" style="position:absolute;left:2995;top:7137;width:358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:rsidR="00415BFF" w:rsidRPr="00BF0059" w:rsidRDefault="00415BFF" w:rsidP="00415BF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0.00.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4</w:t>
                        </w:r>
                      </w:p>
                      <w:p w:rsidR="00EB222F" w:rsidRPr="00BF0059" w:rsidRDefault="00EB222F" w:rsidP="00EB22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0" o:spid="_x0000_s1029" type="#_x0000_t202" style="position:absolute;left:3002;top:6805;width:347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:rsidR="00415BFF" w:rsidRPr="00BF0059" w:rsidRDefault="00415BFF" w:rsidP="00415BF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0.00.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3</w:t>
                        </w:r>
                      </w:p>
                      <w:p w:rsidR="00EB222F" w:rsidRPr="00BF0059" w:rsidRDefault="00EB222F" w:rsidP="00EB22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1" o:spid="_x0000_s1030" type="#_x0000_t202" style="position:absolute;left:3002;top:6457;width:355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<v:textbox inset="0,0,0,0">
                    <w:txbxContent>
                      <w:p w:rsidR="00415BFF" w:rsidRPr="00BF0059" w:rsidRDefault="00415BFF" w:rsidP="00415BF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0.00.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2</w:t>
                        </w:r>
                      </w:p>
                      <w:p w:rsidR="00EB222F" w:rsidRPr="00BF0059" w:rsidRDefault="00EB222F" w:rsidP="00EB22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2" o:spid="_x0000_s1031" type="#_x0000_t202" style="position:absolute;left:3000;top:6106;width:3481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:rsidR="00EB222F" w:rsidRPr="00BF0059" w:rsidRDefault="00415BFF" w:rsidP="00415BF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0.00.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01</w:t>
                        </w:r>
                      </w:p>
                    </w:txbxContent>
                  </v:textbox>
                </v:shape>
                <v:shape id="Text Box 173" o:spid="_x0000_s1032" type="#_x0000_t202" style="position:absolute;left:2997;top:4719;width:348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:rsidR="00EB222F" w:rsidRPr="00143E9D" w:rsidRDefault="00FF6A43" w:rsidP="00FF6A43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КГ.НГИГ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КРРП.0</w:t>
                        </w:r>
                        <w:r w:rsidR="00415BFF">
                          <w:rPr>
                            <w:i/>
                            <w:sz w:val="28"/>
                            <w:szCs w:val="28"/>
                          </w:rPr>
                          <w:t>1</w:t>
                        </w:r>
                        <w:r w:rsidRPr="00143E9D">
                          <w:rPr>
                            <w:i/>
                            <w:sz w:val="28"/>
                            <w:szCs w:val="28"/>
                          </w:rPr>
                          <w:t>.00.00</w:t>
                        </w:r>
                      </w:p>
                    </w:txbxContent>
                  </v:textbox>
                </v:shape>
                <v:shape id="Text Box 174" o:spid="_x0000_s1033" type="#_x0000_t202" style="position:absolute;left:2988;top:3321;width:366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:rsidR="00EB222F" w:rsidRPr="006B2D4D" w:rsidRDefault="00FF6A43" w:rsidP="00FF6A43">
                        <w:pPr>
                          <w:rPr>
                            <w:rFonts w:ascii="GOST 2.304-81" w:hAnsi="GOST 2.304-81"/>
                            <w:i/>
                            <w:sz w:val="26"/>
                            <w:szCs w:val="26"/>
                          </w:rPr>
                        </w:pPr>
                        <w:r w:rsidRPr="006B2D4D">
                          <w:rPr>
                            <w:i/>
                            <w:sz w:val="26"/>
                            <w:szCs w:val="26"/>
                          </w:rPr>
                          <w:t>МКГ.НГИГ.КРРП.00.00.00.</w:t>
                        </w:r>
                        <w:r w:rsidR="006B2D4D">
                          <w:rPr>
                            <w:i/>
                            <w:sz w:val="26"/>
                            <w:szCs w:val="26"/>
                          </w:rPr>
                          <w:t>СХ</w:t>
                        </w:r>
                      </w:p>
                    </w:txbxContent>
                  </v:textbox>
                </v:shape>
                <v:shape id="Text Box 175" o:spid="_x0000_s1034" type="#_x0000_t202" style="position:absolute;left:2998;top:2945;width:384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:rsidR="00EB222F" w:rsidRPr="006B2D4D" w:rsidRDefault="00FF6A43" w:rsidP="00EB222F">
                        <w:pPr>
                          <w:rPr>
                            <w:rFonts w:ascii="GOST 2.304-81" w:hAnsi="GOST 2.304-81"/>
                            <w:i/>
                            <w:sz w:val="26"/>
                            <w:szCs w:val="26"/>
                          </w:rPr>
                        </w:pPr>
                        <w:r w:rsidRPr="006B2D4D">
                          <w:rPr>
                            <w:i/>
                            <w:sz w:val="26"/>
                            <w:szCs w:val="26"/>
                          </w:rPr>
                          <w:t>МКГ.НГИГ</w:t>
                        </w:r>
                        <w:r w:rsidR="00593225" w:rsidRPr="006B2D4D">
                          <w:rPr>
                            <w:i/>
                            <w:sz w:val="26"/>
                            <w:szCs w:val="26"/>
                          </w:rPr>
                          <w:t>.КРРП.00.00.00.СБ</w:t>
                        </w:r>
                      </w:p>
                    </w:txbxContent>
                  </v:textbox>
                </v:shape>
                <v:shape id="Text Box 176" o:spid="_x0000_s1035" type="#_x0000_t202" style="position:absolute;left:6764;top:4718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Рукоятка</w:t>
                        </w:r>
                      </w:p>
                    </w:txbxContent>
                  </v:textbox>
                </v:shape>
                <v:shape id="Text Box 177" o:spid="_x0000_s1036" type="#_x0000_t202" style="position:absolute;left:6654;top:4002;width:283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:rsidR="00EB222F" w:rsidRPr="00B05FD9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  <w:t>Сборочные единицы</w:t>
                        </w:r>
                      </w:p>
                    </w:txbxContent>
                  </v:textbox>
                </v:shape>
                <v:shape id="Text Box 178" o:spid="_x0000_s1037" type="#_x0000_t202" style="position:absolute;left:6707;top:3347;width:247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:rsidR="00EB222F" w:rsidRPr="006510B3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Схема</w:t>
                        </w:r>
                        <w:r w:rsidRPr="006510B3"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структурная</w:t>
                        </w:r>
                      </w:p>
                    </w:txbxContent>
                  </v:textbox>
                </v:shape>
                <v:shape id="Text Box 179" o:spid="_x0000_s1038" type="#_x0000_t202" style="position:absolute;left:6344;top:2944;width:305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:rsidR="00EB222F" w:rsidRPr="00D911F5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Сборочный</w:t>
                        </w:r>
                        <w:r w:rsidRPr="00D911F5"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чертеж</w:t>
                        </w:r>
                      </w:p>
                    </w:txbxContent>
                  </v:textbox>
                </v:shape>
                <v:line id="Line 180" o:spid="_x0000_s1039" style="position:absolute;visibility:visible;mso-wrap-style:square" from="10025,979" to="1109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">
                  <v:stroke startarrow="classic" endarrow="classic"/>
                </v:line>
                <v:line id="Line 181" o:spid="_x0000_s1040" style="position:absolute;flip:x;visibility:visible;mso-wrap-style:square" from="9388,982" to="10015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">
                  <v:stroke startarrow="classic" endarrow="classic"/>
                </v:line>
                <v:line id="Line 182" o:spid="_x0000_s1041" style="position:absolute;flip:x;visibility:visible;mso-wrap-style:square" from="6667,972" to="9388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">
                  <v:stroke startarrow="classic" endarrow="classic"/>
                </v:line>
                <v:line id="Line 183" o:spid="_x0000_s1042" style="position:absolute;flip:x;visibility:visible;mso-wrap-style:square" from="2993,972" to="6658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">
                  <v:stroke startarrow="classic" endarrow="classic"/>
                </v:line>
                <v:line id="Line 184" o:spid="_x0000_s1043" style="position:absolute;flip:x y;visibility:visible;mso-wrap-style:square" from="1918,972" to="2992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"/>
                <v:line id="Line 185" o:spid="_x0000_s1044" style="position:absolute;flip:y;visibility:visible;mso-wrap-style:square" from="2160,905" to="2290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<v:line id="Line 186" o:spid="_x0000_s1045" style="position:absolute;flip:y;visibility:visible;mso-wrap-style:square" from="2480,905" to="2610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<v:line id="Line 187" o:spid="_x0000_s1046" style="position:absolute;visibility:visible;mso-wrap-style:square" from="11270,760" to="11270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88" o:spid="_x0000_s1047" style="position:absolute;flip:x;visibility:visible;mso-wrap-style:square" from="1158,812" to="1164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<v:line id="Line 189" o:spid="_x0000_s1048" style="position:absolute;flip:x y;visibility:visible;mso-wrap-style:square" from="1167,966" to="1923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">
                  <v:stroke startarrow="classic" endarrow="classic"/>
                </v:line>
                <v:line id="Line 190" o:spid="_x0000_s1049" style="position:absolute;flip:x;visibility:visible;mso-wrap-style:square" from="1374,1308" to="1926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<v:line id="Line 191" o:spid="_x0000_s1050" style="position:absolute;flip:x;visibility:visible;mso-wrap-style:square" from="1374,1932" to="1926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192" o:spid="_x0000_s1051" style="position:absolute;flip:x;visibility:visible;mso-wrap-style:square" from="1362,2970" to="1914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<v:line id="Line 193" o:spid="_x0000_s1052" style="position:absolute;flip:x;visibility:visible;mso-wrap-style:square" from="1374,3318" to="1926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<v:line id="Line 194" o:spid="_x0000_s1053" style="position:absolute;visibility:visible;mso-wrap-style:square" from="1548,1302" to="1548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">
                  <v:stroke startarrow="classic" endarrow="classic"/>
                </v:line>
                <v:line id="Line 195" o:spid="_x0000_s1054" style="position:absolute;visibility:visible;mso-wrap-style:square" from="1488,2970" to="1488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">
                  <v:stroke startarrow="classic" endarrow="classic"/>
                </v:line>
                <v:line id="Line 196" o:spid="_x0000_s1055" style="position:absolute;flip:x;visibility:visible;mso-wrap-style:square" from="1158,15582" to="2262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<v:line id="Line 197" o:spid="_x0000_s1056" style="position:absolute;flip:x;visibility:visible;mso-wrap-style:square" from="1404,13410" to="1932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<v:line id="Line 198" o:spid="_x0000_s1057" style="position:absolute;flip:x;visibility:visible;mso-wrap-style:square" from="1410,15426" to="1938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<v:line id="Line 199" o:spid="_x0000_s1058" style="position:absolute;visibility:visible;mso-wrap-style:square" from="1578,13404" to="1578,1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">
                  <v:stroke startarrow="classic" endarrow="classic"/>
                </v:line>
                <v:shape id="Text Box 200" o:spid="_x0000_s1059" type="#_x0000_t202" style="position:absolute;left:1404;top:672;width:29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 w:rsidRPr="00DB408E">
                          <w:rPr>
                            <w:rFonts w:ascii="GOST 2.304-81" w:hAnsi="GOST 2.304-81"/>
                            <w:i/>
                          </w:rPr>
                          <w:t>20</w:t>
                        </w:r>
                      </w:p>
                    </w:txbxContent>
                  </v:textbox>
                </v:shape>
                <v:shape id="Text Box 201" o:spid="_x0000_s1060" type="#_x0000_t202" style="position:absolute;left:1998;top:642;width:2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Text Box 202" o:spid="_x0000_s1061" type="#_x0000_t202" style="position:absolute;left:2286;top:630;width:2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6h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AEbL6h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Text Box 203" o:spid="_x0000_s1062" type="#_x0000_t202" style="position:absolute;left:2664;top:636;width:2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bV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CLhSbV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v:shape id="Text Box 204" o:spid="_x0000_s1063" type="#_x0000_t202" style="position:absolute;left:4740;top:678;width:28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70</w:t>
                        </w:r>
                      </w:p>
                    </w:txbxContent>
                  </v:textbox>
                </v:shape>
                <v:shape id="Text Box 205" o:spid="_x0000_s1064" type="#_x0000_t202" style="position:absolute;left:7920;top:678;width:28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63</w:t>
                        </w:r>
                      </w:p>
                    </w:txbxContent>
                  </v:textbox>
                </v:shape>
                <v:shape id="Text Box 206" o:spid="_x0000_s1065" type="#_x0000_t202" style="position:absolute;left:9576;top:702;width:28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10</w:t>
                        </w:r>
                      </w:p>
                    </w:txbxContent>
                  </v:textbox>
                </v:shape>
                <v:shape id="Text Box 207" o:spid="_x0000_s1066" type="#_x0000_t202" style="position:absolute;left:10392;top:714;width:28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22</w:t>
                        </w:r>
                      </w:p>
                    </w:txbxContent>
                  </v:textbox>
                </v:shape>
                <v:line id="Line 208" o:spid="_x0000_s1067" style="position:absolute;visibility:visible;mso-wrap-style:square" from="11082,978" to="11484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209" o:spid="_x0000_s1068" style="position:absolute;flip:y;visibility:visible;mso-wrap-style:square" from="11220,906" to="11316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shape id="Text Box 210" o:spid="_x0000_s1069" type="#_x0000_t202" style="position:absolute;left:11298;top:720;width:19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" stroked="f">
                  <v:textbox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v:shape id="Text Box 211" o:spid="_x0000_s1070" type="#_x0000_t202" style="position:absolute;left:1258;top:1458;width:27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" stroked="f">
                  <v:textbox style="layout-flow:vertical;mso-layout-flow-alt:bottom-to-top"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15</w:t>
                        </w:r>
                      </w:p>
                    </w:txbxContent>
                  </v:textbox>
                </v:shape>
                <v:shape id="Text Box 212" o:spid="_x0000_s1071" type="#_x0000_t202" style="position:absolute;left:1212;top:3012;width:234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" stroked="f">
                  <v:textbox style="layout-flow:vertical;mso-layout-flow-alt:bottom-to-top"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v:shape id="Text Box 213" o:spid="_x0000_s1072" type="#_x0000_t202" style="position:absolute;left:1320;top:14286;width:23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" stroked="f">
                  <v:textbox style="layout-flow:vertical;mso-layout-flow-alt:bottom-to-top" inset="0,0,0,0">
                    <w:txbxContent>
                      <w:p w:rsidR="00EB222F" w:rsidRPr="00DB408E" w:rsidRDefault="00EB222F" w:rsidP="00EB222F">
                        <w:pPr>
                          <w:rPr>
                            <w:rFonts w:ascii="GOST 2.304-81" w:hAnsi="GOST 2.304-81"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</w:rPr>
                          <w:t>40</w:t>
                        </w:r>
                      </w:p>
                    </w:txbxContent>
                  </v:textbox>
                </v:shape>
                <v:shape id="Text Box 214" o:spid="_x0000_s1073" type="#_x0000_t202" style="position:absolute;left:1962;top:1332;width:2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" stroked="f">
                  <v:textbox style="layout-flow:vertical;mso-layout-flow-alt:bottom-to-top" inset="0,0,0,0">
                    <w:txbxContent>
                      <w:p w:rsidR="00EB222F" w:rsidRPr="006510B3" w:rsidRDefault="00EB222F" w:rsidP="00EB222F">
                        <w:pPr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</w:pPr>
                        <w:r w:rsidRPr="006510B3"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  <w:t>Формат</w:t>
                        </w:r>
                      </w:p>
                    </w:txbxContent>
                  </v:textbox>
                </v:shape>
                <v:shape id="Text Box 215" o:spid="_x0000_s1074" type="#_x0000_t202" style="position:absolute;left:2286;top:1332;width:2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" stroked="f">
                  <v:textbox style="layout-flow:vertical;mso-layout-flow-alt:bottom-to-top" inset="0,0,0,0">
                    <w:txbxContent>
                      <w:p w:rsidR="00EB222F" w:rsidRPr="006510B3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  <w:t>Зона</w:t>
                        </w:r>
                      </w:p>
                    </w:txbxContent>
                  </v:textbox>
                </v:shape>
                <v:shape id="Text Box 216" o:spid="_x0000_s1075" type="#_x0000_t202" style="position:absolute;left:2664;top:1326;width:2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" stroked="f">
                  <v:textbox style="layout-flow:vertical;mso-layout-flow-alt:bottom-to-top" inset="0,0,0,0">
                    <w:txbxContent>
                      <w:p w:rsidR="00EB222F" w:rsidRPr="006510B3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  <w:sz w:val="20"/>
                            <w:szCs w:val="20"/>
                          </w:rPr>
                          <w:t>Поз</w:t>
                        </w:r>
                      </w:p>
                    </w:txbxContent>
                  </v:textbox>
                </v:shape>
                <v:shape id="Text Box 217" o:spid="_x0000_s1076" type="#_x0000_t202" style="position:absolute;left:3815;top:1458;width:216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:rsidR="00EB222F" w:rsidRPr="006510B3" w:rsidRDefault="00EB222F" w:rsidP="00EB222F">
                        <w:pPr>
                          <w:rPr>
                            <w:rFonts w:ascii="GOST 2.304-81" w:hAnsi="GOST 2.304-81"/>
                            <w:i/>
                            <w:sz w:val="36"/>
                            <w:szCs w:val="36"/>
                          </w:rPr>
                        </w:pPr>
                        <w:r w:rsidRPr="006510B3">
                          <w:rPr>
                            <w:rFonts w:ascii="GOST 2.304-81" w:hAnsi="GOST 2.304-81"/>
                            <w:i/>
                            <w:sz w:val="36"/>
                            <w:szCs w:val="36"/>
                          </w:rPr>
                          <w:t>Обозначени</w:t>
                        </w:r>
                        <w:r w:rsidR="00BF0059">
                          <w:rPr>
                            <w:rFonts w:ascii="GOST 2.304-81" w:hAnsi="GOST 2.304-81"/>
                            <w:i/>
                            <w:sz w:val="36"/>
                            <w:szCs w:val="36"/>
                          </w:rPr>
                          <w:t>е</w:t>
                        </w:r>
                      </w:p>
                    </w:txbxContent>
                  </v:textbox>
                </v:shape>
                <v:shape id="Text Box 218" o:spid="_x0000_s1077" type="#_x0000_t202" style="position:absolute;left:6764;top:1435;width:247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<v:textbox inset="0,0,0,0">
                    <w:txbxContent>
                      <w:p w:rsidR="00EB222F" w:rsidRPr="006510B3" w:rsidRDefault="00EB222F" w:rsidP="00EB222F">
                        <w:pPr>
                          <w:rPr>
                            <w:rFonts w:ascii="GOST 2.304-81" w:hAnsi="GOST 2.304-81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2.304-81" w:hAnsi="GOST 2.304-81"/>
                            <w:i/>
                            <w:sz w:val="36"/>
                            <w:szCs w:val="36"/>
                          </w:rPr>
                          <w:t>Наименование</w:t>
                        </w:r>
                      </w:p>
                    </w:txbxContent>
                  </v:textbox>
                </v:shape>
                <v:shape id="Text Box 219" o:spid="_x0000_s1078" type="#_x0000_t202" style="position:absolute;left:9588;top:1326;width:42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" stroked="f">
                  <v:textbox style="layout-flow:vertical;mso-layout-flow-alt:bottom-to-top" inset="0,0,0,0">
                    <w:txbxContent>
                      <w:p w:rsidR="00EB222F" w:rsidRPr="006510B3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</w:rPr>
                        </w:pPr>
                        <w:r w:rsidRPr="006510B3">
                          <w:rPr>
                            <w:rFonts w:ascii="GOST 2.304-81" w:hAnsi="GOST 2.304-81"/>
                            <w:i/>
                          </w:rPr>
                          <w:t>Кол.</w:t>
                        </w:r>
                      </w:p>
                    </w:txbxContent>
                  </v:textbox>
                </v:shape>
                <v:shape id="Text Box 220" o:spid="_x0000_s1079" type="#_x0000_t202" style="position:absolute;left:10038;top:1435;width:103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:rsidR="00EB222F" w:rsidRPr="006510B3" w:rsidRDefault="00EB222F" w:rsidP="00EB222F">
                        <w:pPr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</w:pPr>
                        <w:r w:rsidRPr="006B2D4D">
                          <w:rPr>
                            <w:rFonts w:ascii="GOST 2.304-81" w:hAnsi="GOST 2.304-81"/>
                            <w:i/>
                            <w:sz w:val="30"/>
                            <w:szCs w:val="30"/>
                          </w:rPr>
                          <w:t>Приме</w:t>
                        </w:r>
                        <w:r w:rsidR="006B2D4D" w:rsidRPr="006B2D4D">
                          <w:rPr>
                            <w:rFonts w:ascii="GOST 2.304-81" w:hAnsi="GOST 2.304-81"/>
                            <w:i/>
                            <w:sz w:val="30"/>
                            <w:szCs w:val="30"/>
                          </w:rPr>
                          <w:t>ч</w:t>
                        </w:r>
                        <w:r w:rsidR="00B05FD9" w:rsidRPr="006B2D4D">
                          <w:rPr>
                            <w:rFonts w:ascii="GOST 2.304-81" w:hAnsi="GOST 2.304-81"/>
                            <w:i/>
                            <w:sz w:val="30"/>
                            <w:szCs w:val="30"/>
                          </w:rPr>
                          <w:t>ч</w:t>
                        </w:r>
                        <w:r w:rsidRPr="006B2D4D">
                          <w:rPr>
                            <w:rFonts w:ascii="GOST 2.304-81" w:hAnsi="GOST 2.304-81"/>
                            <w:i/>
                            <w:sz w:val="30"/>
                            <w:szCs w:val="30"/>
                          </w:rPr>
                          <w:t>ч</w:t>
                        </w:r>
                        <w:r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Text Box 221" o:spid="_x0000_s1080" type="#_x0000_t202" style="position:absolute;left:6978;top:2265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<v:textbox inset="0,0,0,0">
                    <w:txbxContent>
                      <w:p w:rsidR="00EB222F" w:rsidRPr="00317375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317375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  <w:t>Документация</w:t>
                        </w:r>
                      </w:p>
                    </w:txbxContent>
                  </v:textbox>
                </v:shape>
                <v:shape id="Text Box 222" o:spid="_x0000_s1081" type="#_x0000_t202" style="position:absolute;left:6833;top:5406;width:228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<v:textbox inset="0,0,0,0">
                    <w:txbxContent>
                      <w:p w:rsidR="00EB222F" w:rsidRPr="00B05FD9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  <w:u w:val="single"/>
                          </w:rPr>
                          <w:t>Детали</w:t>
                        </w:r>
                      </w:p>
                    </w:txbxContent>
                  </v:textbox>
                </v:shape>
                <v:shape id="Text Box 223" o:spid="_x0000_s1082" type="#_x0000_t202" style="position:absolute;left:6719;top:6446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q1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wDB6tc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Валик</w:t>
                        </w:r>
                      </w:p>
                    </w:txbxContent>
                  </v:textbox>
                </v:shape>
                <v:shape id="Text Box 224" o:spid="_x0000_s1083" type="#_x0000_t202" style="position:absolute;left:6722;top:6115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8u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r3zfLs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Корпус</w:t>
                        </w:r>
                      </w:p>
                    </w:txbxContent>
                  </v:textbox>
                </v:shape>
                <v:shape id="Text Box 225" o:spid="_x0000_s1084" type="#_x0000_t202" style="position:absolute;left:6719;top:7150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Крышка</w:t>
                        </w:r>
                      </w:p>
                    </w:txbxContent>
                  </v:textbox>
                </v:shape>
                <v:shape id="Text Box 226" o:spid="_x0000_s1085" type="#_x0000_t202" style="position:absolute;left:6690;top:6797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TC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MOLkws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Золотник</w:t>
                        </w:r>
                      </w:p>
                    </w:txbxContent>
                  </v:textbox>
                </v:shape>
                <v:shape id="Text Box 227" o:spid="_x0000_s1086" type="#_x0000_t202" style="position:absolute;left:6703;top:7490;width:228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<v:textbox inset="0,0,0,0">
                    <w:txbxContent>
                      <w:p w:rsidR="00EB222F" w:rsidRPr="006510B3" w:rsidRDefault="00EB222F" w:rsidP="00EB222F">
                        <w:pPr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</w:pPr>
                        <w:r w:rsidRPr="00B05FD9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 xml:space="preserve">Диск </w:t>
                        </w:r>
                        <w:r>
                          <w:rPr>
                            <w:rFonts w:ascii="GOST 2.304-81" w:hAnsi="GOST 2.304-81"/>
                            <w:i/>
                            <w:sz w:val="32"/>
                            <w:szCs w:val="32"/>
                          </w:rPr>
                          <w:t>фиксирующий</w:t>
                        </w:r>
                      </w:p>
                    </w:txbxContent>
                  </v:textbox>
                </v:shape>
                <v:shape id="Text Box 228" o:spid="_x0000_s1087" type="#_x0000_t202" style="position:absolute;left:6189;top:8177;width:366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:rsidR="00EB222F" w:rsidRPr="00317375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i/>
                            <w:sz w:val="26"/>
                            <w:szCs w:val="26"/>
                            <w:u w:val="single"/>
                          </w:rPr>
                        </w:pPr>
                        <w:r w:rsidRPr="00317375">
                          <w:rPr>
                            <w:rFonts w:ascii="GOST 2.304-81" w:hAnsi="GOST 2.304-81"/>
                            <w:i/>
                            <w:sz w:val="26"/>
                            <w:szCs w:val="26"/>
                            <w:u w:val="single"/>
                          </w:rPr>
                          <w:t>Стандартные изделия</w:t>
                        </w:r>
                      </w:p>
                    </w:txbxContent>
                  </v:textbox>
                </v:shape>
                <v:shape id="Text Box 229" o:spid="_x0000_s1088" type="#_x0000_t202" style="position:absolute;left:6687;top:8904;width:317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/L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DnDQ/LxQAAANwAAAAP&#10;AAAAAAAAAAAAAAAAAAcCAABkcnMvZG93bnJldi54bWxQSwUGAAAAAAMAAwC3AAAA+Q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Винт</w:t>
                        </w:r>
                        <w:r w:rsidR="00415BFF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М4x8.58</w:t>
                        </w:r>
                        <w:r w:rsidR="00415BFF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ГОСТ1490-62</w:t>
                        </w:r>
                      </w:p>
                    </w:txbxContent>
                  </v:textbox>
                </v:shape>
                <v:shape id="Text Box 230" o:spid="_x0000_s1089" type="#_x0000_t202" style="position:absolute;left:6703;top:9223;width:261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:rsidR="00EB222F" w:rsidRPr="004426B1" w:rsidRDefault="00EB222F" w:rsidP="00EB222F">
                        <w:pPr>
                          <w:rPr>
                            <w:rFonts w:ascii="GOST 2.304-81" w:hAnsi="GOST 2.304-81"/>
                            <w:i/>
                            <w:sz w:val="26"/>
                            <w:szCs w:val="26"/>
                          </w:rPr>
                        </w:pP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Гайка</w:t>
                        </w:r>
                        <w:r w:rsidRPr="00415BFF">
                          <w:rPr>
                            <w:rFonts w:ascii="GOST 2.304-81" w:hAnsi="GOST 2.304-81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М 6.5 ГОСТ 5915-70</w:t>
                        </w:r>
                      </w:p>
                    </w:txbxContent>
                  </v:textbox>
                </v:shape>
                <v:shape id="Text Box 231" o:spid="_x0000_s1090" type="#_x0000_t202" style="position:absolute;left:6695;top:9579;width:269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n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B4kzQnwgAAANwAAAAPAAAA&#10;AAAAAAAAAAAAAAcCAABkcnMvZG93bnJldi54bWxQSwUGAAAAAAMAAwC3AAAA9gIAAAAA&#10;" stroked="f">
                  <v:textbox inset="0,0,0,0">
                    <w:txbxContent>
                      <w:p w:rsidR="00EB222F" w:rsidRPr="004426B1" w:rsidRDefault="00EB222F" w:rsidP="00EB222F">
                        <w:pPr>
                          <w:rPr>
                            <w:rFonts w:ascii="GOST 2.304-81" w:hAnsi="GOST 2.304-81"/>
                            <w:i/>
                            <w:sz w:val="22"/>
                            <w:szCs w:val="22"/>
                          </w:rPr>
                        </w:pP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Шайба</w:t>
                        </w:r>
                        <w:r w:rsidRPr="00415BFF">
                          <w:rPr>
                            <w:rFonts w:ascii="GOST 2.304-81" w:hAnsi="GOST 2.304-81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6.01</w:t>
                        </w:r>
                        <w:r w:rsidRPr="00415BFF">
                          <w:rPr>
                            <w:rFonts w:ascii="GOST 2.304-81" w:hAnsi="GOST 2.304-81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ГОСТ</w:t>
                        </w:r>
                        <w:r w:rsidRPr="004426B1"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11371-78</w:t>
                        </w:r>
                      </w:p>
                    </w:txbxContent>
                  </v:textbox>
                </v:shape>
                <v:shape id="Text Box 232" o:spid="_x0000_s1091" type="#_x0000_t202" style="position:absolute;left:6694;top:9935;width:250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Кольцо Н1-14x0-2</w:t>
                        </w:r>
                      </w:p>
                    </w:txbxContent>
                  </v:textbox>
                </v:shape>
                <v:shape id="Text Box 233" o:spid="_x0000_s1092" type="#_x0000_t202" style="position:absolute;left:6687;top:10275;width:255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15BFF">
                          <w:rPr>
                            <w:i/>
                            <w:sz w:val="22"/>
                            <w:szCs w:val="22"/>
                          </w:rPr>
                          <w:t>ГОСТ 9833-73</w:t>
                        </w:r>
                      </w:p>
                    </w:txbxContent>
                  </v:textbox>
                </v:shape>
                <v:shape id="Text Box 234" o:spid="_x0000_s1093" type="#_x0000_t202" style="position:absolute;left:9584;top:2996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35" o:spid="_x0000_s1094" type="#_x0000_t202" style="position:absolute;left:9578;top:3347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Ik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B6gyJM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36" o:spid="_x0000_s1095" type="#_x0000_t202" style="position:absolute;left:9571;top:4724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37" o:spid="_x0000_s1096" type="#_x0000_t202" style="position:absolute;left:9595;top:6124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PN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AZewPNxQAAANwAAAAP&#10;AAAAAAAAAAAAAAAAAAcCAABkcnMvZG93bnJldi54bWxQSwUGAAAAAAMAAwC3AAAA+Q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38" o:spid="_x0000_s1097" type="#_x0000_t202" style="position:absolute;left:9587;top:6465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ZW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djemVs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098" type="#_x0000_t202" style="position:absolute;left:9563;top:6805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kW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Bi1JkWxQAAANwAAAAP&#10;AAAAAAAAAAAAAAAAAAcCAABkcnMvZG93bnJldi54bWxQSwUGAAAAAAMAAwC3AAAA+Q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0" o:spid="_x0000_s1099" type="#_x0000_t202" style="position:absolute;left:9574;top:7156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yN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ANmDyNwgAAANwAAAAPAAAA&#10;AAAAAAAAAAAAAAcCAABkcnMvZG93bnJldi54bWxQSwUGAAAAAAMAAwC3AAAA9g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1" o:spid="_x0000_s1100" type="#_x0000_t202" style="position:absolute;left:9589;top:7504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L6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D9SqL6wgAAANwAAAAPAAAA&#10;AAAAAAAAAAAAAAcCAABkcnMvZG93bnJldi54bWxQSwUGAAAAAAMAAwC3AAAA9g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2" o:spid="_x0000_s1101" type="#_x0000_t202" style="position:absolute;left:9581;top:8904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dh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kgYHYc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243" o:spid="_x0000_s1102" type="#_x0000_t202" style="position:absolute;left:9589;top:9253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8V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He+fFc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4" o:spid="_x0000_s1103" type="#_x0000_t202" style="position:absolute;left:9590;top:9593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qOwgAAANwAAAAPAAAAZHJzL2Rvd25yZXYueG1sRE9Li8Iw&#10;EL4L+x/CLHiRNV1B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yozqOwgAAANwAAAAPAAAA&#10;AAAAAAAAAAAAAAcCAABkcnMvZG93bnJldi54bWxQSwUGAAAAAAMAAwC3AAAA9gIAAAAA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5" o:spid="_x0000_s1104" type="#_x0000_t202" style="position:absolute;left:9581;top:10281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<v:textbox inset="0,0,0,0">
                    <w:txbxContent>
                      <w:p w:rsidR="00EB222F" w:rsidRPr="00415BFF" w:rsidRDefault="00EB222F" w:rsidP="00EB222F">
                        <w:pPr>
                          <w:rPr>
                            <w:i/>
                          </w:rPr>
                        </w:pPr>
                        <w:r w:rsidRPr="00415BFF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6" o:spid="_x0000_s1105" type="#_x0000_t202" style="position:absolute;left:2659;top:4743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Fi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7T0BYs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06" type="#_x0000_t202" style="position:absolute;left:1934;top:4738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UQ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CcopUQxQAAANwAAAAP&#10;AAAAAAAAAAAAAAAAAAcCAABkcnMvZG93bnJldi54bWxQSwUGAAAAAAMAAwC3AAAA+QIAAAAA&#10;" stroked="f">
                  <v:textbox inset="0,0,0,0">
                    <w:txbxContent>
                      <w:p w:rsidR="00EB222F" w:rsidRPr="00473AC3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48" o:spid="_x0000_s1107" type="#_x0000_t202" style="position:absolute;left:1937;top:3000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2</w:t>
                        </w:r>
                      </w:p>
                    </w:txbxContent>
                  </v:textbox>
                </v:shape>
                <v:shape id="Text Box 249" o:spid="_x0000_s1108" type="#_x0000_t202" style="position:absolute;left:1937;top:3356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50" o:spid="_x0000_s1109" type="#_x0000_t202" style="position:absolute;left:1937;top:6125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3</w:t>
                        </w:r>
                      </w:p>
                    </w:txbxContent>
                  </v:textbox>
                </v:shape>
                <v:shape id="Text Box 251" o:spid="_x0000_s1110" type="#_x0000_t202" style="position:absolute;left:1937;top:6473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52" o:spid="_x0000_s1111" type="#_x0000_t202" style="position:absolute;left:1952;top:6829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3c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XGrN3M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53" o:spid="_x0000_s1112" type="#_x0000_t202" style="position:absolute;left:1937;top:7178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WowwAAANwAAAAPAAAAZHJzL2Rvd25yZXYueG1sRE9Na8JA&#10;EL0X/A/LCF5K3VRK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04NVqM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54" o:spid="_x0000_s1113" type="#_x0000_t202" style="position:absolute;left:1937;top:7518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Az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vM/wM8MAAADcAAAADwAA&#10;AAAAAAAAAAAAAAAHAgAAZHJzL2Rvd25yZXYueG1sUEsFBgAAAAADAAMAtwAAAPcCAAAAAA==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Text Box 255" o:spid="_x0000_s1114" type="#_x0000_t202" style="position:absolute;left:2638;top:6122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" stroked="f">
                  <v:textbox inset="0,0,0,0">
                    <w:txbxContent>
                      <w:p w:rsidR="00EB222F" w:rsidRPr="00B05FD9" w:rsidRDefault="00EB222F" w:rsidP="00EB222F">
                        <w:pPr>
                          <w:rPr>
                            <w:i/>
                          </w:rPr>
                        </w:pPr>
                        <w:r w:rsidRPr="00B05FD9"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v:shape id="Text Box 256" o:spid="_x0000_s1115" type="#_x0000_t202" style="position:absolute;left:2654;top:7175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vf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9AV+n4kXyM0dAAD//wMAUEsBAi0AFAAGAAgAAAAhANvh9svuAAAAhQEAABMAAAAAAAAAAAAA&#10;AAAAAAAAAFtDb250ZW50X1R5cGVzXS54bWxQSwECLQAUAAYACAAAACEAWvQsW78AAAAVAQAACwAA&#10;AAAAAAAAAAAAAAAfAQAAX3JlbHMvLnJlbHNQSwECLQAUAAYACAAAACEAI1HL38MAAADcAAAADwAA&#10;AAAAAAAAAAAAAAAHAgAAZHJzL2Rvd25yZXYueG1sUEsFBgAAAAADAAMAtwAAAPcCAAAAAA==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v:shape id="Text Box 257" o:spid="_x0000_s1116" type="#_x0000_t202" style="position:absolute;left:2641;top:6829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v:shape id="Text Box 258" o:spid="_x0000_s1117" type="#_x0000_t202" style="position:absolute;left:2619;top:6492;width:22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2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9BV+n4kXyM0dAAD//wMAUEsBAi0AFAAGAAgAAAAhANvh9svuAAAAhQEAABMAAAAAAAAAAAAA&#10;AAAAAAAAAFtDb250ZW50X1R5cGVzXS54bWxQSwECLQAUAAYACAAAACEAWvQsW78AAAAVAQAACwAA&#10;AAAAAAAAAAAAAAAfAQAAX3JlbHMvLnJlbHNQSwECLQAUAAYACAAAACEAPYL6NsMAAADcAAAADwAA&#10;AAAAAAAAAAAAAAAHAgAAZHJzL2Rvd25yZXYueG1sUEsFBgAAAAADAAMAtwAAAPcCAAAAAA==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Text Box 259" o:spid="_x0000_s1118" type="#_x0000_t202" style="position:absolute;left:2662;top:8908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V2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8OUZmUAv/gEAAP//AwBQSwECLQAUAAYACAAAACEA2+H2y+4AAACFAQAAEwAAAAAAAAAA&#10;AAAAAAAAAAAAW0NvbnRlbnRfVHlwZXNdLnhtbFBLAQItABQABgAIAAAAIQBa9CxbvwAAABUBAAAL&#10;AAAAAAAAAAAAAAAAAB8BAABfcmVscy8ucmVsc1BLAQItABQABgAIAAAAIQApYcV2xQAAANwAAAAP&#10;AAAAAAAAAAAAAAAAAAcCAABkcnMvZG93bnJldi54bWxQSwUGAAAAAAMAAwC3AAAA+QIAAAAA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7</w:t>
                        </w:r>
                      </w:p>
                    </w:txbxContent>
                  </v:textbox>
                </v:shape>
                <v:shape id="Text Box 260" o:spid="_x0000_s1119" type="#_x0000_t202" style="position:absolute;left:2640;top:9266;width:25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t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P85gfcz8QK5egEAAP//AwBQSwECLQAUAAYACAAAACEA2+H2y+4AAACFAQAAEwAAAAAAAAAAAAAA&#10;AAAAAAAAW0NvbnRlbnRfVHlwZXNdLnhtbFBLAQItABQABgAIAAAAIQBa9CxbvwAAABUBAAALAAAA&#10;AAAAAAAAAAAAAB8BAABfcmVscy8ucmVsc1BLAQItABQABgAIAAAAIQBGLWDtwgAAANwAAAAPAAAA&#10;AAAAAAAAAAAAAAcCAABkcnMvZG93bnJldi54bWxQSwUGAAAAAAMAAwC3AAAA9gIAAAAA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v:shape id="Text Box 261" o:spid="_x0000_s1120" type="#_x0000_t202" style="position:absolute;left:2643;top:7528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Text Box 262" o:spid="_x0000_s1121" type="#_x0000_t202" style="position:absolute;left:2659;top:9601;width:1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:rsidR="00EB222F" w:rsidRPr="00473AC3" w:rsidRDefault="00EB222F" w:rsidP="00EB222F">
                        <w:pP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</w:pPr>
                        <w:r w:rsidRPr="00FF6A43">
                          <w:rPr>
                            <w:i/>
                          </w:rPr>
                          <w:t>9</w:t>
                        </w:r>
                        <w:r>
                          <w:rPr>
                            <w:rFonts w:ascii="GOST 2.304-81" w:hAnsi="GOST 2.304-81"/>
                            <w:i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263" o:spid="_x0000_s1122" type="#_x0000_t202" style="position:absolute;left:2629;top:9944;width:2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N1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VlrDdcMAAADcAAAADwAA&#10;AAAAAAAAAAAAAAAHAgAAZHJzL2Rvd25yZXYueG1sUEsFBgAAAAADAAMAtwAAAPcCAAAAAA==&#10;" stroked="f">
                  <v:textbox inset="0,0,0,0">
                    <w:txbxContent>
                      <w:p w:rsidR="00EB222F" w:rsidRPr="00FF6A43" w:rsidRDefault="00EB222F" w:rsidP="00EB222F">
                        <w:pPr>
                          <w:rPr>
                            <w:i/>
                          </w:rPr>
                        </w:pPr>
                        <w:r w:rsidRPr="00FF6A43">
                          <w:rPr>
                            <w:i/>
                          </w:rPr>
                          <w:t>10</w:t>
                        </w:r>
                      </w:p>
                    </w:txbxContent>
                  </v:textbox>
                </v:shape>
                <v:group id="Group 264" o:spid="_x0000_s1123" style="position:absolute;left:1910;top:738;width:9206;height:14689" coordorigin="1760,788" coordsize="9842,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 265" o:spid="_x0000_s1124" style="position:absolute;left:1760;top:1344;width:9842;height:14083" coordorigin="1760,699" coordsize="9842,1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 id="_x0000_s1125" type="#_x0000_t202" style="position:absolute;left:2827;top:14131;width:110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" stroked="f">
                      <v:textbox inset="0,0,0,0">
                        <w:txbxContent>
                          <w:p w:rsidR="00EB222F" w:rsidRDefault="004202BC" w:rsidP="00EB222F">
                            <w:pP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  <w:t>Петров</w:t>
                            </w:r>
                          </w:p>
                          <w:p w:rsidR="004202BC" w:rsidRPr="00C678DE" w:rsidRDefault="004202BC" w:rsidP="00EB222F">
                            <w:pP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67" o:spid="_x0000_s1126" type="#_x0000_t202" style="position:absolute;left:8825;top:14315;width:23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    <v:textbox inset="0,0,0,0">
                        <w:txbxContent>
                          <w:p w:rsidR="00EB222F" w:rsidRPr="001C1C88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 w:rsidRPr="001C1C88"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  <v:shape id="Text Box 268" o:spid="_x0000_s1127" type="#_x0000_t202" style="position:absolute;left:10720;top:14136;width:74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r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" stroked="f">
                      <v:textbox inset="0,0,0,0">
                        <w:txbxContent>
                          <w:p w:rsidR="00EB222F" w:rsidRPr="00C678DE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69" o:spid="_x0000_s1128" type="#_x0000_t202" style="position:absolute;left:9681;top:14144;width:749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" stroked="f">
                      <v:textbox inset="0,0,0,0">
                        <w:txbxContent>
                          <w:p w:rsidR="00EB222F" w:rsidRPr="00C678DE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70" o:spid="_x0000_s1129" type="#_x0000_t202" style="position:absolute;left:8842;top:14140;width:749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    <v:textbox inset="0,0,0,0">
                        <w:txbxContent>
                          <w:p w:rsidR="00EB222F" w:rsidRPr="00C678DE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  <w:r w:rsidRPr="00C678DE"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  <w:t>Литер</w:t>
                            </w:r>
                          </w:p>
                        </w:txbxContent>
                      </v:textbox>
                    </v:shape>
                    <v:line id="Line 271" o:spid="_x0000_s1130" style="position:absolute;visibility:visible;mso-wrap-style:square" from="1790,12549" to="179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" strokeweight="1.5pt"/>
                    <v:line id="Line 272" o:spid="_x0000_s1131" style="position:absolute;visibility:visible;mso-wrap-style:square" from="2722,13316" to="2726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line id="Line 273" o:spid="_x0000_s1132" style="position:absolute;visibility:visible;mso-wrap-style:square" from="3935,13325" to="3947,1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<v:line id="Line 274" o:spid="_x0000_s1133" style="position:absolute;visibility:visible;mso-wrap-style:square" from="4749,13324" to="474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  <v:line id="Line 275" o:spid="_x0000_s1134" style="position:absolute;visibility:visible;mso-wrap-style:square" from="5283,13332" to="5288,1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    <v:line id="Line 276" o:spid="_x0000_s1135" style="position:absolute;flip:x;visibility:visible;mso-wrap-style:square" from="8799,14122" to="8799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" strokeweight="1.5pt"/>
                    <v:line id="Line 277" o:spid="_x0000_s1136" style="position:absolute;flip:x;visibility:visible;mso-wrap-style:square" from="9608,14131" to="9608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" strokeweight="1.5pt"/>
                    <v:line id="Line 278" o:spid="_x0000_s1137" style="position:absolute;visibility:visible;mso-wrap-style:square" from="10533,14140" to="10536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" strokeweight="1.5pt"/>
                    <v:line id="Line 279" o:spid="_x0000_s1138" style="position:absolute;visibility:visible;mso-wrap-style:square" from="11592,13301" to="11594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ji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" strokeweight="1.5pt"/>
                    <v:line id="Line 280" o:spid="_x0000_s1139" style="position:absolute;visibility:visible;mso-wrap-style:square" from="1790,15424" to="11595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15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" strokeweight="1.5pt"/>
                    <v:line id="Line 281" o:spid="_x0000_s1140" style="position:absolute;visibility:visible;mso-wrap-style:square" from="1782,13593" to="5275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<v:line id="Line 282" o:spid="_x0000_s1141" style="position:absolute;visibility:visible;mso-wrap-style:square" from="1790,13856" to="5294,1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V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" strokeweight="1.5pt"/>
                    <v:line id="Line 283" o:spid="_x0000_s1142" style="position:absolute;visibility:visible;mso-wrap-style:square" from="1790,14117" to="11597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7h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BpB+4cMAAADcAAAADwAA&#10;AAAAAAAAAAAAAAAHAgAAZHJzL2Rvd25yZXYueG1sUEsFBgAAAAADAAMAtwAAAPcCAAAAAA==&#10;" strokeweight="1.5pt"/>
                    <v:line id="Line 284" o:spid="_x0000_s1143" style="position:absolute;visibility:visible;mso-wrap-style:square" from="1790,14378" to="5294,1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<v:line id="Line 285" o:spid="_x0000_s1144" style="position:absolute;visibility:visible;mso-wrap-style:square" from="1790,14640" to="5294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<v:line id="Line 286" o:spid="_x0000_s1145" style="position:absolute;visibility:visible;mso-wrap-style:square" from="1790,14902" to="5294,1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<v:line id="Line 287" o:spid="_x0000_s1146" style="position:absolute;visibility:visible;mso-wrap-style:square" from="1790,15162" to="5294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<v:line id="Line 288" o:spid="_x0000_s1147" style="position:absolute;visibility:visible;mso-wrap-style:square" from="8799,14378" to="11601,1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/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" strokeweight="1.5pt"/>
                    <v:line id="Line 289" o:spid="_x0000_s1148" style="position:absolute;visibility:visible;mso-wrap-style:square" from="8817,14640" to="11602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/>
                    <v:line id="Line 290" o:spid="_x0000_s1149" style="position:absolute;visibility:visible;mso-wrap-style:square" from="9062,14377" to="9062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<v:line id="Line 291" o:spid="_x0000_s1150" style="position:absolute;visibility:visible;mso-wrap-style:square" from="9338,14370" to="9338,1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<v:line id="Line 292" o:spid="_x0000_s1151" style="position:absolute;flip:y;visibility:visible;mso-wrap-style:square" from="1794,13333" to="11599,1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" strokeweight="1.5pt"/>
                    <v:line id="Line 293" o:spid="_x0000_s1152" style="position:absolute;flip:x y;visibility:visible;mso-wrap-style:square" from="11578,701" to="11593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" strokeweight="1.5pt"/>
                    <v:line id="Line 294" o:spid="_x0000_s1153" style="position:absolute;flip:x;visibility:visible;mso-wrap-style:square" from="1779,716" to="11570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" strokeweight="1.5pt"/>
                    <v:line id="Line 295" o:spid="_x0000_s1154" style="position:absolute;flip:x y;visibility:visible;mso-wrap-style:square" from="1770,710" to="1790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" strokeweight="1.5pt"/>
                    <v:shape id="Text Box 296" o:spid="_x0000_s1155" type="#_x0000_t202" style="position:absolute;left:5718;top:13433;width:546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    <v:textbox>
                        <w:txbxContent>
                          <w:p w:rsidR="00EB222F" w:rsidRPr="00C678DE" w:rsidRDefault="004202BC" w:rsidP="00EB222F">
                            <w:pPr>
                              <w:rPr>
                                <w:rFonts w:ascii="GOST 2.304-81" w:hAnsi="GOST 2.304-81"/>
                                <w:i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202BC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МКГ</w:t>
                            </w:r>
                            <w:r w:rsidR="00EB222F" w:rsidRPr="004202BC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.</w:t>
                            </w:r>
                            <w:r w:rsidRPr="004202BC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НГИГ.</w:t>
                            </w:r>
                            <w:r w:rsidR="00EB222F" w:rsidRPr="004202BC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КРРП.</w:t>
                            </w:r>
                            <w:r w:rsidRPr="004202BC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00.00.00</w:t>
                            </w:r>
                            <w:r w:rsidR="00250E75">
                              <w:rPr>
                                <w:i/>
                                <w:spacing w:val="20"/>
                                <w:sz w:val="36"/>
                                <w:szCs w:val="36"/>
                              </w:rPr>
                              <w:t>С</w:t>
                            </w:r>
                            <w:r w:rsidR="00EB222F" w:rsidRPr="00C678DE">
                              <w:rPr>
                                <w:rFonts w:ascii="GOST 2.304-81" w:hAnsi="GOST 2.304-81"/>
                                <w:i/>
                                <w:spacing w:val="20"/>
                                <w:sz w:val="44"/>
                                <w:szCs w:val="44"/>
                              </w:rPr>
                              <w:t xml:space="preserve"> 00.00.00.</w:t>
                            </w:r>
                          </w:p>
                        </w:txbxContent>
                      </v:textbox>
                    </v:shape>
                    <v:shape id="Text Box 297" o:spid="_x0000_s1156" type="#_x0000_t202" style="position:absolute;left:5344;top:14337;width:3384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    <v:textbox inset="0,0,0,0">
                        <w:txbxContent>
                          <w:p w:rsidR="00EB222F" w:rsidRPr="009B5B5A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B5B5A">
                              <w:rPr>
                                <w:rFonts w:ascii="GOST 2.304-81" w:hAnsi="GOST 2.304-81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>Кран</w:t>
                            </w:r>
                          </w:p>
                          <w:p w:rsidR="00EB222F" w:rsidRPr="009B5B5A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B5B5A">
                              <w:rPr>
                                <w:rFonts w:ascii="GOST 2.304-81" w:hAnsi="GOST 2.304-81"/>
                                <w:b/>
                                <w:i/>
                                <w:spacing w:val="20"/>
                                <w:sz w:val="28"/>
                                <w:szCs w:val="28"/>
                              </w:rPr>
                              <w:t>распределительный</w:t>
                            </w:r>
                          </w:p>
                        </w:txbxContent>
                      </v:textbox>
                    </v:shape>
                    <v:shape id="Text Box 298" o:spid="_x0000_s1157" type="#_x0000_t202" style="position:absolute;left:9197;top:14764;width:2013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    <v:textbox>
                        <w:txbxContent>
                          <w:p w:rsidR="00EB222F" w:rsidRPr="00C678DE" w:rsidRDefault="00EB222F" w:rsidP="00EB222F">
                            <w:pPr>
                              <w:rPr>
                                <w:rFonts w:ascii="GOST 2.304-81" w:hAnsi="GOST 2.304-81"/>
                                <w:i/>
                                <w:sz w:val="44"/>
                                <w:szCs w:val="44"/>
                              </w:rPr>
                            </w:pPr>
                            <w:r w:rsidRPr="009B5B5A">
                              <w:rPr>
                                <w:rFonts w:ascii="GOST 2.304-81" w:hAnsi="GOST 2.304-81"/>
                                <w:i/>
                                <w:sz w:val="36"/>
                                <w:szCs w:val="36"/>
                              </w:rPr>
                              <w:t>С</w:t>
                            </w:r>
                            <w:r>
                              <w:rPr>
                                <w:rFonts w:ascii="GOST 2.304-81" w:hAnsi="GOST 2.304-81"/>
                                <w:i/>
                                <w:sz w:val="36"/>
                                <w:szCs w:val="36"/>
                              </w:rPr>
                              <w:t>т</w:t>
                            </w:r>
                            <w:r w:rsidRPr="009B5B5A">
                              <w:rPr>
                                <w:rFonts w:ascii="GOST 2.304-81" w:hAnsi="GOST 2.304-81"/>
                                <w:i/>
                                <w:sz w:val="36"/>
                                <w:szCs w:val="36"/>
                              </w:rPr>
                              <w:t>ГАУ</w:t>
                            </w:r>
                            <w:r w:rsidRPr="00C678DE">
                              <w:rPr>
                                <w:rFonts w:ascii="GOST 2.304-81" w:hAnsi="GOST 2.304-81"/>
                                <w:i/>
                                <w:sz w:val="44"/>
                                <w:szCs w:val="44"/>
                              </w:rPr>
                              <w:t xml:space="preserve">  518</w:t>
                            </w:r>
                          </w:p>
                        </w:txbxContent>
                      </v:textbox>
                    </v:shape>
                    <v:shape id="Text Box 299" o:spid="_x0000_s1158" type="#_x0000_t202" style="position:absolute;left:10944;top:14402;width:237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    <v:textbox inset="0,0,0,0">
                        <w:txbxContent>
                          <w:p w:rsidR="00EB222F" w:rsidRPr="001C1C88" w:rsidRDefault="00EB222F" w:rsidP="00EB222F">
                            <w:pPr>
                              <w:jc w:val="center"/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00" o:spid="_x0000_s1159" type="#_x0000_t202" style="position:absolute;left:1806;top:14145;width:74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" stroked="f">
                      <v:textbox inset="0,0,0,0">
                        <w:txbxContent>
                          <w:p w:rsidR="00EB222F" w:rsidRPr="003E3B8A" w:rsidRDefault="00EB222F" w:rsidP="00EB222F">
                            <w:pPr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 w:rsidRPr="003E3B8A"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301" o:spid="_x0000_s1160" type="#_x0000_t202" style="position:absolute;left:1807;top:14395;width:75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    <v:textbox inset="0,0,0,0">
                        <w:txbxContent>
                          <w:p w:rsidR="00EB222F" w:rsidRPr="003E3B8A" w:rsidRDefault="00EB222F" w:rsidP="00EB222F">
                            <w:pPr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 w:rsidRPr="003E3B8A"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Провер.</w:t>
                            </w:r>
                          </w:p>
                        </w:txbxContent>
                      </v:textbox>
                    </v:shape>
                    <v:shape id="Text Box 302" o:spid="_x0000_s1161" type="#_x0000_t202" style="position:absolute;left:1829;top:14921;width:75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/d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N9J393EAAAA3AAAAA8A&#10;AAAAAAAAAAAAAAAABwIAAGRycy9kb3ducmV2LnhtbFBLBQYAAAAAAwADALcAAAD4AgAAAAA=&#10;" stroked="f">
                      <v:textbox inset="0,0,0,0">
                        <w:txbxContent>
                          <w:p w:rsidR="00EB222F" w:rsidRPr="003E3B8A" w:rsidRDefault="00EB222F" w:rsidP="00EB222F">
                            <w:pPr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 w:rsidRPr="003E3B8A"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03" o:spid="_x0000_s1162" type="#_x0000_t202" style="position:absolute;left:1830;top:15176;width:74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    <v:textbox inset="0,0,0,0">
                        <w:txbxContent>
                          <w:p w:rsidR="00EB222F" w:rsidRPr="003E3B8A" w:rsidRDefault="00EB222F" w:rsidP="00EB222F">
                            <w:pPr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</w:pPr>
                            <w:r w:rsidRPr="003E3B8A">
                              <w:rPr>
                                <w:rFonts w:ascii="GOST 2.304-81" w:hAnsi="GOST 2.304-81"/>
                                <w:i/>
                                <w:sz w:val="22"/>
                                <w:szCs w:val="22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line id="Line 304" o:spid="_x0000_s1163" style="position:absolute;flip:y;visibility:visible;mso-wrap-style:square" from="1760,1355" to="11559,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tu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aQb57g90w6ArL8AQAA//8DAFBLAQItABQABgAIAAAAIQDb4fbL7gAAAIUBAAATAAAAAAAAAAAA&#10;AAAAAAAAAABbQ29udGVudF9UeXBlc10ueG1sUEsBAi0AFAAGAAgAAAAhAFr0LFu/AAAAFQEAAAsA&#10;AAAAAAAAAAAAAAAAHwEAAF9yZWxzLy5yZWxzUEsBAi0AFAAGAAgAAAAhADxMe27EAAAA3AAAAA8A&#10;AAAAAAAAAAAAAAAABwIAAGRycy9kb3ducmV2LnhtbFBLBQYAAAAAAwADALcAAAD4AgAAAAA=&#10;" strokeweight="1.5pt"/>
                    <v:line id="Line 305" o:spid="_x0000_s1164" style="position:absolute;visibility:visible;mso-wrap-style:square" from="2100,703" to="2100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    <v:line id="Line 306" o:spid="_x0000_s1165" style="position:absolute;visibility:visible;mso-wrap-style:square" from="2436,711" to="2444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    <v:line id="Line 307" o:spid="_x0000_s1166" style="position:absolute;visibility:visible;mso-wrap-style:square" from="2914,715" to="292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    <v:line id="Line 308" o:spid="_x0000_s1167" style="position:absolute;flip:y;visibility:visible;mso-wrap-style:square" from="6845,699" to="6845,1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" strokeweight="1.5pt"/>
                    <v:line id="Line 309" o:spid="_x0000_s1168" style="position:absolute;visibility:visible;mso-wrap-style:square" from="10423,704" to="1042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B5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Zwfz8QjIBcPAAAA//8DAFBLAQItABQABgAIAAAAIQDb4fbL7gAAAIUBAAATAAAAAAAAAAAAAAAA&#10;AAAAAABbQ29udGVudF9UeXBlc10ueG1sUEsBAi0AFAAGAAgAAAAhAFr0LFu/AAAAFQEAAAsAAAAA&#10;AAAAAAAAAAAAHwEAAF9yZWxzLy5yZWxzUEsBAi0AFAAGAAgAAAAhAAEx0HnBAAAA3AAAAA8AAAAA&#10;AAAAAAAAAAAABwIAAGRycy9kb3ducmV2LnhtbFBLBQYAAAAAAwADALcAAAD1AgAAAAA=&#10;" strokeweight="1.5pt"/>
                    <v:line id="Line 310" o:spid="_x0000_s1169" style="position:absolute;visibility:visible;mso-wrap-style:square" from="9765,711" to="9770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i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mk7h90w8AnL5AwAA//8DAFBLAQItABQABgAIAAAAIQDb4fbL7gAAAIUBAAATAAAAAAAAAAAA&#10;AAAAAAAAAABbQ29udGVudF9UeXBlc10ueG1sUEsBAi0AFAAGAAgAAAAhAFr0LFu/AAAAFQEAAAsA&#10;AAAAAAAAAAAAAAAAHwEAAF9yZWxzLy5yZWxzUEsBAi0AFAAGAAgAAAAhAG59deLEAAAA3AAAAA8A&#10;AAAAAAAAAAAAAAAABwIAAGRycy9kb3ducmV2LnhtbFBLBQYAAAAAAwADALcAAAD4AgAAAAA=&#10;" strokeweight="1.5pt"/>
                    <v:line id="Line 311" o:spid="_x0000_s1170" style="position:absolute;flip:y;visibility:visible;mso-wrap-style:square" from="1763,1714" to="11567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    <v:line id="Line 312" o:spid="_x0000_s1171" style="position:absolute;flip:y;visibility:visible;mso-wrap-style:square" from="1765,2079" to="11559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  <v:line id="Line 313" o:spid="_x0000_s1172" style="position:absolute;visibility:visible;mso-wrap-style:square" from="1763,2449" to="11577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<v:line id="Line 314" o:spid="_x0000_s1173" style="position:absolute;flip:y;visibility:visible;mso-wrap-style:square" from="1776,2803" to="11559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8l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V5/gq/Z9IRkIsfAAAA//8DAFBLAQItABQABgAIAAAAIQDb4fbL7gAAAIUBAAATAAAAAAAA&#10;AAAAAAAAAAAAAABbQ29udGVudF9UeXBlc10ueG1sUEsBAi0AFAAGAAgAAAAhAFr0LFu/AAAAFQEA&#10;AAsAAAAAAAAAAAAAAAAAHwEAAF9yZWxzLy5yZWxzUEsBAi0AFAAGAAgAAAAhAM86HyXHAAAA3AAA&#10;AA8AAAAAAAAAAAAAAAAABwIAAGRycy9kb3ducmV2LnhtbFBLBQYAAAAAAwADALcAAAD7AgAAAAA=&#10;"/>
                    <v:line id="Line 315" o:spid="_x0000_s1174" style="position:absolute;flip:y;visibility:visible;mso-wrap-style:square" from="1771,3165" to="11570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FSxgAAANw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DP5/B3Jh0Buf4FAAD//wMAUEsBAi0AFAAGAAgAAAAhANvh9svuAAAAhQEAABMAAAAAAAAA&#10;AAAAAAAAAAAAAFtDb250ZW50X1R5cGVzXS54bWxQSwECLQAUAAYACAAAACEAWvQsW78AAAAVAQAA&#10;CwAAAAAAAAAAAAAAAAAfAQAAX3JlbHMvLnJlbHNQSwECLQAUAAYACAAAACEAP+iBUsYAAADcAAAA&#10;DwAAAAAAAAAAAAAAAAAHAgAAZHJzL2Rvd25yZXYueG1sUEsFBgAAAAADAAMAtwAAAPoCAAAAAA==&#10;"/>
                    <v:line id="Line 316" o:spid="_x0000_s1175" style="position:absolute;flip:y;visibility:visible;mso-wrap-style:square" from="1771,3516" to="11548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    <v:line id="Line 317" o:spid="_x0000_s1176" style="position:absolute;flip:y;visibility:visible;mso-wrap-style:square" from="1778,3878" to="11559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    <v:line id="Line 318" o:spid="_x0000_s1177" style="position:absolute;flip:y;visibility:visible;mso-wrap-style:square" from="1763,4237" to="11577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    <v:line id="Line 319" o:spid="_x0000_s1178" style="position:absolute;flip:y;visibility:visible;mso-wrap-style:square" from="1776,4613" to="11570,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p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uanM+kIyMU/AAAA//8DAFBLAQItABQABgAIAAAAIQDb4fbL7gAAAIUBAAATAAAAAAAAAAAA&#10;AAAAAAAAAABbQ29udGVudF9UeXBlc10ueG1sUEsBAi0AFAAGAAgAAAAhAFr0LFu/AAAAFQEAAAsA&#10;AAAAAAAAAAAAAAAAHwEAAF9yZWxzLy5yZWxzUEsBAi0AFAAGAAgAAAAhAFqUKmDEAAAA3AAAAA8A&#10;AAAAAAAAAAAAAAAABwIAAGRycy9kb3ducmV2LnhtbFBLBQYAAAAAAwADALcAAAD4AgAAAAA=&#10;"/>
                    <v:line id="Line 320" o:spid="_x0000_s1179" style="position:absolute;flip:y;visibility:visible;mso-wrap-style:square" from="1765,4975" to="11570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    <v:line id="Line 321" o:spid="_x0000_s1180" style="position:absolute;flip:y;visibility:visible;mso-wrap-style:square" from="1765,5337" to="11580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G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w6/Z9IRkIsfAAAA//8DAFBLAQItABQABgAIAAAAIQDb4fbL7gAAAIUBAAATAAAAAAAA&#10;AAAAAAAAAAAAAABbQ29udGVudF9UeXBlc10ueG1sUEsBAi0AFAAGAAgAAAAhAFr0LFu/AAAAFQEA&#10;AAsAAAAAAAAAAAAAAAAAHwEAAF9yZWxzLy5yZWxzUEsBAi0AFAAGAAgAAAAhAMUKEYzHAAAA3AAA&#10;AA8AAAAAAAAAAAAAAAAABwIAAGRycy9kb3ducmV2LnhtbFBLBQYAAAAAAwADALcAAAD7AgAAAAA=&#10;"/>
                    <v:line id="Line 322" o:spid="_x0000_s1181" style="position:absolute;flip:y;visibility:visible;mso-wrap-style:square" from="1770,5699" to="11548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0HsPvmXQE5PwOAAD//wMAUEsBAi0AFAAGAAgAAAAhANvh9svuAAAAhQEAABMAAAAAAAAA&#10;AAAAAAAAAAAAAFtDb250ZW50X1R5cGVzXS54bWxQSwECLQAUAAYACAAAACEAWvQsW78AAAAVAQAA&#10;CwAAAAAAAAAAAAAAAAAfAQAAX3JlbHMvLnJlbHNQSwECLQAUAAYACAAAACEAqka0F8YAAADcAAAA&#10;DwAAAAAAAAAAAAAAAAAHAgAAZHJzL2Rvd25yZXYueG1sUEsFBgAAAAADAAMAtwAAAPoCAAAAAA==&#10;"/>
                    <v:line id="Line 323" o:spid="_x0000_s1182" style="position:absolute;flip:y;visibility:visible;mso-wrap-style:square" from="1781,6061" to="1158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<v:line id="Line 324" o:spid="_x0000_s1183" style="position:absolute;flip:y;visibility:visible;mso-wrap-style:square" from="1776,6412" to="11570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n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uHuA05l0BGT5BwAA//8DAFBLAQItABQABgAIAAAAIQDb4fbL7gAAAIUBAAATAAAAAAAA&#10;AAAAAAAAAAAAAABbQ29udGVudF9UeXBlc10ueG1sUEsBAi0AFAAGAAgAAAAhAFr0LFu/AAAAFQEA&#10;AAsAAAAAAAAAAAAAAAAAHwEAAF9yZWxzLy5yZWxzUEsBAi0AFAAGAAgAAAAhAErjifjHAAAA3AAA&#10;AA8AAAAAAAAAAAAAAAAABwIAAGRycy9kb3ducmV2LnhtbFBLBQYAAAAAAwADALcAAAD7AgAAAAA=&#10;"/>
                    <v:line id="Line 325" o:spid="_x0000_s1184" style="position:absolute;flip:y;visibility:visible;mso-wrap-style:square" from="1771,6771" to="11559,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e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nsLtTDoCcvkHAAD//wMAUEsBAi0AFAAGAAgAAAAhANvh9svuAAAAhQEAABMAAAAAAAAA&#10;AAAAAAAAAAAAAFtDb250ZW50X1R5cGVzXS54bWxQSwECLQAUAAYACAAAACEAWvQsW78AAAAVAQAA&#10;CwAAAAAAAAAAAAAAAAAfAQAAX3JlbHMvLnJlbHNQSwECLQAUAAYACAAAACEAujEXj8YAAADcAAAA&#10;DwAAAAAAAAAAAAAAAAAHAgAAZHJzL2Rvd25yZXYueG1sUEsFBgAAAAADAAMAtwAAAPoCAAAAAA==&#10;"/>
                    <v:line id="Line 326" o:spid="_x0000_s1185" style="position:absolute;flip:y;visibility:visible;mso-wrap-style:square" from="1770,7147" to="11579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    <v:line id="Line 327" o:spid="_x0000_s1186" style="position:absolute;flip:y;visibility:visible;mso-wrap-style:square" from="1776,7498" to="11580,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Z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tamM+kIyMU/AAAA//8DAFBLAQItABQABgAIAAAAIQDb4fbL7gAAAIUBAAATAAAAAAAAAAAA&#10;AAAAAAAAAABbQ29udGVudF9UeXBlc10ueG1sUEsBAi0AFAAGAAgAAAAhAFr0LFu/AAAAFQEAAAsA&#10;AAAAAAAAAAAAAAAAHwEAAF9yZWxzLy5yZWxzUEsBAi0AFAAGAAgAAAAhAKTiJmbEAAAA3AAAAA8A&#10;AAAAAAAAAAAAAAAABwIAAGRycy9kb3ducmV2LnhtbFBLBQYAAAAAAwADALcAAAD4AgAAAAA=&#10;"/>
                    <v:line id="Line 328" o:spid="_x0000_s1187" style="position:absolute;flip:y;visibility:visible;mso-wrap-style:square" from="1792,7871" to="11570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    <v:line id="Line 329" o:spid="_x0000_s1188" style="position:absolute;flip:y;visibility:visible;mso-wrap-style:square" from="1765,8233" to="11580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    <v:line id="Line 330" o:spid="_x0000_s1189" style="position:absolute;flip:y;visibility:visible;mso-wrap-style:square" from="1776,8606" to="11580,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yG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zCdzOpCMg1/8AAAD//wMAUEsBAi0AFAAGAAgAAAAhANvh9svuAAAAhQEAABMAAAAAAAAA&#10;AAAAAAAAAAAAAFtDb250ZW50X1R5cGVzXS54bWxQSwECLQAUAAYACAAAACEAWvQsW78AAAAVAQAA&#10;CwAAAAAAAAAAAAAAAAAfAQAAX3JlbHMvLnJlbHNQSwECLQAUAAYACAAAACEAbd78hsYAAADcAAAA&#10;DwAAAAAAAAAAAAAAAAAHAgAAZHJzL2Rvd25yZXYueG1sUEsFBgAAAAADAAMAtwAAAPoCAAAAAA==&#10;"/>
                    <v:line id="Line 331" o:spid="_x0000_s1190" style="position:absolute;flip:y;visibility:visible;mso-wrap-style:square" from="1776,8957" to="11559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Lx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OF2Jh0BufkDAAD//wMAUEsBAi0AFAAGAAgAAAAhANvh9svuAAAAhQEAABMAAAAAAAAA&#10;AAAAAAAAAAAAAFtDb250ZW50X1R5cGVzXS54bWxQSwECLQAUAAYACAAAACEAWvQsW78AAAAVAQAA&#10;CwAAAAAAAAAAAAAAAAAfAQAAX3JlbHMvLnJlbHNQSwECLQAUAAYACAAAACEAnQxi8cYAAADcAAAA&#10;DwAAAAAAAAAAAAAAAAAHAgAAZHJzL2Rvd25yZXYueG1sUEsFBgAAAAADAAMAtwAAAPoCAAAAAA==&#10;"/>
                    <v:line id="Line 332" o:spid="_x0000_s1191" style="position:absolute;flip:y;visibility:visible;mso-wrap-style:square" from="1781,9319" to="11570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    <v:line id="Line 333" o:spid="_x0000_s1192" style="position:absolute;flip:y;visibility:visible;mso-wrap-style:square" from="1782,9681" to="11570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    <v:line id="Line 334" o:spid="_x0000_s1193" style="position:absolute;flip:y;visibility:visible;mso-wrap-style:square" from="1787,10043" to="11569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    <v:line id="Line 335" o:spid="_x0000_s1194" style="position:absolute;flip:y;visibility:visible;mso-wrap-style:square" from="1776,10394" to="11580,1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    <v:line id="Line 336" o:spid="_x0000_s1195" style="position:absolute;flip:y;visibility:visible;mso-wrap-style:square" from="1787,10756" to="11569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      <v:line id="Line 337" o:spid="_x0000_s1196" style="position:absolute;flip:y;visibility:visible;mso-wrap-style:square" from="1776,11129" to="11580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Ub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9p0Jh0BuboDAAD//wMAUEsBAi0AFAAGAAgAAAAhANvh9svuAAAAhQEAABMAAAAAAAAAAAAA&#10;AAAAAAAAAFtDb250ZW50X1R5cGVzXS54bWxQSwECLQAUAAYACAAAACEAWvQsW78AAAAVAQAACwAA&#10;AAAAAAAAAAAAAAAfAQAAX3JlbHMvLnJlbHNQSwECLQAUAAYACAAAACEA/ORVG8MAAADcAAAADwAA&#10;AAAAAAAAAAAAAAAHAgAAZHJzL2Rvd25yZXYueG1sUEsFBgAAAAADAAMAtwAAAPcCAAAAAA==&#10;"/>
                    <v:line id="Line 338" o:spid="_x0000_s1197" style="position:absolute;flip:y;visibility:visible;mso-wrap-style:square" from="1776,11491" to="11569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CA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JDP7OpCMgl78AAAD//wMAUEsBAi0AFAAGAAgAAAAhANvh9svuAAAAhQEAABMAAAAAAAAA&#10;AAAAAAAAAAAAAFtDb250ZW50X1R5cGVzXS54bWxQSwECLQAUAAYACAAAACEAWvQsW78AAAAVAQAA&#10;CwAAAAAAAAAAAAAAAAAfAQAAX3JlbHMvLnJlbHNQSwECLQAUAAYACAAAACEAk6jwgMYAAADcAAAA&#10;DwAAAAAAAAAAAAAAAAAHAgAAZHJzL2Rvd25yZXYueG1sUEsFBgAAAAADAAMAtwAAAPoCAAAAAA==&#10;"/>
                    <v:line id="Line 339" o:spid="_x0000_s1198" style="position:absolute;flip:y;visibility:visible;mso-wrap-style:square" from="1781,11853" to="11580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/A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eanM+kIyMU/AAAA//8DAFBLAQItABQABgAIAAAAIQDb4fbL7gAAAIUBAAATAAAAAAAAAAAA&#10;AAAAAAAAAABbQ29udGVudF9UeXBlc10ueG1sUEsBAi0AFAAGAAgAAAAhAFr0LFu/AAAAFQEAAAsA&#10;AAAAAAAAAAAAAAAAHwEAAF9yZWxzLy5yZWxzUEsBAi0AFAAGAAgAAAAhAIdLz8DEAAAA3AAAAA8A&#10;AAAAAAAAAAAAAAAABwIAAGRycy9kb3ducmV2LnhtbFBLBQYAAAAAAwADALcAAAD4AgAAAAA=&#10;"/>
                    <v:line id="Line 340" o:spid="_x0000_s1199" style="position:absolute;flip:y;visibility:visible;mso-wrap-style:square" from="1782,12204" to="11569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      <v:line id="Line 341" o:spid="_x0000_s1200" style="position:absolute;flip:y;visibility:visible;mso-wrap-style:square" from="1776,12577" to="11580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Qs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X5aw6/Z9IRkIsfAAAA//8DAFBLAQItABQABgAIAAAAIQDb4fbL7gAAAIUBAAATAAAAAAAA&#10;AAAAAAAAAAAAAABbQ29udGVudF9UeXBlc10ueG1sUEsBAi0AFAAGAAgAAAAhAFr0LFu/AAAAFQEA&#10;AAsAAAAAAAAAAAAAAAAAHwEAAF9yZWxzLy5yZWxzUEsBAi0AFAAGAAgAAAAhABjV9CzHAAAA3AAA&#10;AA8AAAAAAAAAAAAAAAAABwIAAGRycy9kb3ducmV2LnhtbFBLBQYAAAAAAwADALcAAAD7AgAAAAA=&#10;"/>
                    <v:line id="Line 342" o:spid="_x0000_s1201" style="position:absolute;flip:y;visibility:visible;mso-wrap-style:square" from="1776,12939" to="11580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G3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eLiD05l0BGT5BwAA//8DAFBLAQItABQABgAIAAAAIQDb4fbL7gAAAIUBAAATAAAAAAAA&#10;AAAAAAAAAAAAAABbQ29udGVudF9UeXBlc10ueG1sUEsBAi0AFAAGAAgAAAAhAFr0LFu/AAAAFQEA&#10;AAsAAAAAAAAAAAAAAAAAHwEAAF9yZWxzLy5yZWxzUEsBAi0AFAAGAAgAAAAhAHeZUbfHAAAA3AAA&#10;AA8AAAAAAAAAAAAAAAAABwIAAGRycy9kb3ducmV2LnhtbFBLBQYAAAAAAwADALcAAAD7AgAAAAA=&#10;"/>
                  </v:group>
                  <v:line id="Line 343" o:spid="_x0000_s1202" style="position:absolute;flip:y;visibility:visible;mso-wrap-style:square" from="1765,819" to="1765,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  <v:line id="Line 344" o:spid="_x0000_s1203" style="position:absolute;flip:y;visibility:visible;mso-wrap-style:square" from="2098,817" to="2098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  <v:line id="Line 345" o:spid="_x0000_s1204" style="position:absolute;flip:y;visibility:visible;mso-wrap-style:square" from="2433,810" to="2433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  <v:line id="Line 346" o:spid="_x0000_s1205" style="position:absolute;flip:y;visibility:visible;mso-wrap-style:square" from="2911,788" to="2911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  <v:line id="Line 347" o:spid="_x0000_s1206" style="position:absolute;flip:y;visibility:visible;mso-wrap-style:square" from="6846,817" to="684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<v:line id="Line 348" o:spid="_x0000_s1207" style="position:absolute;flip:y;visibility:visible;mso-wrap-style:square" from="9761,803" to="9761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d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cHtTDoCcvkHAAD//wMAUEsBAi0AFAAGAAgAAAAhANvh9svuAAAAhQEAABMAAAAAAAAA&#10;AAAAAAAAAAAAAFtDb250ZW50X1R5cGVzXS54bWxQSwECLQAUAAYACAAAACEAWvQsW78AAAAVAQAA&#10;CwAAAAAAAAAAAAAAAAAfAQAAX3JlbHMvLnJlbHNQSwECLQAUAAYACAAAACEAFnFmXcYAAADcAAAA&#10;DwAAAAAAAAAAAAAAAAAHAgAAZHJzL2Rvd25yZXYueG1sUEsFBgAAAAADAAMAtwAAAPoCAAAAAA==&#10;"/>
                  <v:line id="Line 349" o:spid="_x0000_s1208" style="position:absolute;flip:y;visibility:visible;mso-wrap-style:square" from="10424,817" to="10424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V9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znaX46k46AXP8BAAD//wMAUEsBAi0AFAAGAAgAAAAhANvh9svuAAAAhQEAABMAAAAAAAAAAAAA&#10;AAAAAAAAAFtDb250ZW50X1R5cGVzXS54bWxQSwECLQAUAAYACAAAACEAWvQsW78AAAAVAQAACwAA&#10;AAAAAAAAAAAAAAAfAQAAX3JlbHMvLnJlbHNQSwECLQAUAAYACAAAACEASScFfcMAAADcAAAADwAA&#10;AAAAAAAAAAAAAAAHAgAAZHJzL2Rvd25yZXYueG1sUEsFBgAAAAADAAMAtwAAAPcCAAAAAA==&#10;"/>
                  <v:line id="Line 350" o:spid="_x0000_s1209" style="position:absolute;flip:y;visibility:visible;mso-wrap-style:square" from="11579,802" to="11579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Dm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ZBP7PpCMg138AAAD//wMAUEsBAi0AFAAGAAgAAAAhANvh9svuAAAAhQEAABMAAAAAAAAA&#10;AAAAAAAAAAAAAFtDb250ZW50X1R5cGVzXS54bWxQSwECLQAUAAYACAAAACEAWvQsW78AAAAVAQAA&#10;CwAAAAAAAAAAAAAAAAAfAQAAX3JlbHMvLnJlbHNQSwECLQAUAAYACAAAACEAJmug5sYAAADcAAAA&#10;DwAAAAAAAAAAAAAAAAAHAgAAZHJzL2Rvd25yZXYueG1sUEsFBgAAAAADAAMAtwAAAPoCAAAAAA==&#10;"/>
                </v:group>
              </v:group>
            </w:pict>
          </mc:Fallback>
        </mc:AlternateContent>
      </w:r>
      <w:r w:rsidR="004202BC">
        <w:rPr>
          <w:sz w:val="28"/>
          <w:szCs w:val="28"/>
        </w:rPr>
        <w:t xml:space="preserve"> </w: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4202BC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3B0FB" wp14:editId="2A6970D7">
                <wp:simplePos x="0" y="0"/>
                <wp:positionH relativeFrom="column">
                  <wp:posOffset>742315</wp:posOffset>
                </wp:positionH>
                <wp:positionV relativeFrom="paragraph">
                  <wp:posOffset>132715</wp:posOffset>
                </wp:positionV>
                <wp:extent cx="537845" cy="125509"/>
                <wp:effectExtent l="0" t="0" r="0" b="8255"/>
                <wp:wrapNone/>
                <wp:docPr id="35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25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BC" w:rsidRPr="00C678DE" w:rsidRDefault="004202BC" w:rsidP="004202BC">
                            <w:pP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2.304-81" w:hAnsi="GOST 2.304-81"/>
                                <w:i/>
                                <w:sz w:val="20"/>
                                <w:szCs w:val="20"/>
                              </w:rPr>
                              <w:t>Ива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C3B0FB" id="Text Box 266" o:spid="_x0000_s1210" type="#_x0000_t202" style="position:absolute;left:0;text-align:left;margin-left:58.45pt;margin-top:10.45pt;width:42.35pt;height: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lLgQIAAAo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" stroked="f">
                <v:textbox inset="0,0,0,0">
                  <w:txbxContent>
                    <w:p w:rsidR="004202BC" w:rsidRPr="00C678DE" w:rsidRDefault="004202BC" w:rsidP="004202BC">
                      <w:pPr>
                        <w:rPr>
                          <w:rFonts w:ascii="GOST 2.304-81" w:hAnsi="GOST 2.304-81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2.304-81" w:hAnsi="GOST 2.304-81"/>
                          <w:i/>
                          <w:sz w:val="20"/>
                          <w:szCs w:val="20"/>
                        </w:rPr>
                        <w:t>Ив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E1C5D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F69FF" wp14:editId="43425CE3">
                <wp:simplePos x="0" y="0"/>
                <wp:positionH relativeFrom="column">
                  <wp:posOffset>445770</wp:posOffset>
                </wp:positionH>
                <wp:positionV relativeFrom="paragraph">
                  <wp:posOffset>12700</wp:posOffset>
                </wp:positionV>
                <wp:extent cx="5253355" cy="525780"/>
                <wp:effectExtent l="0" t="0" r="4445" b="762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22F" w:rsidRDefault="00EB222F" w:rsidP="00EB22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773D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43E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Форма и пример оформления листа спецификации </w:t>
                            </w:r>
                          </w:p>
                          <w:p w:rsidR="00EB222F" w:rsidRDefault="00EB222F" w:rsidP="00EB222F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143E9D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 сборочному черте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6F69FF" id="Поле 77" o:spid="_x0000_s1211" type="#_x0000_t202" style="position:absolute;left:0;text-align:left;margin-left:35.1pt;margin-top:1pt;width:413.6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" stroked="f">
                <v:textbox>
                  <w:txbxContent>
                    <w:p w:rsidR="00EB222F" w:rsidRDefault="00EB222F" w:rsidP="00EB22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0773D0">
                        <w:rPr>
                          <w:sz w:val="28"/>
                          <w:szCs w:val="28"/>
                        </w:rPr>
                        <w:t>1</w:t>
                      </w:r>
                      <w:r w:rsidR="00143E9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– Форма и пример оформления листа спецификации </w:t>
                      </w:r>
                    </w:p>
                    <w:p w:rsidR="00EB222F" w:rsidRDefault="00EB222F" w:rsidP="00EB222F"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143E9D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к сборочному чертежу</w:t>
                      </w:r>
                    </w:p>
                  </w:txbxContent>
                </v:textbox>
              </v:shape>
            </w:pict>
          </mc:Fallback>
        </mc:AlternateContent>
      </w:r>
      <w:r w:rsidR="00EB222F">
        <w:rPr>
          <w:sz w:val="28"/>
          <w:szCs w:val="28"/>
        </w:rPr>
        <w:br w:type="page"/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346075</wp:posOffset>
                </wp:positionV>
                <wp:extent cx="6230620" cy="3744595"/>
                <wp:effectExtent l="5715" t="10160" r="12065" b="762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3744595"/>
                          <a:chOff x="1469" y="1054"/>
                          <a:chExt cx="9812" cy="5897"/>
                        </a:xfrm>
                      </wpg:grpSpPr>
                      <pic:pic xmlns:pic="http://schemas.openxmlformats.org/drawingml/2006/picture">
                        <pic:nvPicPr>
                          <pic:cNvPr id="1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5" y="1229"/>
                            <a:ext cx="6991" cy="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94"/>
                        <wps:cNvCnPr/>
                        <wps:spPr bwMode="auto">
                          <a:xfrm>
                            <a:off x="2036" y="6853"/>
                            <a:ext cx="9117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5"/>
                        <wps:cNvCnPr/>
                        <wps:spPr bwMode="auto">
                          <a:xfrm>
                            <a:off x="2030" y="1189"/>
                            <a:ext cx="9109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6"/>
                        <wps:cNvCnPr/>
                        <wps:spPr bwMode="auto">
                          <a:xfrm>
                            <a:off x="2036" y="1189"/>
                            <a:ext cx="0" cy="566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7"/>
                        <wps:cNvCnPr/>
                        <wps:spPr bwMode="auto">
                          <a:xfrm>
                            <a:off x="11139" y="1189"/>
                            <a:ext cx="0" cy="566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8"/>
                        <wps:cNvCnPr/>
                        <wps:spPr bwMode="auto">
                          <a:xfrm>
                            <a:off x="6410" y="5683"/>
                            <a:ext cx="4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"/>
                        <wps:cNvCnPr/>
                        <wps:spPr bwMode="auto">
                          <a:xfrm>
                            <a:off x="6419" y="5683"/>
                            <a:ext cx="0" cy="117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0"/>
                        <wps:cNvCnPr/>
                        <wps:spPr bwMode="auto">
                          <a:xfrm>
                            <a:off x="6856" y="5683"/>
                            <a:ext cx="0" cy="1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1"/>
                        <wps:cNvCnPr/>
                        <wps:spPr bwMode="auto">
                          <a:xfrm>
                            <a:off x="7831" y="5683"/>
                            <a:ext cx="0" cy="1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2"/>
                        <wps:cNvCnPr/>
                        <wps:spPr bwMode="auto">
                          <a:xfrm>
                            <a:off x="8087" y="5683"/>
                            <a:ext cx="0" cy="1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3"/>
                        <wps:cNvCnPr/>
                        <wps:spPr bwMode="auto">
                          <a:xfrm>
                            <a:off x="7446" y="5683"/>
                            <a:ext cx="0" cy="1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4"/>
                        <wps:cNvCnPr/>
                        <wps:spPr bwMode="auto">
                          <a:xfrm>
                            <a:off x="8087" y="6008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5"/>
                        <wps:cNvCnPr/>
                        <wps:spPr bwMode="auto">
                          <a:xfrm>
                            <a:off x="8087" y="6550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6"/>
                        <wps:cNvCnPr/>
                        <wps:spPr bwMode="auto">
                          <a:xfrm flipH="1">
                            <a:off x="6419" y="5791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7"/>
                        <wps:cNvCnPr/>
                        <wps:spPr bwMode="auto">
                          <a:xfrm flipH="1">
                            <a:off x="6419" y="5900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8"/>
                        <wps:cNvCnPr/>
                        <wps:spPr bwMode="auto">
                          <a:xfrm flipH="1">
                            <a:off x="6419" y="6644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9"/>
                        <wps:cNvCnPr/>
                        <wps:spPr bwMode="auto">
                          <a:xfrm flipH="1">
                            <a:off x="6419" y="6116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0"/>
                        <wps:cNvCnPr/>
                        <wps:spPr bwMode="auto">
                          <a:xfrm flipH="1">
                            <a:off x="6419" y="6225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11"/>
                        <wps:cNvCnPr/>
                        <wps:spPr bwMode="auto">
                          <a:xfrm flipH="1">
                            <a:off x="6419" y="6333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2"/>
                        <wps:cNvCnPr/>
                        <wps:spPr bwMode="auto">
                          <a:xfrm flipH="1">
                            <a:off x="6419" y="6745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3"/>
                        <wps:cNvCnPr/>
                        <wps:spPr bwMode="auto">
                          <a:xfrm flipH="1">
                            <a:off x="6419" y="6442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4"/>
                        <wps:cNvCnPr/>
                        <wps:spPr bwMode="auto">
                          <a:xfrm flipH="1">
                            <a:off x="6599" y="5683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5"/>
                        <wps:cNvCnPr/>
                        <wps:spPr bwMode="auto">
                          <a:xfrm flipH="1">
                            <a:off x="9858" y="6008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6"/>
                        <wps:cNvCnPr/>
                        <wps:spPr bwMode="auto">
                          <a:xfrm flipH="1">
                            <a:off x="9858" y="6116"/>
                            <a:ext cx="12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7"/>
                        <wps:cNvCnPr/>
                        <wps:spPr bwMode="auto">
                          <a:xfrm flipH="1">
                            <a:off x="9858" y="6442"/>
                            <a:ext cx="12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8"/>
                        <wps:cNvCnPr/>
                        <wps:spPr bwMode="auto">
                          <a:xfrm flipH="1">
                            <a:off x="10012" y="6116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9"/>
                        <wps:cNvCnPr/>
                        <wps:spPr bwMode="auto">
                          <a:xfrm flipH="1">
                            <a:off x="10140" y="6116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0"/>
                        <wps:cNvCnPr/>
                        <wps:spPr bwMode="auto">
                          <a:xfrm flipH="1">
                            <a:off x="10269" y="600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1"/>
                        <wps:cNvCnPr/>
                        <wps:spPr bwMode="auto">
                          <a:xfrm flipH="1">
                            <a:off x="10679" y="600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"/>
                        <wps:cNvCnPr/>
                        <wps:spPr bwMode="auto">
                          <a:xfrm>
                            <a:off x="10397" y="6442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3"/>
                        <wps:cNvCnPr/>
                        <wps:spPr bwMode="auto">
                          <a:xfrm flipH="1">
                            <a:off x="6410" y="6550"/>
                            <a:ext cx="16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4"/>
                        <wps:cNvCnPr/>
                        <wps:spPr bwMode="auto">
                          <a:xfrm flipH="1">
                            <a:off x="6419" y="6008"/>
                            <a:ext cx="16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99" y="6124"/>
                            <a:ext cx="257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04" y="5720"/>
                            <a:ext cx="298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852595" w:rsidRDefault="00143E9D" w:rsidP="00EB222F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МКГ</w:t>
                              </w:r>
                              <w:r w:rsidR="00EB222F"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="004202BC"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НГИГ</w:t>
                              </w:r>
                              <w:proofErr w:type="gramStart"/>
                              <w:r w:rsidR="004202BC"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EB222F"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К</w:t>
                              </w:r>
                              <w:proofErr w:type="gramEnd"/>
                              <w:r w:rsidR="00EB222F" w:rsidRP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РРП. 00.00.0</w:t>
                              </w:r>
                              <w:r w:rsidR="00852595">
                                <w:rPr>
                                  <w:i/>
                                  <w:sz w:val="22"/>
                                  <w:szCs w:val="22"/>
                                </w:rPr>
                                <w:t>0.С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85" y="6120"/>
                            <a:ext cx="514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E9D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№</w:t>
                              </w:r>
                              <w:r w:rsidR="00143E9D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 xml:space="preserve"> докум.</w:t>
                              </w:r>
                            </w:p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 xml:space="preserve"> документа</w:t>
                              </w: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46" y="6124"/>
                            <a:ext cx="385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31" y="6120"/>
                            <a:ext cx="256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47" y="6231"/>
                            <a:ext cx="376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Черт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33" y="6341"/>
                            <a:ext cx="42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11" y="6119"/>
                            <a:ext cx="188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</w:pPr>
                              <w:proofErr w:type="spellStart"/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Изм</w:t>
                              </w: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97" y="6573"/>
                            <a:ext cx="119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20"/>
                                  <w:szCs w:val="20"/>
                                </w:rPr>
                                <w:t>СтГАУ</w:t>
                              </w:r>
                              <w:proofErr w:type="spellEnd"/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706" y="6023"/>
                            <a:ext cx="426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Масштаб</w:t>
                              </w:r>
                            </w:p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96" y="6016"/>
                            <a:ext cx="369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Масса</w:t>
                              </w:r>
                            </w:p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85" y="6015"/>
                            <a:ext cx="370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Литера</w:t>
                              </w:r>
                            </w:p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433" y="6445"/>
                            <a:ext cx="67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 xml:space="preserve"> </w:t>
                              </w: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Листов</w:t>
                              </w:r>
                            </w:p>
                            <w:p w:rsidR="00EB222F" w:rsidRPr="0027440F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19" y="6749"/>
                            <a:ext cx="396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58" y="6448"/>
                            <a:ext cx="507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 xml:space="preserve"> </w:t>
                              </w: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Лист</w:t>
                              </w:r>
                            </w:p>
                            <w:p w:rsidR="00EB222F" w:rsidRPr="0027440F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24" y="6577"/>
                            <a:ext cx="1696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64" name="Text Box 1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10" y="6039"/>
                            <a:ext cx="168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4202BC" w:rsidRDefault="00EB222F" w:rsidP="00EB222F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202BC">
                                <w:rPr>
                                  <w:rFonts w:ascii="GOST 2.304-81" w:hAnsi="GOST 2.304-81"/>
                                  <w:b/>
                                  <w:i/>
                                  <w:sz w:val="18"/>
                                  <w:szCs w:val="18"/>
                                </w:rPr>
                                <w:t>Кран</w:t>
                              </w:r>
                            </w:p>
                            <w:p w:rsidR="00EB222F" w:rsidRPr="004202BC" w:rsidRDefault="00852595" w:rsidP="00EB222F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202BC">
                                <w:rPr>
                                  <w:rFonts w:ascii="GOST 2.304-81" w:hAnsi="GOST 2.304-81"/>
                                  <w:b/>
                                  <w:i/>
                                  <w:sz w:val="18"/>
                                  <w:szCs w:val="18"/>
                                </w:rPr>
                                <w:t>распределите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81" y="6743"/>
                            <a:ext cx="542" cy="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9" y="6340"/>
                            <a:ext cx="525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70" y="6236"/>
                            <a:ext cx="544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740EFE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740EFE">
                                <w:rPr>
                                  <w:rFonts w:ascii="GOST 2.304-81" w:hAnsi="GOST 2.304-81"/>
                                  <w:b/>
                                  <w:i/>
                                  <w:sz w:val="10"/>
                                  <w:szCs w:val="10"/>
                                </w:rPr>
                                <w:t>Пет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81" y="6116"/>
                            <a:ext cx="12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27440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7440F">
                                <w:rPr>
                                  <w:rFonts w:ascii="GOST 2.304-81" w:hAnsi="GOST 2.304-81"/>
                                  <w:b/>
                                  <w:i/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12" y="6116"/>
                            <a:ext cx="114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70" name="Text Box 1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40" y="6116"/>
                            <a:ext cx="110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jc w:val="center"/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71" name="Text Box 1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287" y="6137"/>
                            <a:ext cx="37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Default="00EB222F" w:rsidP="00EB222F">
                              <w:pPr>
                                <w:rPr>
                                  <w:rFonts w:ascii="GOST 2.304-81" w:hAnsi="GOST 2.304-81"/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72" name="Text Box 1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649" y="6197"/>
                            <a:ext cx="43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43E9D" w:rsidRDefault="00EB222F" w:rsidP="00EB222F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43E9D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2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Line 150"/>
                        <wps:cNvCnPr/>
                        <wps:spPr bwMode="auto">
                          <a:xfrm>
                            <a:off x="1482" y="1054"/>
                            <a:ext cx="0" cy="58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1"/>
                        <wps:cNvCnPr/>
                        <wps:spPr bwMode="auto">
                          <a:xfrm>
                            <a:off x="11268" y="1065"/>
                            <a:ext cx="13" cy="588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52"/>
                        <wps:cNvCnPr/>
                        <wps:spPr bwMode="auto">
                          <a:xfrm flipH="1">
                            <a:off x="1469" y="1059"/>
                            <a:ext cx="97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53"/>
                        <wps:cNvCnPr/>
                        <wps:spPr bwMode="auto">
                          <a:xfrm flipH="1">
                            <a:off x="1488" y="6951"/>
                            <a:ext cx="978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15" o:spid="_x0000_s1212" style="position:absolute;left:0;text-align:left;margin-left:-14.1pt;margin-top:-27.25pt;width:490.6pt;height:294.85pt;z-index:251661312" coordorigin="1469,1054" coordsize="9812,5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o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213" type="#_x0000_t75" style="position:absolute;left:2675;top:1229;width:6991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">
                  <v:imagedata r:id="rId8" o:title=""/>
                </v:shape>
                <v:line id="Line 94" o:spid="_x0000_s1214" style="position:absolute;visibility:visible;mso-wrap-style:square" from="2036,6853" to="11153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" strokeweight="1.75pt"/>
                <v:line id="Line 95" o:spid="_x0000_s1215" style="position:absolute;visibility:visible;mso-wrap-style:square" from="2030,1189" to="11139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qAxwAAANs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RdY+UUG0LM7AAAA//8DAFBLAQItABQABgAIAAAAIQDb4fbL7gAAAIUBAAATAAAAAAAA&#10;AAAAAAAAAAAAAABbQ29udGVudF9UeXBlc10ueG1sUEsBAi0AFAAGAAgAAAAhAFr0LFu/AAAAFQEA&#10;AAsAAAAAAAAAAAAAAAAAHwEAAF9yZWxzLy5yZWxzUEsBAi0AFAAGAAgAAAAhAOOB6oDHAAAA2wAA&#10;AA8AAAAAAAAAAAAAAAAABwIAAGRycy9kb3ducmV2LnhtbFBLBQYAAAAAAwADALcAAAD7AgAAAAA=&#10;" strokeweight="1.75pt"/>
                <v:line id="Line 96" o:spid="_x0000_s1216" style="position:absolute;visibility:visible;mso-wrap-style:square" from="2036,1189" to="2036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" strokeweight="1.75pt"/>
                <v:line id="Line 97" o:spid="_x0000_s1217" style="position:absolute;visibility:visible;mso-wrap-style:square" from="11139,1189" to="11139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w7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/r4Jf4AubgCAAD//wMAUEsBAi0AFAAGAAgAAAAhANvh9svuAAAAhQEAABMAAAAAAAAAAAAA&#10;AAAAAAAAAFtDb250ZW50X1R5cGVzXS54bWxQSwECLQAUAAYACAAAACEAWvQsW78AAAAVAQAACwAA&#10;AAAAAAAAAAAAAAAfAQAAX3JlbHMvLnJlbHNQSwECLQAUAAYACAAAACEA05ssO8MAAADbAAAADwAA&#10;AAAAAAAAAAAAAAAHAgAAZHJzL2Rvd25yZXYueG1sUEsFBgAAAAADAAMAtwAAAPcCAAAAAA==&#10;" strokeweight="1.75pt"/>
                <v:line id="Line 98" o:spid="_x0000_s1218" style="position:absolute;visibility:visible;mso-wrap-style:square" from="6410,5683" to="11141,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" o:spid="_x0000_s1219" style="position:absolute;visibility:visible;mso-wrap-style:square" from="6419,5683" to="6419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" strokeweight="1.75pt"/>
                <v:line id="Line 100" o:spid="_x0000_s1220" style="position:absolute;visibility:visible;mso-wrap-style:square" from="6856,5683" to="6856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<v:line id="Line 101" o:spid="_x0000_s1221" style="position:absolute;visibility:visible;mso-wrap-style:square" from="7831,5683" to="7831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<v:line id="Line 102" o:spid="_x0000_s1222" style="position:absolute;visibility:visible;mso-wrap-style:square" from="8087,5683" to="8087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<v:line id="Line 103" o:spid="_x0000_s1223" style="position:absolute;visibility:visible;mso-wrap-style:square" from="7446,5683" to="7446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v:line id="Line 104" o:spid="_x0000_s1224" style="position:absolute;visibility:visible;mso-wrap-style:square" from="8087,6008" to="11141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v:line id="Line 105" o:spid="_x0000_s1225" style="position:absolute;visibility:visible;mso-wrap-style:square" from="8087,6550" to="11141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<v:line id="Line 106" o:spid="_x0000_s1226" style="position:absolute;flip:x;visibility:visible;mso-wrap-style:square" from="6419,5791" to="808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i1xQAAANs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" strokeweight="1pt"/>
                <v:line id="Line 107" o:spid="_x0000_s1227" style="position:absolute;flip:x;visibility:visible;mso-wrap-style:square" from="6419,5900" to="8087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1wgAAANs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BRvqf1wgAAANsAAAAPAAAA&#10;AAAAAAAAAAAAAAcCAABkcnMvZG93bnJldi54bWxQSwUGAAAAAAMAAwC3AAAA9gIAAAAA&#10;" strokeweight="1pt"/>
                <v:line id="Line 108" o:spid="_x0000_s1228" style="position:absolute;flip:x;visibility:visible;mso-wrap-style:square" from="6419,6644" to="8087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strokeweight="1pt"/>
                <v:line id="Line 109" o:spid="_x0000_s1229" style="position:absolute;flip:x;visibility:visible;mso-wrap-style:square" from="6419,6116" to="8087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n4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9g55+MMAAADbAAAADwAA&#10;AAAAAAAAAAAAAAAHAgAAZHJzL2Rvd25yZXYueG1sUEsFBgAAAAADAAMAtwAAAPcCAAAAAA==&#10;" strokeweight="1.5pt"/>
                <v:line id="Line 110" o:spid="_x0000_s1230" style="position:absolute;flip:x;visibility:visible;mso-wrap-style:square" from="6419,6225" to="8087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xjwgAAANsAAAAPAAAAZHJzL2Rvd25yZXYueG1sRI9Pi8Iw&#10;FMTvC36H8ARva7oK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CZQtxjwgAAANsAAAAPAAAA&#10;AAAAAAAAAAAAAAcCAABkcnMvZG93bnJldi54bWxQSwUGAAAAAAMAAwC3AAAA9gIAAAAA&#10;" strokeweight="1.5pt"/>
                <v:line id="Line 111" o:spid="_x0000_s1231" style="position:absolute;flip:x;visibility:visible;mso-wrap-style:square" from="6419,6333" to="8087,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H2wwAAANsAAAAPAAAAZHJzL2Rvd25yZXYueG1sRI/NisIw&#10;FIX3gu8QruBGNNUR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LoWh9sMAAADbAAAADwAA&#10;AAAAAAAAAAAAAAAHAgAAZHJzL2Rvd25yZXYueG1sUEsFBgAAAAADAAMAtwAAAPcCAAAAAA==&#10;" strokeweight="1pt"/>
                <v:line id="Line 112" o:spid="_x0000_s1232" style="position:absolute;flip:x;visibility:visible;mso-wrap-style:square" from="6419,6745" to="8087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RtwwAAANsAAAAPAAAAZHJzL2Rvd25yZXYueG1sRI/NisIw&#10;FIX3gu8QruBGNNVB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QckEbcMAAADbAAAADwAA&#10;AAAAAAAAAAAAAAAHAgAAZHJzL2Rvd25yZXYueG1sUEsFBgAAAAADAAMAtwAAAPcCAAAAAA==&#10;" strokeweight="1pt"/>
                <v:line id="Line 113" o:spid="_x0000_s1233" style="position:absolute;flip:x;visibility:visible;mso-wrap-style:square" from="6419,6442" to="8087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oa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CxG5oaxQAAANsAAAAP&#10;AAAAAAAAAAAAAAAAAAcCAABkcnMvZG93bnJldi54bWxQSwUGAAAAAAMAAwC3AAAA+QIAAAAA&#10;" strokeweight="1pt"/>
                <v:line id="Line 114" o:spid="_x0000_s1234" style="position:absolute;flip:x;visibility:visible;mso-wrap-style:square" from="6599,5683" to="6599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pgwwAAANs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5nnaYMMAAADbAAAADwAA&#10;AAAAAAAAAAAAAAAHAgAAZHJzL2Rvd25yZXYueG1sUEsFBgAAAAADAAMAtwAAAPcCAAAAAA==&#10;" strokeweight="1.5pt"/>
                <v:line id="Line 115" o:spid="_x0000_s1235" style="position:absolute;flip:x;visibility:visible;mso-wrap-style:square" from="9858,6008" to="9858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  <v:line id="Line 116" o:spid="_x0000_s1236" style="position:absolute;flip:x;visibility:visible;mso-wrap-style:square" from="9858,6116" to="11141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  <v:line id="Line 117" o:spid="_x0000_s1237" style="position:absolute;flip:x;visibility:visible;mso-wrap-style:square" from="9858,6442" to="11141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  <v:line id="Line 118" o:spid="_x0000_s1238" style="position:absolute;flip:x;visibility:visible;mso-wrap-style:square" from="10012,6116" to="10012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ETxQAAANsAAAAPAAAAZHJzL2Rvd25yZXYueG1sRI9La8JA&#10;FIX3Bf/DcIVupE5Si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Bm9HETxQAAANsAAAAP&#10;AAAAAAAAAAAAAAAAAAcCAABkcnMvZG93bnJldi54bWxQSwUGAAAAAAMAAwC3AAAA+QIAAAAA&#10;" strokeweight="1pt"/>
                <v:line id="Line 119" o:spid="_x0000_s1239" style="position:absolute;flip:x;visibility:visible;mso-wrap-style:square" from="10140,6116" to="10140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  <v:line id="Line 120" o:spid="_x0000_s1240" style="position:absolute;flip:x;visibility:visible;mso-wrap-style:square" from="10269,6008" to="10269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8e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wUSvHsMAAADbAAAADwAA&#10;AAAAAAAAAAAAAAAHAgAAZHJzL2Rvd25yZXYueG1sUEsFBgAAAAADAAMAtwAAAPcCAAAAAA==&#10;" strokeweight="1.5pt"/>
                <v:line id="Line 121" o:spid="_x0000_s1241" style="position:absolute;flip:x;visibility:visible;mso-wrap-style:square" from="10679,6008" to="10679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dqwgAAANsAAAAPAAAAZHJzL2Rvd25yZXYueG1sRI9Pi8Iw&#10;FMTvC36H8ARva7oi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BOrTdqwgAAANsAAAAPAAAA&#10;AAAAAAAAAAAAAAcCAABkcnMvZG93bnJldi54bWxQSwUGAAAAAAMAAwC3AAAA9gIAAAAA&#10;" strokeweight="1.5pt"/>
                <v:line id="Line 122" o:spid="_x0000_s1242" style="position:absolute;visibility:visible;mso-wrap-style:square" from="10397,6442" to="10397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<v:line id="Line 123" o:spid="_x0000_s1243" style="position:absolute;flip:x;visibility:visible;mso-wrap-style:square" from="6410,6550" to="8098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<v:line id="Line 124" o:spid="_x0000_s1244" style="position:absolute;flip:x;visibility:visible;mso-wrap-style:square" from="6419,6008" to="808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z8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hlFM/MMAAADbAAAADwAA&#10;AAAAAAAAAAAAAAAHAgAAZHJzL2Rvd25yZXYueG1sUEsFBgAAAAADAAMAtwAAAPcCAAAAAA==&#10;" strokeweight="1pt"/>
                <v:shape id="Text Box 125" o:spid="_x0000_s1245" type="#_x0000_t202" style="position:absolute;left:6599;top:6124;width:257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26" o:spid="_x0000_s1246" type="#_x0000_t202" style="position:absolute;left:8104;top:5720;width:298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B222F" w:rsidRPr="00852595" w:rsidRDefault="00143E9D" w:rsidP="00EB222F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852595">
                          <w:rPr>
                            <w:i/>
                            <w:sz w:val="22"/>
                            <w:szCs w:val="22"/>
                          </w:rPr>
                          <w:t>МКГ</w:t>
                        </w:r>
                        <w:r w:rsidR="00EB222F" w:rsidRPr="00852595">
                          <w:rPr>
                            <w:i/>
                            <w:sz w:val="22"/>
                            <w:szCs w:val="22"/>
                          </w:rPr>
                          <w:t xml:space="preserve">. </w:t>
                        </w:r>
                        <w:r w:rsidR="004202BC" w:rsidRPr="00852595">
                          <w:rPr>
                            <w:i/>
                            <w:sz w:val="22"/>
                            <w:szCs w:val="22"/>
                          </w:rPr>
                          <w:t>НГИГ.</w:t>
                        </w:r>
                        <w:r w:rsidR="00EB222F" w:rsidRPr="00852595">
                          <w:rPr>
                            <w:i/>
                            <w:sz w:val="22"/>
                            <w:szCs w:val="22"/>
                          </w:rPr>
                          <w:t>КРРП. 00.00.0</w:t>
                        </w:r>
                        <w:r w:rsidR="00852595">
                          <w:rPr>
                            <w:i/>
                            <w:sz w:val="22"/>
                            <w:szCs w:val="22"/>
                          </w:rPr>
                          <w:t>0.СБ</w:t>
                        </w:r>
                      </w:p>
                    </w:txbxContent>
                  </v:textbox>
                </v:shape>
                <v:shape id="Text Box 127" o:spid="_x0000_s1247" type="#_x0000_t202" style="position:absolute;left:6885;top:6120;width:51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143E9D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№</w:t>
                        </w:r>
                        <w:r w:rsidR="00143E9D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 xml:space="preserve"> докум.</w:t>
                        </w:r>
                      </w:p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 xml:space="preserve"> документа</w:t>
                        </w: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 xml:space="preserve"> документа</w:t>
                        </w:r>
                      </w:p>
                    </w:txbxContent>
                  </v:textbox>
                </v:shape>
                <v:shape id="Text Box 128" o:spid="_x0000_s1248" type="#_x0000_t202" style="position:absolute;left:7446;top:6124;width:385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29" o:spid="_x0000_s1249" type="#_x0000_t202" style="position:absolute;left:7831;top:6120;width:25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Дата</w:t>
                        </w:r>
                      </w:p>
                    </w:txbxContent>
                  </v:textbox>
                </v:shape>
                <v:shape id="Text Box 130" o:spid="_x0000_s1250" type="#_x0000_t202" style="position:absolute;left:6447;top:6231;width:37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Чертил</w:t>
                        </w:r>
                      </w:p>
                    </w:txbxContent>
                  </v:textbox>
                </v:shape>
                <v:shape id="Text Box 131" o:spid="_x0000_s1251" type="#_x0000_t202" style="position:absolute;left:6433;top:6341;width:42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Проверил</w:t>
                        </w:r>
                      </w:p>
                    </w:txbxContent>
                  </v:textbox>
                </v:shape>
                <v:shape id="Text Box 132" o:spid="_x0000_s1252" type="#_x0000_t202" style="position:absolute;left:6411;top:6119;width:1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Изм</w:t>
                        </w: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  <v:shape id="Text Box 133" o:spid="_x0000_s1253" type="#_x0000_t202" style="position:absolute;left:9897;top:6573;width:119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20"/>
                            <w:szCs w:val="20"/>
                          </w:rPr>
                          <w:t xml:space="preserve">СтГАУ  </w:t>
                        </w:r>
                      </w:p>
                    </w:txbxContent>
                  </v:textbox>
                </v:shape>
                <v:shape id="Text Box 134" o:spid="_x0000_s1254" type="#_x0000_t202" style="position:absolute;left:10706;top:6023;width:4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Масштаб</w:t>
                        </w:r>
                      </w:p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35" o:spid="_x0000_s1255" type="#_x0000_t202" style="position:absolute;left:10296;top:6016;width:369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Масса</w:t>
                        </w:r>
                      </w:p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36" o:spid="_x0000_s1256" type="#_x0000_t202" style="position:absolute;left:9885;top:6015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Литера</w:t>
                        </w:r>
                      </w:p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37" o:spid="_x0000_s1257" type="#_x0000_t202" style="position:absolute;left:10433;top:6445;width:676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 xml:space="preserve"> </w:t>
                        </w: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Листов</w:t>
                        </w:r>
                      </w:p>
                      <w:p w:rsidR="00EB222F" w:rsidRPr="0027440F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38" o:spid="_x0000_s1258" type="#_x0000_t202" style="position:absolute;left:6419;top:6749;width:3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Утвердил</w:t>
                        </w:r>
                      </w:p>
                    </w:txbxContent>
                  </v:textbox>
                </v:shape>
                <v:shape id="Text Box 139" o:spid="_x0000_s1259" type="#_x0000_t202" style="position:absolute;left:9858;top:6448;width:50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EB222F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 xml:space="preserve"> </w:t>
                        </w: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Лист</w:t>
                        </w:r>
                      </w:p>
                      <w:p w:rsidR="00EB222F" w:rsidRPr="0027440F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140" o:spid="_x0000_s1260" type="#_x0000_t202" style="position:absolute;left:8124;top:6577;width:169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" filled="f" stroked="f">
                  <o:lock v:ext="edit" aspectratio="t"/>
                  <v:textbox inset="0,2mm,0,0">
                    <w:txbxContent>
                      <w:p w:rsidR="00EB222F" w:rsidRDefault="00EB222F" w:rsidP="00EB222F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41" o:spid="_x0000_s1261" type="#_x0000_t202" style="position:absolute;left:8110;top:6039;width:1688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4202BC" w:rsidRDefault="00EB222F" w:rsidP="00EB222F">
                        <w:pPr>
                          <w:pStyle w:val="a3"/>
                          <w:spacing w:after="0"/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4202BC">
                          <w:rPr>
                            <w:rFonts w:ascii="GOST 2.304-81" w:hAnsi="GOST 2.304-81"/>
                            <w:b/>
                            <w:i/>
                            <w:sz w:val="18"/>
                            <w:szCs w:val="18"/>
                          </w:rPr>
                          <w:t>Кран</w:t>
                        </w:r>
                      </w:p>
                      <w:p w:rsidR="00EB222F" w:rsidRPr="004202BC" w:rsidRDefault="00852595" w:rsidP="00EB222F">
                        <w:pPr>
                          <w:pStyle w:val="a3"/>
                          <w:spacing w:after="0"/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4202BC">
                          <w:rPr>
                            <w:rFonts w:ascii="GOST 2.304-81" w:hAnsi="GOST 2.304-81"/>
                            <w:b/>
                            <w:i/>
                            <w:sz w:val="18"/>
                            <w:szCs w:val="18"/>
                          </w:rPr>
                          <w:t>распределительный</w:t>
                        </w:r>
                      </w:p>
                    </w:txbxContent>
                  </v:textbox>
                </v:shape>
                <v:shape id="Text Box 142" o:spid="_x0000_s1262" type="#_x0000_t202" style="position:absolute;left:6881;top:6743;width:542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Иванов</w:t>
                        </w:r>
                      </w:p>
                    </w:txbxContent>
                  </v:textbox>
                </v:shape>
                <v:shape id="Text Box 143" o:spid="_x0000_s1263" type="#_x0000_t202" style="position:absolute;left:6879;top:6340;width:52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Иванов</w:t>
                        </w:r>
                      </w:p>
                    </w:txbxContent>
                  </v:textbox>
                </v:shape>
                <v:shape id="Text Box 144" o:spid="_x0000_s1264" type="#_x0000_t202" style="position:absolute;left:6870;top:6236;width:54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EB222F" w:rsidRPr="00740EFE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</w:pPr>
                        <w:r w:rsidRPr="00740EFE">
                          <w:rPr>
                            <w:rFonts w:ascii="GOST 2.304-81" w:hAnsi="GOST 2.304-81"/>
                            <w:b/>
                            <w:i/>
                            <w:sz w:val="10"/>
                            <w:szCs w:val="10"/>
                          </w:rPr>
                          <w:t>Петров</w:t>
                        </w:r>
                      </w:p>
                    </w:txbxContent>
                  </v:textbox>
                </v:shape>
                <v:shape id="Text Box 145" o:spid="_x0000_s1265" type="#_x0000_t202" style="position:absolute;left:9881;top:6116;width:12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EB222F" w:rsidRPr="0027440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27440F">
                          <w:rPr>
                            <w:rFonts w:ascii="GOST 2.304-81" w:hAnsi="GOST 2.304-81"/>
                            <w:b/>
                            <w:i/>
                            <w:sz w:val="16"/>
                            <w:szCs w:val="16"/>
                          </w:rPr>
                          <w:t>у</w:t>
                        </w:r>
                      </w:p>
                    </w:txbxContent>
                  </v:textbox>
                </v:shape>
                <v:shape id="Text Box 146" o:spid="_x0000_s1266" type="#_x0000_t202" style="position:absolute;left:10012;top:6116;width:11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" filled="f" stroked="f">
                  <o:lock v:ext="edit" aspectratio="t"/>
                  <v:textbox inset="0,3mm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>-</w:t>
                        </w:r>
                      </w:p>
                    </w:txbxContent>
                  </v:textbox>
                </v:shape>
                <v:shape id="Text Box 147" o:spid="_x0000_s1267" type="#_x0000_t202" style="position:absolute;left:10140;top:6116;width:11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" filled="f" stroked="f">
                  <o:lock v:ext="edit" aspectratio="t"/>
                  <v:textbox inset="0,3mm,0,0">
                    <w:txbxContent>
                      <w:p w:rsidR="00EB222F" w:rsidRDefault="00EB222F" w:rsidP="00EB222F">
                        <w:pPr>
                          <w:jc w:val="center"/>
                          <w:rPr>
                            <w:rFonts w:ascii="GOST 2.304-81" w:hAnsi="GOST 2.304-81"/>
                            <w:b/>
                            <w:i/>
                          </w:rPr>
                        </w:pPr>
                        <w:r>
                          <w:rPr>
                            <w:rFonts w:ascii="GOST 2.304-81" w:hAnsi="GOST 2.304-81"/>
                            <w:b/>
                            <w:i/>
                          </w:rPr>
                          <w:t>-</w:t>
                        </w:r>
                      </w:p>
                    </w:txbxContent>
                  </v:textbox>
                </v:shape>
                <v:shape id="Text Box 148" o:spid="_x0000_s1268" type="#_x0000_t202" style="position:absolute;left:10287;top:6137;width:37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" filled="f" stroked="f">
                  <o:lock v:ext="edit" aspectratio="t"/>
                  <v:textbox inset="0,3mm,0,0">
                    <w:txbxContent>
                      <w:p w:rsidR="00EB222F" w:rsidRDefault="00EB222F" w:rsidP="00EB222F">
                        <w:pPr>
                          <w:rPr>
                            <w:rFonts w:ascii="GOST 2.304-81" w:hAnsi="GOST 2.304-81"/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149" o:spid="_x0000_s1269" type="#_x0000_t202" style="position:absolute;left:10649;top:6197;width:43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EB222F" w:rsidRPr="00143E9D" w:rsidRDefault="00EB222F" w:rsidP="00EB222F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143E9D">
                          <w:rPr>
                            <w:b/>
                            <w:i/>
                            <w:sz w:val="20"/>
                            <w:szCs w:val="20"/>
                          </w:rPr>
                          <w:t>2:1</w:t>
                        </w:r>
                      </w:p>
                    </w:txbxContent>
                  </v:textbox>
                </v:shape>
                <v:line id="Line 150" o:spid="_x0000_s1270" style="position:absolute;visibility:visible;mso-wrap-style:square" from="1482,1054" to="1482,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<v:line id="Line 151" o:spid="_x0000_s1271" style="position:absolute;visibility:visible;mso-wrap-style:square" from="11268,1065" to="11281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<v:line id="Line 152" o:spid="_x0000_s1272" style="position:absolute;flip:x;visibility:visible;mso-wrap-style:square" from="1469,1059" to="11262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" strokeweight=".25pt"/>
                <v:line id="Line 153" o:spid="_x0000_s1273" style="position:absolute;flip:x;visibility:visible;mso-wrap-style:square" from="1488,6951" to="11275,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" strokeweight=".25pt"/>
              </v:group>
            </w:pict>
          </mc:Fallback>
        </mc:AlternateContent>
      </w: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Default="00EB222F" w:rsidP="00EB222F">
      <w:pPr>
        <w:tabs>
          <w:tab w:val="left" w:pos="2610"/>
        </w:tabs>
        <w:spacing w:line="360" w:lineRule="auto"/>
        <w:ind w:firstLine="709"/>
        <w:rPr>
          <w:sz w:val="28"/>
          <w:szCs w:val="28"/>
        </w:rPr>
      </w:pPr>
    </w:p>
    <w:p w:rsidR="00EB222F" w:rsidRPr="003A1380" w:rsidRDefault="00EB222F" w:rsidP="0012726C">
      <w:pPr>
        <w:tabs>
          <w:tab w:val="left" w:pos="2610"/>
        </w:tabs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26A383" wp14:editId="445BC550">
                <wp:simplePos x="0" y="0"/>
                <wp:positionH relativeFrom="column">
                  <wp:posOffset>-196215</wp:posOffset>
                </wp:positionH>
                <wp:positionV relativeFrom="paragraph">
                  <wp:posOffset>356235</wp:posOffset>
                </wp:positionV>
                <wp:extent cx="6375400" cy="5583733"/>
                <wp:effectExtent l="0" t="0" r="635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5583733"/>
                          <a:chOff x="1395" y="7345"/>
                          <a:chExt cx="10040" cy="8198"/>
                        </a:xfrm>
                      </wpg:grpSpPr>
                      <wps:wsp>
                        <wps:cNvPr id="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10575"/>
                            <a:ext cx="313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30036" w:rsidRDefault="00EB222F" w:rsidP="00EB2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4202BC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F321E" w:rsidRPr="00130036">
                                <w:rPr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>Издел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9" y="10557"/>
                            <a:ext cx="5256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30036" w:rsidRDefault="00EB222F" w:rsidP="00EB2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4202BC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 – Составные части издел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395" y="14283"/>
                            <a:ext cx="4683" cy="1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30036" w:rsidRDefault="00EB222F" w:rsidP="00EB2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4202BC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12726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>– Детали сборочной единицы, входящей в состав изде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58"/>
                        <wpg:cNvGrpSpPr>
                          <a:grpSpLocks/>
                        </wpg:cNvGrpSpPr>
                        <wpg:grpSpPr bwMode="auto">
                          <a:xfrm>
                            <a:off x="1742" y="7345"/>
                            <a:ext cx="9043" cy="6816"/>
                            <a:chOff x="1742" y="7345"/>
                            <a:chExt cx="9043" cy="6816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8" y="7865"/>
                              <a:ext cx="3799" cy="2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3" y="7345"/>
                              <a:ext cx="1610" cy="3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2" y="11855"/>
                              <a:ext cx="3735" cy="2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3" y="11723"/>
                              <a:ext cx="3542" cy="2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4287"/>
                            <a:ext cx="4373" cy="1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30036" w:rsidRDefault="00EB222F" w:rsidP="00EB2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4202BC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="0012726C">
                                <w:rPr>
                                  <w:sz w:val="28"/>
                                  <w:szCs w:val="28"/>
                                </w:rPr>
                                <w:t xml:space="preserve"> – Детали, непосредственно в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>ходящие в состав изде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26A383" id="Группа 5" o:spid="_x0000_s1274" style="position:absolute;left:0;text-align:left;margin-left:-15.45pt;margin-top:28.05pt;width:502pt;height:439.65pt;z-index:251662336" coordorigin="1395,7345" coordsize="10040,8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">
                <v:shape id="Text Box 155" o:spid="_x0000_s1275" type="#_x0000_t202" style="position:absolute;left:1986;top:10575;width:313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EB222F" w:rsidRPr="00130036" w:rsidRDefault="00EB222F" w:rsidP="00EB222F">
                        <w:pPr>
                          <w:rPr>
                            <w:sz w:val="28"/>
                            <w:szCs w:val="28"/>
                          </w:rPr>
                        </w:pPr>
                        <w:r w:rsidRPr="00130036">
                          <w:rPr>
                            <w:sz w:val="28"/>
                            <w:szCs w:val="28"/>
                          </w:rPr>
                          <w:t xml:space="preserve">Рисунок </w:t>
                        </w:r>
                        <w:r w:rsidR="004202BC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F321E" w:rsidRPr="00130036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>Изделие</w:t>
                        </w:r>
                      </w:p>
                    </w:txbxContent>
                  </v:textbox>
                </v:shape>
                <v:shape id="Text Box 156" o:spid="_x0000_s1276" type="#_x0000_t202" style="position:absolute;left:6179;top:10557;width:525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EB222F" w:rsidRPr="00130036" w:rsidRDefault="00EB222F" w:rsidP="00EB222F">
                        <w:pPr>
                          <w:rPr>
                            <w:sz w:val="28"/>
                            <w:szCs w:val="28"/>
                          </w:rPr>
                        </w:pPr>
                        <w:r w:rsidRPr="00130036">
                          <w:rPr>
                            <w:sz w:val="28"/>
                            <w:szCs w:val="28"/>
                          </w:rPr>
                          <w:t xml:space="preserve">Рисунок </w:t>
                        </w:r>
                        <w:r w:rsidR="004202BC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 xml:space="preserve"> – Составные части издели</w:t>
                        </w:r>
                        <w:r>
                          <w:rPr>
                            <w:sz w:val="28"/>
                            <w:szCs w:val="28"/>
                          </w:rPr>
                          <w:t>я</w:t>
                        </w:r>
                      </w:p>
                    </w:txbxContent>
                  </v:textbox>
                </v:shape>
                <v:shape id="Text Box 157" o:spid="_x0000_s1277" type="#_x0000_t202" style="position:absolute;left:1395;top:14283;width:4683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B222F" w:rsidRPr="00130036" w:rsidRDefault="00EB222F" w:rsidP="00EB222F">
                        <w:pPr>
                          <w:rPr>
                            <w:sz w:val="28"/>
                            <w:szCs w:val="28"/>
                          </w:rPr>
                        </w:pPr>
                        <w:r w:rsidRPr="00130036">
                          <w:rPr>
                            <w:sz w:val="28"/>
                            <w:szCs w:val="28"/>
                          </w:rPr>
                          <w:t xml:space="preserve">Рисунок </w:t>
                        </w:r>
                        <w:r w:rsidR="004202BC">
                          <w:rPr>
                            <w:sz w:val="28"/>
                            <w:szCs w:val="28"/>
                          </w:rPr>
                          <w:t>5</w:t>
                        </w:r>
                        <w:r w:rsidR="0012726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>– Детали сборочной единицы, входящей в состав изделия</w:t>
                        </w:r>
                      </w:p>
                    </w:txbxContent>
                  </v:textbox>
                </v:shape>
                <v:group id="Group 158" o:spid="_x0000_s1278" style="position:absolute;left:1742;top:7345;width:9043;height:6816" coordorigin="1742,7345" coordsize="9043,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159" o:spid="_x0000_s1279" type="#_x0000_t75" style="position:absolute;left:6588;top:7865;width:3799;height:2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">
                    <v:imagedata r:id="rId13" o:title=""/>
                  </v:shape>
                  <v:shape id="Picture 160" o:spid="_x0000_s1280" type="#_x0000_t75" style="position:absolute;left:2813;top:7345;width:1610;height: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">
                    <v:imagedata r:id="rId14" o:title=""/>
                  </v:shape>
                  <v:shape id="Picture 161" o:spid="_x0000_s1281" type="#_x0000_t75" style="position:absolute;left:1742;top:11855;width:3735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">
                    <v:imagedata r:id="rId15" o:title=""/>
                  </v:shape>
                  <v:shape id="Picture 162" o:spid="_x0000_s1282" type="#_x0000_t75" style="position:absolute;left:7243;top:11723;width:354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">
                    <v:imagedata r:id="rId16" o:title=""/>
                  </v:shape>
                </v:group>
                <v:shape id="Text Box 163" o:spid="_x0000_s1283" type="#_x0000_t202" style="position:absolute;left:7062;top:14287;width:437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EB222F" w:rsidRPr="00130036" w:rsidRDefault="00EB222F" w:rsidP="00EB222F">
                        <w:pPr>
                          <w:rPr>
                            <w:sz w:val="28"/>
                            <w:szCs w:val="28"/>
                          </w:rPr>
                        </w:pPr>
                        <w:r w:rsidRPr="00130036">
                          <w:rPr>
                            <w:sz w:val="28"/>
                            <w:szCs w:val="28"/>
                          </w:rPr>
                          <w:t xml:space="preserve">Рисунок </w:t>
                        </w:r>
                        <w:r w:rsidR="004202BC">
                          <w:rPr>
                            <w:sz w:val="28"/>
                            <w:szCs w:val="28"/>
                          </w:rPr>
                          <w:t>6</w:t>
                        </w:r>
                        <w:r w:rsidR="0012726C">
                          <w:rPr>
                            <w:sz w:val="28"/>
                            <w:szCs w:val="28"/>
                          </w:rPr>
                          <w:t xml:space="preserve"> – Детали, непосредственно в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>ходящие в состав издел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Рисунок </w:t>
      </w:r>
      <w:r w:rsidR="004202BC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выполнения сборочного чертежа</w:t>
      </w: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  <w:r>
        <w:rPr>
          <w:i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1905</wp:posOffset>
                </wp:positionV>
                <wp:extent cx="3227705" cy="1724025"/>
                <wp:effectExtent l="0" t="0" r="127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7705" cy="1724025"/>
                          <a:chOff x="3988" y="1113"/>
                          <a:chExt cx="5083" cy="2715"/>
                        </a:xfrm>
                      </wpg:grpSpPr>
                      <pic:pic xmlns:pic="http://schemas.openxmlformats.org/drawingml/2006/picture">
                        <pic:nvPicPr>
                          <pic:cNvPr id="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1113"/>
                            <a:ext cx="2949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3316"/>
                            <a:ext cx="5083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22F" w:rsidRPr="00130036" w:rsidRDefault="00EB222F" w:rsidP="00EB22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4202BC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130036">
                                <w:rPr>
                                  <w:sz w:val="28"/>
                                  <w:szCs w:val="28"/>
                                </w:rPr>
                                <w:t xml:space="preserve"> – Стандартные изде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2" o:spid="_x0000_s1284" style="position:absolute;left:0;text-align:left;margin-left:2.95pt;margin-top:-.15pt;width:254.15pt;height:135.75pt;z-index:-251653120" coordorigin="3988,1113" coordsize="5083,2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">
                <v:shape id="Picture 165" o:spid="_x0000_s1285" type="#_x0000_t75" style="position:absolute;left:4543;top:1113;width:2949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">
                  <v:imagedata r:id="rId18" o:title=""/>
                </v:shape>
                <v:shape id="Text Box 166" o:spid="_x0000_s1286" type="#_x0000_t202" style="position:absolute;left:3988;top:3316;width:5083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B222F" w:rsidRPr="00130036" w:rsidRDefault="00EB222F" w:rsidP="00EB222F">
                        <w:pPr>
                          <w:rPr>
                            <w:sz w:val="28"/>
                            <w:szCs w:val="28"/>
                          </w:rPr>
                        </w:pPr>
                        <w:r w:rsidRPr="00130036">
                          <w:rPr>
                            <w:sz w:val="28"/>
                            <w:szCs w:val="28"/>
                          </w:rPr>
                          <w:t xml:space="preserve">Рисунок </w:t>
                        </w:r>
                        <w:r w:rsidR="004202BC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130036">
                          <w:rPr>
                            <w:sz w:val="28"/>
                            <w:szCs w:val="28"/>
                          </w:rPr>
                          <w:t xml:space="preserve"> – Стандартные издел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Default="00EB222F" w:rsidP="00EB222F">
      <w:pPr>
        <w:tabs>
          <w:tab w:val="left" w:pos="2610"/>
        </w:tabs>
        <w:spacing w:before="120" w:line="360" w:lineRule="auto"/>
        <w:ind w:firstLine="709"/>
        <w:rPr>
          <w:iCs/>
          <w:sz w:val="28"/>
          <w:szCs w:val="28"/>
          <w:u w:val="single"/>
        </w:rPr>
      </w:pPr>
    </w:p>
    <w:p w:rsidR="00EB222F" w:rsidRPr="00130036" w:rsidRDefault="00EB222F" w:rsidP="00EB222F">
      <w:pPr>
        <w:tabs>
          <w:tab w:val="left" w:pos="2610"/>
        </w:tabs>
        <w:spacing w:before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Указания к выполнению задания</w:t>
      </w:r>
    </w:p>
    <w:p w:rsidR="00EB222F" w:rsidRPr="003A1380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Изделие (сборочная единица) выбирается студентом самостоятельно из </w:t>
      </w:r>
      <w:proofErr w:type="gramStart"/>
      <w:r w:rsidRPr="003A1380">
        <w:rPr>
          <w:sz w:val="28"/>
          <w:szCs w:val="28"/>
        </w:rPr>
        <w:t>имеющихся</w:t>
      </w:r>
      <w:proofErr w:type="gramEnd"/>
      <w:r w:rsidRPr="003A1380">
        <w:rPr>
          <w:sz w:val="28"/>
          <w:szCs w:val="28"/>
        </w:rPr>
        <w:t xml:space="preserve"> на производстве или в домашнем обиходе. </w:t>
      </w:r>
      <w:proofErr w:type="gramStart"/>
      <w:r w:rsidR="0012726C">
        <w:rPr>
          <w:sz w:val="28"/>
          <w:szCs w:val="28"/>
        </w:rPr>
        <w:t>Это может быть, например,</w:t>
      </w:r>
      <w:r w:rsidRPr="003A1380">
        <w:rPr>
          <w:sz w:val="28"/>
          <w:szCs w:val="28"/>
        </w:rPr>
        <w:t xml:space="preserve"> вентиль, пробковый кран, домкрат, насос велосипедный или</w:t>
      </w:r>
      <w:r w:rsidR="0012726C">
        <w:rPr>
          <w:sz w:val="28"/>
          <w:szCs w:val="28"/>
        </w:rPr>
        <w:t xml:space="preserve"> автомобильный, клапан запорный, форсунка</w:t>
      </w:r>
      <w:r w:rsidR="00852595">
        <w:rPr>
          <w:sz w:val="28"/>
          <w:szCs w:val="28"/>
        </w:rPr>
        <w:t>, оконный шпингалет</w:t>
      </w:r>
      <w:r w:rsidR="00852595" w:rsidRPr="003A1380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и т</w:t>
      </w:r>
      <w:r w:rsidR="00852595">
        <w:rPr>
          <w:sz w:val="28"/>
          <w:szCs w:val="28"/>
        </w:rPr>
        <w:t>.п.</w:t>
      </w:r>
      <w:proofErr w:type="gramEnd"/>
      <w:r w:rsidR="00852595">
        <w:rPr>
          <w:sz w:val="28"/>
          <w:szCs w:val="28"/>
        </w:rPr>
        <w:t xml:space="preserve"> </w:t>
      </w:r>
      <w:proofErr w:type="gramStart"/>
      <w:r w:rsidR="00852595">
        <w:rPr>
          <w:sz w:val="28"/>
          <w:szCs w:val="28"/>
        </w:rPr>
        <w:t>Изделие должно состоять из 6</w:t>
      </w:r>
      <w:r w:rsidRPr="003A1380">
        <w:rPr>
          <w:sz w:val="28"/>
          <w:szCs w:val="28"/>
        </w:rPr>
        <w:t>…7 деталей, не считая стандартных (болты, винты, шплинты, гайки, и т.п. (рис</w:t>
      </w:r>
      <w:r w:rsidR="00B72FF5">
        <w:rPr>
          <w:sz w:val="28"/>
          <w:szCs w:val="28"/>
        </w:rPr>
        <w:t>унок</w:t>
      </w:r>
      <w:r w:rsidRPr="003A1380">
        <w:rPr>
          <w:sz w:val="28"/>
          <w:szCs w:val="28"/>
        </w:rPr>
        <w:t xml:space="preserve"> </w:t>
      </w:r>
      <w:r w:rsidR="004E697C">
        <w:rPr>
          <w:sz w:val="28"/>
          <w:szCs w:val="28"/>
        </w:rPr>
        <w:t>3</w:t>
      </w:r>
      <w:r w:rsidRPr="003A1380">
        <w:rPr>
          <w:sz w:val="28"/>
          <w:szCs w:val="28"/>
        </w:rPr>
        <w:t xml:space="preserve">). </w:t>
      </w:r>
      <w:proofErr w:type="gramEnd"/>
    </w:p>
    <w:p w:rsidR="00EB222F" w:rsidRPr="003A1380" w:rsidRDefault="00EB222F" w:rsidP="00EB222F">
      <w:pPr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После ознакомления с назначением, устройством</w:t>
      </w:r>
      <w:r w:rsidR="0012726C">
        <w:rPr>
          <w:sz w:val="28"/>
          <w:szCs w:val="28"/>
        </w:rPr>
        <w:t>,</w:t>
      </w:r>
      <w:r w:rsidRPr="003A1380">
        <w:rPr>
          <w:sz w:val="28"/>
          <w:szCs w:val="28"/>
        </w:rPr>
        <w:t xml:space="preserve"> принципом действия, способом соединения составных частей, последовательностью сборки и разборки приступить к работе над заданием:</w:t>
      </w:r>
    </w:p>
    <w:p w:rsidR="00EB222F" w:rsidRPr="003A1380" w:rsidRDefault="00EB222F" w:rsidP="00EB222F">
      <w:pPr>
        <w:numPr>
          <w:ilvl w:val="0"/>
          <w:numId w:val="2"/>
        </w:numPr>
        <w:tabs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Разобрать изделие на составные части (</w:t>
      </w:r>
      <w:r w:rsidR="00B72FF5" w:rsidRPr="003A1380">
        <w:rPr>
          <w:sz w:val="28"/>
          <w:szCs w:val="28"/>
        </w:rPr>
        <w:t>рис</w:t>
      </w:r>
      <w:r w:rsidR="00B72FF5">
        <w:rPr>
          <w:sz w:val="28"/>
          <w:szCs w:val="28"/>
        </w:rPr>
        <w:t>унок 4</w:t>
      </w:r>
      <w:r w:rsidRPr="003A1380">
        <w:rPr>
          <w:sz w:val="28"/>
          <w:szCs w:val="28"/>
        </w:rPr>
        <w:t xml:space="preserve">), выделив сборочные единицы (детали </w:t>
      </w:r>
      <w:r>
        <w:rPr>
          <w:sz w:val="28"/>
          <w:szCs w:val="28"/>
        </w:rPr>
        <w:t xml:space="preserve">одной из них показаны на </w:t>
      </w:r>
      <w:r w:rsidR="00B72FF5" w:rsidRPr="003A1380">
        <w:rPr>
          <w:sz w:val="28"/>
          <w:szCs w:val="28"/>
        </w:rPr>
        <w:t>рис</w:t>
      </w:r>
      <w:r w:rsidR="00B72FF5">
        <w:rPr>
          <w:sz w:val="28"/>
          <w:szCs w:val="28"/>
        </w:rPr>
        <w:t>унке 5</w:t>
      </w:r>
      <w:r w:rsidR="0046613C">
        <w:rPr>
          <w:sz w:val="28"/>
          <w:szCs w:val="28"/>
        </w:rPr>
        <w:t>), отдельные детали (</w:t>
      </w:r>
      <w:r w:rsidRPr="003A1380">
        <w:rPr>
          <w:sz w:val="28"/>
          <w:szCs w:val="28"/>
        </w:rPr>
        <w:t xml:space="preserve">т.е. детали, не входящие в состав сборочных единиц, а входящие непосредственно в изделие – в целом, </w:t>
      </w:r>
      <w:r w:rsidR="00B72FF5" w:rsidRPr="003A1380">
        <w:rPr>
          <w:sz w:val="28"/>
          <w:szCs w:val="28"/>
        </w:rPr>
        <w:t>рис</w:t>
      </w:r>
      <w:r w:rsidR="00B72FF5">
        <w:rPr>
          <w:sz w:val="28"/>
          <w:szCs w:val="28"/>
        </w:rPr>
        <w:t>унок 6</w:t>
      </w:r>
      <w:r w:rsidRPr="003A1380">
        <w:rPr>
          <w:sz w:val="28"/>
          <w:szCs w:val="28"/>
        </w:rPr>
        <w:t>), стандартные детали (</w:t>
      </w:r>
      <w:r w:rsidR="00B72FF5" w:rsidRPr="003A1380">
        <w:rPr>
          <w:sz w:val="28"/>
          <w:szCs w:val="28"/>
        </w:rPr>
        <w:t>рис</w:t>
      </w:r>
      <w:r w:rsidR="00B72FF5">
        <w:rPr>
          <w:sz w:val="28"/>
          <w:szCs w:val="28"/>
        </w:rPr>
        <w:t>унок 7</w:t>
      </w:r>
      <w:r w:rsidRPr="003A1380">
        <w:rPr>
          <w:sz w:val="28"/>
          <w:szCs w:val="28"/>
        </w:rPr>
        <w:t>), материалы</w:t>
      </w:r>
      <w:r>
        <w:rPr>
          <w:sz w:val="28"/>
          <w:szCs w:val="28"/>
        </w:rPr>
        <w:t>,</w:t>
      </w:r>
      <w:r w:rsidRPr="003A1380">
        <w:rPr>
          <w:sz w:val="28"/>
          <w:szCs w:val="28"/>
        </w:rPr>
        <w:t xml:space="preserve"> установить их наименование.</w:t>
      </w:r>
    </w:p>
    <w:p w:rsidR="00EB222F" w:rsidRPr="003A1380" w:rsidRDefault="00B72FF5" w:rsidP="00EB222F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22F" w:rsidRPr="003A1380">
        <w:rPr>
          <w:sz w:val="28"/>
          <w:szCs w:val="28"/>
        </w:rPr>
        <w:t>.</w:t>
      </w:r>
      <w:r w:rsidR="00EB222F">
        <w:rPr>
          <w:sz w:val="28"/>
          <w:szCs w:val="28"/>
        </w:rPr>
        <w:tab/>
      </w:r>
      <w:r w:rsidR="00EB222F" w:rsidRPr="003A1380">
        <w:rPr>
          <w:sz w:val="28"/>
          <w:szCs w:val="28"/>
        </w:rPr>
        <w:t xml:space="preserve">Составить спецификацию изделия, содержащую перечень составных частей, входящих в изделие. Разделы спецификации располагаются в </w:t>
      </w:r>
      <w:r w:rsidR="0046613C">
        <w:rPr>
          <w:sz w:val="28"/>
          <w:szCs w:val="28"/>
        </w:rPr>
        <w:t xml:space="preserve">последовательности (см. </w:t>
      </w:r>
      <w:r w:rsidRPr="003A1380">
        <w:rPr>
          <w:sz w:val="28"/>
          <w:szCs w:val="28"/>
        </w:rPr>
        <w:t>рис</w:t>
      </w:r>
      <w:r>
        <w:rPr>
          <w:sz w:val="28"/>
          <w:szCs w:val="28"/>
        </w:rPr>
        <w:t>унок 1</w:t>
      </w:r>
      <w:r w:rsidR="0046613C">
        <w:rPr>
          <w:sz w:val="28"/>
          <w:szCs w:val="28"/>
        </w:rPr>
        <w:t>)</w:t>
      </w:r>
      <w:r w:rsidR="00EB222F" w:rsidRPr="003A1380">
        <w:rPr>
          <w:sz w:val="28"/>
          <w:szCs w:val="28"/>
        </w:rPr>
        <w:t>: «Документация», «Сборочные единицы», «Детали», «Стандартные изделия», «Материалы».</w:t>
      </w:r>
    </w:p>
    <w:p w:rsidR="00EB222F" w:rsidRPr="003A1380" w:rsidRDefault="00EB222F" w:rsidP="00EB222F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Более подробные указания о заполнении спецификации </w:t>
      </w:r>
      <w:r w:rsidR="00B72FF5">
        <w:rPr>
          <w:sz w:val="28"/>
          <w:szCs w:val="28"/>
        </w:rPr>
        <w:t>рассмотрены в</w:t>
      </w:r>
      <w:r w:rsidRPr="003A1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A1380">
        <w:rPr>
          <w:sz w:val="28"/>
          <w:szCs w:val="28"/>
        </w:rPr>
        <w:t>ГОСТ 2.108-68</w:t>
      </w:r>
      <w:r w:rsidR="0046613C">
        <w:rPr>
          <w:sz w:val="28"/>
          <w:szCs w:val="28"/>
        </w:rPr>
        <w:t xml:space="preserve"> и в рекомендованной справочной литературе</w:t>
      </w:r>
      <w:r w:rsidRPr="003A1380">
        <w:rPr>
          <w:sz w:val="28"/>
          <w:szCs w:val="28"/>
        </w:rPr>
        <w:t>.</w:t>
      </w:r>
    </w:p>
    <w:p w:rsidR="00EB222F" w:rsidRDefault="00EB222F" w:rsidP="00EB222F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A1380">
        <w:rPr>
          <w:sz w:val="28"/>
          <w:szCs w:val="28"/>
        </w:rPr>
        <w:t>Выполнить эскизы всех деталей за исключением стандартных.</w:t>
      </w:r>
      <w:r w:rsidR="00E11094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 xml:space="preserve">Эскизы рекомендуется выполнять на писчей бумаге в клетку на формате </w:t>
      </w:r>
      <w:r w:rsidR="0046613C">
        <w:rPr>
          <w:sz w:val="28"/>
          <w:szCs w:val="28"/>
        </w:rPr>
        <w:t>А</w:t>
      </w:r>
      <w:r w:rsidR="00E11094">
        <w:rPr>
          <w:sz w:val="28"/>
          <w:szCs w:val="28"/>
        </w:rPr>
        <w:t>3</w:t>
      </w:r>
      <w:r w:rsidR="0046613C">
        <w:rPr>
          <w:sz w:val="28"/>
          <w:szCs w:val="28"/>
        </w:rPr>
        <w:t xml:space="preserve"> </w:t>
      </w:r>
      <w:r w:rsidR="0046613C">
        <w:rPr>
          <w:sz w:val="28"/>
          <w:szCs w:val="28"/>
        </w:rPr>
        <w:lastRenderedPageBreak/>
        <w:t xml:space="preserve">или </w:t>
      </w:r>
      <w:r w:rsidRPr="003A1380">
        <w:rPr>
          <w:sz w:val="28"/>
          <w:szCs w:val="28"/>
        </w:rPr>
        <w:t>А</w:t>
      </w:r>
      <w:proofErr w:type="gramStart"/>
      <w:r w:rsidR="00E11094">
        <w:rPr>
          <w:sz w:val="28"/>
          <w:szCs w:val="28"/>
        </w:rPr>
        <w:t>4</w:t>
      </w:r>
      <w:proofErr w:type="gramEnd"/>
      <w:r w:rsidRPr="003A1380">
        <w:rPr>
          <w:sz w:val="28"/>
          <w:szCs w:val="28"/>
        </w:rPr>
        <w:t xml:space="preserve"> каждый (допускается склеивать листы тетради до указанного формата).</w:t>
      </w:r>
      <w:r w:rsidRPr="00D911F5">
        <w:rPr>
          <w:sz w:val="28"/>
          <w:szCs w:val="28"/>
        </w:rPr>
        <w:t xml:space="preserve"> </w:t>
      </w:r>
    </w:p>
    <w:p w:rsidR="00EB222F" w:rsidRDefault="00EB222F" w:rsidP="00E11094">
      <w:pPr>
        <w:tabs>
          <w:tab w:val="left" w:pos="1320"/>
        </w:tabs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3A1380">
        <w:rPr>
          <w:sz w:val="28"/>
          <w:szCs w:val="28"/>
        </w:rPr>
        <w:t>Лучше начать выполнение эски</w:t>
      </w:r>
      <w:r w:rsidR="0046613C">
        <w:rPr>
          <w:sz w:val="28"/>
          <w:szCs w:val="28"/>
        </w:rPr>
        <w:t>зов с наиболее простых деталей</w:t>
      </w:r>
      <w:r w:rsidRPr="003A1380">
        <w:rPr>
          <w:sz w:val="28"/>
          <w:szCs w:val="28"/>
        </w:rPr>
        <w:t xml:space="preserve">, постепенно переходя к </w:t>
      </w:r>
      <w:proofErr w:type="spellStart"/>
      <w:r w:rsidRPr="003A1380">
        <w:rPr>
          <w:sz w:val="28"/>
          <w:szCs w:val="28"/>
        </w:rPr>
        <w:t>эскизированию</w:t>
      </w:r>
      <w:proofErr w:type="spellEnd"/>
      <w:r w:rsidRPr="003A1380">
        <w:rPr>
          <w:sz w:val="28"/>
          <w:szCs w:val="28"/>
        </w:rPr>
        <w:t xml:space="preserve"> более сложных. Эскизы деталей сложной конфигурации </w:t>
      </w:r>
      <w:r w:rsidR="004E697C">
        <w:rPr>
          <w:sz w:val="28"/>
          <w:szCs w:val="28"/>
        </w:rPr>
        <w:t xml:space="preserve">можно </w:t>
      </w:r>
      <w:r w:rsidRPr="003A1380">
        <w:rPr>
          <w:sz w:val="28"/>
          <w:szCs w:val="28"/>
        </w:rPr>
        <w:t>выполнять крупнее на листах писчей бумаги в клетку формата А3 и более, эскизы простых д</w:t>
      </w:r>
      <w:r w:rsidR="0046613C">
        <w:rPr>
          <w:sz w:val="28"/>
          <w:szCs w:val="28"/>
        </w:rPr>
        <w:t>еталей – на листах формата А</w:t>
      </w:r>
      <w:proofErr w:type="gramStart"/>
      <w:r w:rsidR="0046613C">
        <w:rPr>
          <w:sz w:val="28"/>
          <w:szCs w:val="28"/>
        </w:rPr>
        <w:t>4</w:t>
      </w:r>
      <w:proofErr w:type="gramEnd"/>
      <w:r w:rsidR="0046613C">
        <w:rPr>
          <w:sz w:val="28"/>
          <w:szCs w:val="28"/>
        </w:rPr>
        <w:t>. Э</w:t>
      </w:r>
      <w:r w:rsidRPr="003A1380">
        <w:rPr>
          <w:sz w:val="28"/>
          <w:szCs w:val="28"/>
        </w:rPr>
        <w:t xml:space="preserve">скиз каждой детали должен иметь рамку и основную надпись </w:t>
      </w:r>
      <w:r w:rsidR="00E11094">
        <w:rPr>
          <w:sz w:val="28"/>
          <w:szCs w:val="28"/>
        </w:rPr>
        <w:t xml:space="preserve">в соответствии с </w:t>
      </w:r>
      <w:r w:rsidR="00E11094" w:rsidRPr="003A1380">
        <w:rPr>
          <w:sz w:val="28"/>
          <w:szCs w:val="28"/>
        </w:rPr>
        <w:t>ГОСТ 2.104-68</w:t>
      </w:r>
      <w:r w:rsidR="00E11094">
        <w:rPr>
          <w:sz w:val="28"/>
          <w:szCs w:val="28"/>
        </w:rPr>
        <w:t>.</w:t>
      </w:r>
    </w:p>
    <w:p w:rsidR="00EB222F" w:rsidRPr="00130036" w:rsidRDefault="00EB222F" w:rsidP="00E11094">
      <w:pPr>
        <w:tabs>
          <w:tab w:val="left" w:pos="1320"/>
        </w:tabs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130036">
        <w:rPr>
          <w:b/>
          <w:iCs/>
          <w:sz w:val="28"/>
          <w:szCs w:val="28"/>
        </w:rPr>
        <w:t xml:space="preserve">Указания по выполнению </w:t>
      </w:r>
      <w:r>
        <w:rPr>
          <w:b/>
          <w:iCs/>
          <w:sz w:val="28"/>
          <w:szCs w:val="28"/>
        </w:rPr>
        <w:t>эскизов</w:t>
      </w:r>
    </w:p>
    <w:p w:rsidR="00EB222F" w:rsidRPr="003A1380" w:rsidRDefault="00EB222F" w:rsidP="00EB222F">
      <w:pPr>
        <w:tabs>
          <w:tab w:val="left" w:pos="132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Для предотвращения ошибок рекомендуется приведенная ниже последовательность составления эскиза:</w:t>
      </w:r>
    </w:p>
    <w:p w:rsidR="00EB222F" w:rsidRPr="003A1380" w:rsidRDefault="00EB222F" w:rsidP="00EB222F">
      <w:pPr>
        <w:numPr>
          <w:ilvl w:val="0"/>
          <w:numId w:val="1"/>
        </w:numPr>
        <w:tabs>
          <w:tab w:val="left" w:pos="13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подготовьте лист</w:t>
      </w:r>
      <w:r>
        <w:rPr>
          <w:sz w:val="28"/>
          <w:szCs w:val="28"/>
        </w:rPr>
        <w:t>ы</w:t>
      </w:r>
      <w:r w:rsidRPr="003A1380">
        <w:rPr>
          <w:sz w:val="28"/>
          <w:szCs w:val="28"/>
        </w:rPr>
        <w:t xml:space="preserve"> бумаги формата </w:t>
      </w:r>
      <w:r w:rsidR="0046613C">
        <w:rPr>
          <w:sz w:val="28"/>
          <w:szCs w:val="28"/>
        </w:rPr>
        <w:t>А</w:t>
      </w:r>
      <w:r w:rsidR="00E11094">
        <w:rPr>
          <w:sz w:val="28"/>
          <w:szCs w:val="28"/>
        </w:rPr>
        <w:t>3</w:t>
      </w:r>
      <w:r w:rsidR="0046613C">
        <w:rPr>
          <w:sz w:val="28"/>
          <w:szCs w:val="28"/>
        </w:rPr>
        <w:t xml:space="preserve"> или </w:t>
      </w:r>
      <w:r w:rsidRPr="003A1380">
        <w:rPr>
          <w:sz w:val="28"/>
          <w:szCs w:val="28"/>
        </w:rPr>
        <w:t>А</w:t>
      </w:r>
      <w:proofErr w:type="gramStart"/>
      <w:r w:rsidR="00E11094">
        <w:rPr>
          <w:sz w:val="28"/>
          <w:szCs w:val="28"/>
        </w:rPr>
        <w:t>4</w:t>
      </w:r>
      <w:proofErr w:type="gramEnd"/>
      <w:r w:rsidRPr="003A1380">
        <w:rPr>
          <w:sz w:val="28"/>
          <w:szCs w:val="28"/>
        </w:rPr>
        <w:t>, нанесите рамку поля чертежа и рамку основной надписи;</w:t>
      </w:r>
    </w:p>
    <w:p w:rsidR="00EB222F" w:rsidRPr="004E697C" w:rsidRDefault="00EB222F" w:rsidP="00EB222F">
      <w:pPr>
        <w:numPr>
          <w:ilvl w:val="0"/>
          <w:numId w:val="1"/>
        </w:numPr>
        <w:tabs>
          <w:tab w:val="left" w:pos="13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697C">
        <w:rPr>
          <w:sz w:val="28"/>
          <w:szCs w:val="28"/>
        </w:rPr>
        <w:t xml:space="preserve">осматривая деталь, проанализируйте ее форму, мысленно расчленив ее на простые геометрические тела (призма, цилиндр, конус, сфера, шар и т.п.), из </w:t>
      </w:r>
      <w:proofErr w:type="gramStart"/>
      <w:r w:rsidRPr="004E697C">
        <w:rPr>
          <w:sz w:val="28"/>
          <w:szCs w:val="28"/>
        </w:rPr>
        <w:t>которых</w:t>
      </w:r>
      <w:proofErr w:type="gramEnd"/>
      <w:r w:rsidRPr="004E697C">
        <w:rPr>
          <w:sz w:val="28"/>
          <w:szCs w:val="28"/>
        </w:rPr>
        <w:t xml:space="preserve"> обычно формируется деталь.</w:t>
      </w:r>
      <w:r w:rsidR="004E697C" w:rsidRPr="004E697C">
        <w:rPr>
          <w:sz w:val="28"/>
          <w:szCs w:val="28"/>
        </w:rPr>
        <w:t xml:space="preserve"> </w:t>
      </w:r>
      <w:r w:rsidRPr="004E697C">
        <w:rPr>
          <w:sz w:val="28"/>
          <w:szCs w:val="28"/>
        </w:rPr>
        <w:t xml:space="preserve">На эскизе нельзя опускать литейные уклоны, галтели (маленькие </w:t>
      </w:r>
      <w:proofErr w:type="spellStart"/>
      <w:r w:rsidRPr="004E697C">
        <w:rPr>
          <w:sz w:val="28"/>
          <w:szCs w:val="28"/>
        </w:rPr>
        <w:t>скругления</w:t>
      </w:r>
      <w:proofErr w:type="spellEnd"/>
      <w:r w:rsidRPr="004E697C">
        <w:rPr>
          <w:sz w:val="28"/>
          <w:szCs w:val="28"/>
        </w:rPr>
        <w:t>), фаски и т.п.;</w:t>
      </w:r>
    </w:p>
    <w:p w:rsidR="00EB222F" w:rsidRPr="003A1380" w:rsidRDefault="00EB222F" w:rsidP="00EB222F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наметьте необходимое (минимальное с учетом условностей, установленных ГОСТ 2.305-80) число изображений</w:t>
      </w:r>
      <w:r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- видов, разрезов, сечений, которые в своей совокупности позволяют выявить форму детали с исчерпывающей полнотой.</w:t>
      </w:r>
    </w:p>
    <w:p w:rsidR="00EB222F" w:rsidRDefault="00EB222F" w:rsidP="00EB222F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1380">
        <w:rPr>
          <w:sz w:val="28"/>
          <w:szCs w:val="28"/>
        </w:rPr>
        <w:t>Особое внимание уделить выбору главного изображения (вида спереди), которое должно давать наиболее полное представление о форме и размерах детали)</w:t>
      </w:r>
      <w:r>
        <w:rPr>
          <w:sz w:val="28"/>
          <w:szCs w:val="28"/>
        </w:rPr>
        <w:t>:</w:t>
      </w:r>
      <w:proofErr w:type="gramEnd"/>
    </w:p>
    <w:p w:rsidR="00EB222F" w:rsidRPr="00EE5F02" w:rsidRDefault="00EB222F" w:rsidP="00EB222F">
      <w:pPr>
        <w:numPr>
          <w:ilvl w:val="3"/>
          <w:numId w:val="1"/>
        </w:numPr>
        <w:tabs>
          <w:tab w:val="clear" w:pos="3060"/>
          <w:tab w:val="left" w:pos="1080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E5F02">
        <w:rPr>
          <w:sz w:val="28"/>
          <w:szCs w:val="28"/>
        </w:rPr>
        <w:t xml:space="preserve">выделите на листе соответствующую площадь в виде прямоугольника для каждого изображения, проведите осевые линии. Нанесите тонко линии видимого контура на видах и разрезах и линии невидимого контура для </w:t>
      </w:r>
      <w:r w:rsidR="00E11094" w:rsidRPr="00EE5F02">
        <w:rPr>
          <w:sz w:val="28"/>
          <w:szCs w:val="28"/>
        </w:rPr>
        <w:t>изображения</w:t>
      </w:r>
      <w:r w:rsidRPr="00EE5F02">
        <w:rPr>
          <w:sz w:val="28"/>
          <w:szCs w:val="28"/>
        </w:rPr>
        <w:t xml:space="preserve"> внутреннего устройства детали. Оси проекци</w:t>
      </w:r>
      <w:r>
        <w:rPr>
          <w:sz w:val="28"/>
          <w:szCs w:val="28"/>
        </w:rPr>
        <w:t>й</w:t>
      </w:r>
      <w:r w:rsidRPr="00EE5F02">
        <w:rPr>
          <w:sz w:val="28"/>
          <w:szCs w:val="28"/>
        </w:rPr>
        <w:t xml:space="preserve"> и линии связи не проводить. Все линии проводить только от </w:t>
      </w:r>
      <w:r w:rsidRPr="00EE5F02">
        <w:rPr>
          <w:sz w:val="28"/>
          <w:szCs w:val="28"/>
        </w:rPr>
        <w:lastRenderedPageBreak/>
        <w:t>руки по возможности по линиям, имеющимся на бумаг</w:t>
      </w:r>
      <w:r>
        <w:rPr>
          <w:sz w:val="28"/>
          <w:szCs w:val="28"/>
        </w:rPr>
        <w:t>е</w:t>
      </w:r>
      <w:r w:rsidRPr="00EE5F02">
        <w:rPr>
          <w:sz w:val="28"/>
          <w:szCs w:val="28"/>
        </w:rPr>
        <w:t xml:space="preserve"> сетк</w:t>
      </w:r>
      <w:r>
        <w:rPr>
          <w:sz w:val="28"/>
          <w:szCs w:val="28"/>
        </w:rPr>
        <w:t>и</w:t>
      </w:r>
      <w:r w:rsidRPr="00EE5F02">
        <w:rPr>
          <w:sz w:val="28"/>
          <w:szCs w:val="28"/>
        </w:rPr>
        <w:t>. Окружности больших радиусов можно проводить циркулем тонкими линиями с последующей их обводкой от руки;</w:t>
      </w:r>
    </w:p>
    <w:p w:rsidR="00EB222F" w:rsidRPr="00EE5F02" w:rsidRDefault="00EB222F" w:rsidP="00EB222F">
      <w:pPr>
        <w:numPr>
          <w:ilvl w:val="3"/>
          <w:numId w:val="1"/>
        </w:numPr>
        <w:tabs>
          <w:tab w:val="clear" w:pos="3060"/>
          <w:tab w:val="left" w:pos="945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EE5F02">
        <w:rPr>
          <w:sz w:val="28"/>
          <w:szCs w:val="28"/>
        </w:rPr>
        <w:t>после построения всех изображений обведите линии контура, придав толщину 0,8…1,0 мм, заштрихуйте тонкими линиями разрезы</w:t>
      </w:r>
      <w:r>
        <w:rPr>
          <w:sz w:val="28"/>
          <w:szCs w:val="28"/>
        </w:rPr>
        <w:t>;</w:t>
      </w:r>
    </w:p>
    <w:p w:rsidR="00EB222F" w:rsidRPr="003A1380" w:rsidRDefault="00EB222F" w:rsidP="00EB222F">
      <w:pPr>
        <w:numPr>
          <w:ilvl w:val="3"/>
          <w:numId w:val="1"/>
        </w:numPr>
        <w:tabs>
          <w:tab w:val="clear" w:pos="3060"/>
          <w:tab w:val="left" w:pos="945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нанесите обозначе</w:t>
      </w:r>
      <w:r w:rsidR="00E11094">
        <w:rPr>
          <w:sz w:val="28"/>
          <w:szCs w:val="28"/>
        </w:rPr>
        <w:t xml:space="preserve">ния шероховатости поверхностей в соответствии с </w:t>
      </w:r>
      <w:r w:rsidRPr="003A1380">
        <w:rPr>
          <w:sz w:val="28"/>
          <w:szCs w:val="28"/>
        </w:rPr>
        <w:t>ГОСТ 2.309-73</w:t>
      </w:r>
      <w:r w:rsidR="0046613C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 xml:space="preserve">и примерными значениями для аналогичных случаев, приведенных в </w:t>
      </w:r>
      <w:r w:rsidR="0046613C">
        <w:rPr>
          <w:sz w:val="28"/>
          <w:szCs w:val="28"/>
        </w:rPr>
        <w:t xml:space="preserve">справочной </w:t>
      </w:r>
      <w:r w:rsidRPr="003A1380">
        <w:rPr>
          <w:sz w:val="28"/>
          <w:szCs w:val="28"/>
        </w:rPr>
        <w:t>литературе</w:t>
      </w:r>
      <w:r w:rsidR="0046613C">
        <w:rPr>
          <w:sz w:val="28"/>
          <w:szCs w:val="28"/>
        </w:rPr>
        <w:t>;</w:t>
      </w:r>
    </w:p>
    <w:p w:rsidR="00EB222F" w:rsidRPr="003A1380" w:rsidRDefault="00EB222F" w:rsidP="00EB222F">
      <w:pPr>
        <w:numPr>
          <w:ilvl w:val="3"/>
          <w:numId w:val="1"/>
        </w:numPr>
        <w:tabs>
          <w:tab w:val="clear" w:pos="3060"/>
          <w:tab w:val="left" w:pos="945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обмерьте детали и впишите в эскизы размерные числа шрифтом 5 по ГОСТ 2.304-81, обозначьте резьбу;</w:t>
      </w:r>
    </w:p>
    <w:p w:rsidR="00EB222F" w:rsidRDefault="00EB222F" w:rsidP="00EB222F">
      <w:pPr>
        <w:pStyle w:val="21"/>
        <w:numPr>
          <w:ilvl w:val="3"/>
          <w:numId w:val="1"/>
        </w:numPr>
        <w:tabs>
          <w:tab w:val="clear" w:pos="900"/>
          <w:tab w:val="clear" w:pos="3060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заполните основную надпись (наименование детали, обозначение и т.д.)</w:t>
      </w:r>
      <w:r>
        <w:rPr>
          <w:sz w:val="28"/>
          <w:szCs w:val="28"/>
        </w:rPr>
        <w:t>.</w:t>
      </w:r>
      <w:r w:rsidRPr="003A13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A1380">
        <w:rPr>
          <w:sz w:val="28"/>
          <w:szCs w:val="28"/>
        </w:rPr>
        <w:t xml:space="preserve">атериал допускается указывать в элементарной </w:t>
      </w:r>
      <w:r>
        <w:rPr>
          <w:sz w:val="28"/>
          <w:szCs w:val="28"/>
        </w:rPr>
        <w:t xml:space="preserve">форме: сталь, чугун, бронза. </w:t>
      </w:r>
    </w:p>
    <w:p w:rsidR="004E697C" w:rsidRPr="004E697C" w:rsidRDefault="004E697C" w:rsidP="004E697C">
      <w:pPr>
        <w:tabs>
          <w:tab w:val="left" w:pos="1320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4E697C">
        <w:rPr>
          <w:b/>
          <w:iCs/>
          <w:sz w:val="28"/>
          <w:szCs w:val="28"/>
        </w:rPr>
        <w:t>Указания по выполнению сборочного чертежа</w:t>
      </w:r>
    </w:p>
    <w:p w:rsidR="00EB222F" w:rsidRPr="003A1380" w:rsidRDefault="004E697C" w:rsidP="00EB22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EB222F" w:rsidRPr="003A1380">
        <w:rPr>
          <w:sz w:val="28"/>
          <w:szCs w:val="28"/>
        </w:rPr>
        <w:t>ыполнить тонкими линиями сборочный</w:t>
      </w:r>
      <w:r w:rsidR="0046613C">
        <w:rPr>
          <w:sz w:val="28"/>
          <w:szCs w:val="28"/>
        </w:rPr>
        <w:t xml:space="preserve"> чертеж. </w:t>
      </w:r>
      <w:proofErr w:type="gramStart"/>
      <w:r w:rsidR="0046613C">
        <w:rPr>
          <w:sz w:val="28"/>
          <w:szCs w:val="28"/>
        </w:rPr>
        <w:t xml:space="preserve">Количество изображений </w:t>
      </w:r>
      <w:r w:rsidR="0046613C" w:rsidRPr="00130036">
        <w:rPr>
          <w:sz w:val="28"/>
          <w:szCs w:val="28"/>
        </w:rPr>
        <w:t>–</w:t>
      </w:r>
      <w:r w:rsidR="0046613C">
        <w:rPr>
          <w:sz w:val="28"/>
          <w:szCs w:val="28"/>
        </w:rPr>
        <w:t xml:space="preserve"> </w:t>
      </w:r>
      <w:r w:rsidR="00EB222F" w:rsidRPr="003A1380">
        <w:rPr>
          <w:sz w:val="28"/>
          <w:szCs w:val="28"/>
        </w:rPr>
        <w:t>видов, разрезов, сечений, выносных элементов и т.д. должно быть достаточным, чтобы выявить устройство сборочной единицы, принцип ее работы, установить какие составные части и в каких количествах входят в данное изделие и как соединяются между собой (на резьбе, болтами, сваркой, пайкой, запрессовкой и т.д.)</w:t>
      </w:r>
      <w:proofErr w:type="gramEnd"/>
    </w:p>
    <w:p w:rsidR="00EB222F" w:rsidRPr="003A1380" w:rsidRDefault="00EB222F" w:rsidP="00EB222F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Главное изображение (вид спереди) должно дать наиболее полное представление об изделии. Обычно оно является фронтальным разрезом </w:t>
      </w:r>
      <w:r w:rsidR="0046613C">
        <w:rPr>
          <w:sz w:val="28"/>
          <w:szCs w:val="28"/>
        </w:rPr>
        <w:t>и</w:t>
      </w:r>
      <w:r w:rsidRPr="003A1380">
        <w:rPr>
          <w:sz w:val="28"/>
          <w:szCs w:val="28"/>
        </w:rPr>
        <w:t>ли соединением половины вида спереди с половиной фронтального разреза, если изделие имеет</w:t>
      </w:r>
      <w:r w:rsidR="00A24928">
        <w:rPr>
          <w:sz w:val="28"/>
          <w:szCs w:val="28"/>
        </w:rPr>
        <w:t xml:space="preserve"> профильную плоскость симметрии;</w:t>
      </w:r>
    </w:p>
    <w:p w:rsidR="00EB222F" w:rsidRDefault="00A24928" w:rsidP="00EB2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="00EB222F" w:rsidRPr="003A1380">
        <w:rPr>
          <w:sz w:val="28"/>
          <w:szCs w:val="28"/>
        </w:rPr>
        <w:t>зображения деталей на сборочном чертеже с</w:t>
      </w:r>
      <w:r w:rsidR="00EB222F">
        <w:rPr>
          <w:sz w:val="28"/>
          <w:szCs w:val="28"/>
        </w:rPr>
        <w:t>троятся</w:t>
      </w:r>
      <w:r w:rsidR="00EB222F" w:rsidRPr="003A1380">
        <w:rPr>
          <w:sz w:val="28"/>
          <w:szCs w:val="28"/>
        </w:rPr>
        <w:t xml:space="preserve"> на основе выполнен</w:t>
      </w:r>
      <w:r w:rsidR="00EB222F">
        <w:rPr>
          <w:sz w:val="28"/>
          <w:szCs w:val="28"/>
        </w:rPr>
        <w:t>ных</w:t>
      </w:r>
      <w:r w:rsidR="00EB222F" w:rsidRPr="003A1380">
        <w:rPr>
          <w:sz w:val="28"/>
          <w:szCs w:val="28"/>
        </w:rPr>
        <w:t xml:space="preserve"> эскизов. Первой вычерчивается основная, базовая деталь, обычно корпус. При выполнении разрезов сплошны</w:t>
      </w:r>
      <w:r w:rsidR="004E697C">
        <w:rPr>
          <w:sz w:val="28"/>
          <w:szCs w:val="28"/>
        </w:rPr>
        <w:t>х деталей необходимо п</w:t>
      </w:r>
      <w:r w:rsidR="00EB222F" w:rsidRPr="003A1380">
        <w:rPr>
          <w:sz w:val="28"/>
          <w:szCs w:val="28"/>
        </w:rPr>
        <w:t>омнить, что согласно ГОСТ 2.305-80 о</w:t>
      </w:r>
      <w:r>
        <w:rPr>
          <w:sz w:val="28"/>
          <w:szCs w:val="28"/>
        </w:rPr>
        <w:t xml:space="preserve">ни показываются не </w:t>
      </w:r>
      <w:proofErr w:type="gramStart"/>
      <w:r>
        <w:rPr>
          <w:sz w:val="28"/>
          <w:szCs w:val="28"/>
        </w:rPr>
        <w:t>рассеченными</w:t>
      </w:r>
      <w:proofErr w:type="gramEnd"/>
      <w:r>
        <w:rPr>
          <w:sz w:val="28"/>
          <w:szCs w:val="28"/>
        </w:rPr>
        <w:t>;</w:t>
      </w:r>
    </w:p>
    <w:p w:rsidR="00EB222F" w:rsidRDefault="00A24928" w:rsidP="00A24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EB222F" w:rsidRPr="003A1380">
        <w:rPr>
          <w:sz w:val="28"/>
          <w:szCs w:val="28"/>
        </w:rPr>
        <w:t>анести номера позиций в соответствии со спецификацией, основные размеры, пользуясь при эт</w:t>
      </w:r>
      <w:r>
        <w:rPr>
          <w:sz w:val="28"/>
          <w:szCs w:val="28"/>
        </w:rPr>
        <w:t>ом приведенными ниже указаниями;</w:t>
      </w:r>
    </w:p>
    <w:p w:rsidR="00EB222F" w:rsidRDefault="00A24928" w:rsidP="00A24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EB222F" w:rsidRPr="003A1380">
        <w:rPr>
          <w:sz w:val="28"/>
          <w:szCs w:val="28"/>
        </w:rPr>
        <w:t xml:space="preserve">аполнить основную надпись и поместить над </w:t>
      </w:r>
      <w:r w:rsidR="00EB222F">
        <w:rPr>
          <w:sz w:val="28"/>
          <w:szCs w:val="28"/>
        </w:rPr>
        <w:t>ней технические требования (</w:t>
      </w:r>
      <w:r w:rsidR="00EB222F" w:rsidRPr="003A1380">
        <w:rPr>
          <w:sz w:val="28"/>
          <w:szCs w:val="28"/>
        </w:rPr>
        <w:t>в данном примере приведено лишь одно из них: «размеры для справок»</w:t>
      </w:r>
      <w:r>
        <w:rPr>
          <w:sz w:val="28"/>
          <w:szCs w:val="28"/>
        </w:rPr>
        <w:t>);</w:t>
      </w:r>
    </w:p>
    <w:p w:rsidR="00EB222F" w:rsidRPr="003A1380" w:rsidRDefault="00A24928" w:rsidP="00A24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B222F" w:rsidRPr="003A1380">
        <w:rPr>
          <w:sz w:val="28"/>
          <w:szCs w:val="28"/>
        </w:rPr>
        <w:t>бвести сборочный чертеж карандашом, придав линиям видимого контура толщину 0,8…1,0 мм, линиям невидимого контура 0,4…0,5 мм, всем остальным 0,25…0,3</w:t>
      </w:r>
      <w:r w:rsidR="004A06AE">
        <w:rPr>
          <w:sz w:val="28"/>
          <w:szCs w:val="28"/>
        </w:rPr>
        <w:t xml:space="preserve"> </w:t>
      </w:r>
      <w:r w:rsidR="00EB222F" w:rsidRPr="003A1380">
        <w:rPr>
          <w:sz w:val="28"/>
          <w:szCs w:val="28"/>
        </w:rPr>
        <w:t>мм.</w:t>
      </w:r>
    </w:p>
    <w:p w:rsidR="00475DEF" w:rsidRDefault="00EB222F" w:rsidP="00350CB3">
      <w:pPr>
        <w:spacing w:before="120" w:after="120" w:line="360" w:lineRule="auto"/>
        <w:ind w:firstLine="709"/>
        <w:jc w:val="center"/>
        <w:rPr>
          <w:b/>
          <w:iCs/>
          <w:sz w:val="28"/>
          <w:szCs w:val="28"/>
        </w:rPr>
      </w:pPr>
      <w:r w:rsidRPr="00895963">
        <w:rPr>
          <w:b/>
          <w:iCs/>
          <w:sz w:val="28"/>
          <w:szCs w:val="28"/>
        </w:rPr>
        <w:t xml:space="preserve">Указания о нанесении номеров позиций </w:t>
      </w:r>
    </w:p>
    <w:p w:rsidR="00EB222F" w:rsidRPr="003A1380" w:rsidRDefault="00475DEF" w:rsidP="00350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</w:t>
      </w:r>
      <w:r w:rsidR="00EB222F" w:rsidRPr="003A1380">
        <w:rPr>
          <w:sz w:val="28"/>
          <w:szCs w:val="28"/>
        </w:rPr>
        <w:t xml:space="preserve">на сборочном чертеже составные части изделия нумеруются в </w:t>
      </w:r>
      <w:r>
        <w:rPr>
          <w:sz w:val="28"/>
          <w:szCs w:val="28"/>
        </w:rPr>
        <w:t>с</w:t>
      </w:r>
      <w:r w:rsidR="00EB222F" w:rsidRPr="003A1380">
        <w:rPr>
          <w:sz w:val="28"/>
          <w:szCs w:val="28"/>
        </w:rPr>
        <w:t>оответствии с номерами позиций, указанными в спецификации этого изделия. Номера позиций указывают на полках линий-выносок, проводимых от изображения составных частей;</w:t>
      </w:r>
    </w:p>
    <w:p w:rsidR="00EB222F" w:rsidRPr="003A1380" w:rsidRDefault="00EB222F" w:rsidP="00350CB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номера позиций указывают на тех изображениях, на которых соответствующие составные части проецируются как видимые, как правило, на основных видах и заменяющих их разрезах;</w:t>
      </w:r>
    </w:p>
    <w:p w:rsidR="00EB222F" w:rsidRPr="003A1380" w:rsidRDefault="00EB222F" w:rsidP="00350CB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номера позиций располагают параллельно основной надписи чертежа вне контура изображений и группируют в колонку или строчку по возможности на одной линии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номера позиций наносят на чертежах, как правило, один раз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размер шрифта номеров позиций должен быть на од</w:t>
      </w:r>
      <w:r w:rsidR="00475DEF">
        <w:rPr>
          <w:sz w:val="28"/>
          <w:szCs w:val="28"/>
        </w:rPr>
        <w:t>ин -</w:t>
      </w:r>
      <w:r w:rsidRPr="003A1380">
        <w:rPr>
          <w:sz w:val="28"/>
          <w:szCs w:val="28"/>
        </w:rPr>
        <w:t xml:space="preserve"> два размера больше, чем размер шрифта, принятого для раз</w:t>
      </w:r>
      <w:r w:rsidR="00475DEF">
        <w:rPr>
          <w:sz w:val="28"/>
          <w:szCs w:val="28"/>
        </w:rPr>
        <w:t>мерных чисел на том же чертеже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линию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ку от составных частей изделия проводят тонкой сплошной линией и заканчивают точкой, которую наносят на изображение данной составной части. У зачерненных или узких поверхностей точка заменяется стрелкой (см. позиц</w:t>
      </w:r>
      <w:r w:rsidR="00475DEF">
        <w:rPr>
          <w:sz w:val="28"/>
          <w:szCs w:val="28"/>
        </w:rPr>
        <w:t>ии</w:t>
      </w:r>
      <w:r w:rsidRPr="003A1380">
        <w:rPr>
          <w:sz w:val="28"/>
          <w:szCs w:val="28"/>
        </w:rPr>
        <w:t xml:space="preserve"> 9 и 10 на рис</w:t>
      </w:r>
      <w:r w:rsidR="00475DEF">
        <w:rPr>
          <w:sz w:val="28"/>
          <w:szCs w:val="28"/>
        </w:rPr>
        <w:t>унке</w:t>
      </w:r>
      <w:r w:rsidRPr="003A1380">
        <w:rPr>
          <w:sz w:val="28"/>
          <w:szCs w:val="28"/>
        </w:rPr>
        <w:t xml:space="preserve"> </w:t>
      </w:r>
      <w:r w:rsidR="00350CB3">
        <w:rPr>
          <w:sz w:val="28"/>
          <w:szCs w:val="28"/>
        </w:rPr>
        <w:t>2</w:t>
      </w:r>
      <w:r w:rsidRPr="003A138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линии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ки не должны пересекаться между собой, быть не параллельными линиями штриховки (если линия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</w:t>
      </w:r>
      <w:r w:rsidR="00475DEF">
        <w:rPr>
          <w:sz w:val="28"/>
          <w:szCs w:val="28"/>
        </w:rPr>
        <w:t>ка</w:t>
      </w:r>
      <w:r w:rsidRPr="003A1380">
        <w:rPr>
          <w:sz w:val="28"/>
          <w:szCs w:val="28"/>
        </w:rPr>
        <w:t xml:space="preserve"> проходит по заштрихованному полю) и не пересекать</w:t>
      </w:r>
      <w:r w:rsidR="00350CB3">
        <w:rPr>
          <w:sz w:val="28"/>
          <w:szCs w:val="28"/>
        </w:rPr>
        <w:t xml:space="preserve">, по возможности, </w:t>
      </w:r>
      <w:r w:rsidRPr="003A1380">
        <w:rPr>
          <w:sz w:val="28"/>
          <w:szCs w:val="28"/>
        </w:rPr>
        <w:t xml:space="preserve">размерные линии </w:t>
      </w:r>
      <w:r w:rsidRPr="003A1380">
        <w:rPr>
          <w:sz w:val="28"/>
          <w:szCs w:val="28"/>
        </w:rPr>
        <w:lastRenderedPageBreak/>
        <w:t>и изображения составных частей, к которым не относится данная лини</w:t>
      </w:r>
      <w:proofErr w:type="gramStart"/>
      <w:r w:rsidRPr="003A1380">
        <w:rPr>
          <w:sz w:val="28"/>
          <w:szCs w:val="28"/>
        </w:rPr>
        <w:t>я-</w:t>
      </w:r>
      <w:proofErr w:type="gramEnd"/>
      <w:r w:rsidRPr="003A1380">
        <w:rPr>
          <w:sz w:val="28"/>
          <w:szCs w:val="28"/>
        </w:rPr>
        <w:t xml:space="preserve"> выноска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линии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ки допускается выполнять с одним изломом (см. поз</w:t>
      </w:r>
      <w:r w:rsidR="00475DEF">
        <w:rPr>
          <w:sz w:val="28"/>
          <w:szCs w:val="28"/>
        </w:rPr>
        <w:t>иция</w:t>
      </w:r>
      <w:r w:rsidRPr="003A1380">
        <w:rPr>
          <w:sz w:val="28"/>
          <w:szCs w:val="28"/>
        </w:rPr>
        <w:t xml:space="preserve"> 3 рис</w:t>
      </w:r>
      <w:r w:rsidR="00475DEF">
        <w:rPr>
          <w:sz w:val="28"/>
          <w:szCs w:val="28"/>
        </w:rPr>
        <w:t xml:space="preserve">унок </w:t>
      </w:r>
      <w:r w:rsidR="00350CB3">
        <w:rPr>
          <w:sz w:val="28"/>
          <w:szCs w:val="28"/>
        </w:rPr>
        <w:t>2</w:t>
      </w:r>
      <w:r w:rsidRPr="003A1380">
        <w:rPr>
          <w:sz w:val="28"/>
          <w:szCs w:val="28"/>
        </w:rPr>
        <w:t>);</w:t>
      </w:r>
    </w:p>
    <w:p w:rsidR="00EB222F" w:rsidRDefault="00EB222F" w:rsidP="00EB222F">
      <w:pPr>
        <w:numPr>
          <w:ilvl w:val="0"/>
          <w:numId w:val="1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допускается делать общую линию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к</w:t>
      </w:r>
      <w:r w:rsidR="00475DEF">
        <w:rPr>
          <w:sz w:val="28"/>
          <w:szCs w:val="28"/>
        </w:rPr>
        <w:t>у</w:t>
      </w:r>
      <w:r w:rsidRPr="003A1380">
        <w:rPr>
          <w:sz w:val="28"/>
          <w:szCs w:val="28"/>
        </w:rPr>
        <w:t xml:space="preserve"> с вертикальным расположением номеров – позиций для группы крепежных деталей, относящихся к одному и тому же месту крепления (рис</w:t>
      </w:r>
      <w:r w:rsidR="00A24928">
        <w:rPr>
          <w:sz w:val="28"/>
          <w:szCs w:val="28"/>
        </w:rPr>
        <w:t>унок 8</w:t>
      </w:r>
      <w:r w:rsidRPr="003A138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13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1380">
        <w:rPr>
          <w:sz w:val="28"/>
          <w:szCs w:val="28"/>
        </w:rPr>
        <w:t>олки лини</w:t>
      </w:r>
      <w:r>
        <w:rPr>
          <w:sz w:val="28"/>
          <w:szCs w:val="28"/>
        </w:rPr>
        <w:t>й</w:t>
      </w:r>
      <w:r w:rsidR="00475DEF">
        <w:rPr>
          <w:sz w:val="28"/>
          <w:szCs w:val="28"/>
        </w:rPr>
        <w:t>-</w:t>
      </w:r>
      <w:r w:rsidRPr="003A1380">
        <w:rPr>
          <w:sz w:val="28"/>
          <w:szCs w:val="28"/>
        </w:rPr>
        <w:t>выносок проводят тонкой сплошной линией.</w:t>
      </w:r>
    </w:p>
    <w:p w:rsidR="00EB222F" w:rsidRDefault="00350CB3" w:rsidP="00EB222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520AF7" wp14:editId="7B7B627E">
            <wp:simplePos x="0" y="0"/>
            <wp:positionH relativeFrom="column">
              <wp:posOffset>1534570</wp:posOffset>
            </wp:positionH>
            <wp:positionV relativeFrom="paragraph">
              <wp:posOffset>138013</wp:posOffset>
            </wp:positionV>
            <wp:extent cx="2631440" cy="1731645"/>
            <wp:effectExtent l="38100" t="57150" r="35560" b="59055"/>
            <wp:wrapTight wrapText="bothSides">
              <wp:wrapPolygon edited="0">
                <wp:start x="20131" y="-201"/>
                <wp:lineTo x="-28" y="-1324"/>
                <wp:lineTo x="-394" y="13874"/>
                <wp:lineTo x="-422" y="21481"/>
                <wp:lineTo x="2079" y="21620"/>
                <wp:lineTo x="12392" y="22195"/>
                <wp:lineTo x="21496" y="21038"/>
                <wp:lineTo x="21639" y="15102"/>
                <wp:lineTo x="21850" y="-105"/>
                <wp:lineTo x="20131" y="-2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6042">
                      <a:off x="0" y="0"/>
                      <a:ext cx="263144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EB222F">
      <w:pPr>
        <w:spacing w:line="360" w:lineRule="auto"/>
        <w:jc w:val="both"/>
        <w:rPr>
          <w:sz w:val="28"/>
          <w:szCs w:val="28"/>
        </w:rPr>
      </w:pPr>
    </w:p>
    <w:p w:rsidR="00EB222F" w:rsidRDefault="00EB222F" w:rsidP="00A249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2FF5">
        <w:rPr>
          <w:sz w:val="28"/>
          <w:szCs w:val="28"/>
        </w:rPr>
        <w:t>8</w:t>
      </w:r>
      <w:r>
        <w:rPr>
          <w:sz w:val="28"/>
          <w:szCs w:val="28"/>
        </w:rPr>
        <w:t xml:space="preserve"> – Общая линия выноска</w:t>
      </w:r>
    </w:p>
    <w:p w:rsidR="00EB222F" w:rsidRDefault="00EB222F" w:rsidP="00EB222F">
      <w:pPr>
        <w:pStyle w:val="6"/>
        <w:spacing w:line="360" w:lineRule="auto"/>
        <w:ind w:firstLine="709"/>
        <w:jc w:val="center"/>
        <w:rPr>
          <w:b/>
          <w:i w:val="0"/>
          <w:sz w:val="28"/>
          <w:szCs w:val="28"/>
        </w:rPr>
      </w:pPr>
    </w:p>
    <w:p w:rsidR="00EB222F" w:rsidRPr="009A7763" w:rsidRDefault="00EB222F" w:rsidP="00350CB3">
      <w:pPr>
        <w:pStyle w:val="6"/>
        <w:spacing w:after="120" w:line="360" w:lineRule="auto"/>
        <w:ind w:firstLine="709"/>
        <w:jc w:val="center"/>
        <w:rPr>
          <w:b/>
          <w:i w:val="0"/>
          <w:sz w:val="28"/>
          <w:szCs w:val="28"/>
        </w:rPr>
      </w:pPr>
      <w:r w:rsidRPr="009A7763">
        <w:rPr>
          <w:b/>
          <w:i w:val="0"/>
          <w:sz w:val="28"/>
          <w:szCs w:val="28"/>
        </w:rPr>
        <w:t>Указания о размерах на сборочных чертежах</w:t>
      </w:r>
    </w:p>
    <w:p w:rsidR="00EB222F" w:rsidRPr="003A1380" w:rsidRDefault="00EB222F" w:rsidP="00EB222F">
      <w:pPr>
        <w:spacing w:line="360" w:lineRule="auto"/>
        <w:ind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Согласно ГОСТ 2.109-73 на сборочном чертеже наносят следующие справочные размеры: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габаритные (см. размеры 65;</w:t>
      </w:r>
      <w:r w:rsidR="00475DEF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96;</w:t>
      </w:r>
      <w:r w:rsidR="00475DEF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150 на рис</w:t>
      </w:r>
      <w:r w:rsidR="00350CB3">
        <w:rPr>
          <w:sz w:val="28"/>
          <w:szCs w:val="28"/>
        </w:rPr>
        <w:t>унке 2</w:t>
      </w:r>
      <w:r w:rsidRPr="003A1380">
        <w:rPr>
          <w:sz w:val="28"/>
          <w:szCs w:val="28"/>
        </w:rPr>
        <w:t>)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установочные, необходимые для установки изделия на месте работы (см. размеры 25;</w:t>
      </w:r>
      <w:r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40;</w:t>
      </w:r>
      <w:r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>55</w:t>
      </w:r>
      <w:r w:rsidR="00475DEF">
        <w:rPr>
          <w:sz w:val="28"/>
          <w:szCs w:val="28"/>
        </w:rPr>
        <w:t xml:space="preserve"> </w:t>
      </w:r>
      <w:r w:rsidRPr="003A1380">
        <w:rPr>
          <w:sz w:val="28"/>
          <w:szCs w:val="28"/>
        </w:rPr>
        <w:t xml:space="preserve">на </w:t>
      </w:r>
      <w:r w:rsidR="00350CB3" w:rsidRPr="003A1380">
        <w:rPr>
          <w:sz w:val="28"/>
          <w:szCs w:val="28"/>
        </w:rPr>
        <w:t>рис</w:t>
      </w:r>
      <w:r w:rsidR="00350CB3">
        <w:rPr>
          <w:sz w:val="28"/>
          <w:szCs w:val="28"/>
        </w:rPr>
        <w:t>унке 2</w:t>
      </w:r>
      <w:r w:rsidRPr="003A1380">
        <w:rPr>
          <w:sz w:val="28"/>
          <w:szCs w:val="28"/>
        </w:rPr>
        <w:t>)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присоединительные, характеризующие величины элементов, по которым будет осуществлено присоединение к изделию других изделий (размеры М12 на </w:t>
      </w:r>
      <w:r w:rsidR="00A9756B" w:rsidRPr="003A1380">
        <w:rPr>
          <w:sz w:val="28"/>
          <w:szCs w:val="28"/>
        </w:rPr>
        <w:t>рис</w:t>
      </w:r>
      <w:r w:rsidR="00A9756B">
        <w:rPr>
          <w:sz w:val="28"/>
          <w:szCs w:val="28"/>
        </w:rPr>
        <w:t>унке 2</w:t>
      </w:r>
      <w:r w:rsidRPr="003A1380">
        <w:rPr>
          <w:sz w:val="28"/>
          <w:szCs w:val="28"/>
        </w:rPr>
        <w:t xml:space="preserve">). </w:t>
      </w:r>
      <w:proofErr w:type="gramStart"/>
      <w:r w:rsidRPr="003A1380">
        <w:rPr>
          <w:sz w:val="28"/>
          <w:szCs w:val="28"/>
        </w:rPr>
        <w:t>К ним также относятся параметры зубчатых колес, служащих элементами внешней связи и т. п.;</w:t>
      </w:r>
      <w:proofErr w:type="gramEnd"/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параметрические, характеризующие эксплуатационные показатели сборочной единицы, например, диаметр проходного отверстия у задвижки </w:t>
      </w:r>
      <w:r w:rsidRPr="003A1380">
        <w:rPr>
          <w:sz w:val="28"/>
          <w:szCs w:val="28"/>
        </w:rPr>
        <w:lastRenderedPageBreak/>
        <w:t xml:space="preserve">или крана, определяющий их пропускную способность (см. размер </w:t>
      </w:r>
      <w:r w:rsidRPr="009A7763">
        <w:rPr>
          <w:sz w:val="32"/>
          <w:szCs w:val="32"/>
        </w:rPr>
        <w:t>ø</w:t>
      </w:r>
      <w:r w:rsidRPr="003A1380">
        <w:rPr>
          <w:sz w:val="28"/>
          <w:szCs w:val="28"/>
        </w:rPr>
        <w:t xml:space="preserve">4 на </w:t>
      </w:r>
      <w:r w:rsidR="00A9756B" w:rsidRPr="003A1380">
        <w:rPr>
          <w:sz w:val="28"/>
          <w:szCs w:val="28"/>
        </w:rPr>
        <w:t>рис</w:t>
      </w:r>
      <w:r w:rsidR="00A9756B">
        <w:rPr>
          <w:sz w:val="28"/>
          <w:szCs w:val="28"/>
        </w:rPr>
        <w:t>унке 2</w:t>
      </w:r>
      <w:r w:rsidRPr="003A1380">
        <w:rPr>
          <w:sz w:val="28"/>
          <w:szCs w:val="28"/>
        </w:rPr>
        <w:t>), диаметр отверстия под вал у подшипника, расстояние между крайними положениями губок тисков и т. п.;</w:t>
      </w:r>
    </w:p>
    <w:p w:rsidR="00EB222F" w:rsidRPr="003A1380" w:rsidRDefault="00EB222F" w:rsidP="00EB222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разные полезные справочные размеры.  </w:t>
      </w:r>
    </w:p>
    <w:p w:rsidR="00EB222F" w:rsidRPr="0092252A" w:rsidRDefault="00EB222F" w:rsidP="00EB222F">
      <w:pPr>
        <w:spacing w:line="360" w:lineRule="auto"/>
        <w:ind w:firstLine="709"/>
        <w:jc w:val="both"/>
        <w:rPr>
          <w:b/>
          <w:iCs/>
          <w:sz w:val="16"/>
          <w:szCs w:val="16"/>
        </w:rPr>
      </w:pPr>
    </w:p>
    <w:p w:rsidR="00EB222F" w:rsidRPr="0092252A" w:rsidRDefault="00EB222F" w:rsidP="00A9756B">
      <w:pPr>
        <w:spacing w:after="120" w:line="360" w:lineRule="auto"/>
        <w:ind w:firstLine="709"/>
        <w:jc w:val="center"/>
        <w:rPr>
          <w:b/>
          <w:iCs/>
          <w:sz w:val="28"/>
          <w:szCs w:val="28"/>
        </w:rPr>
      </w:pPr>
      <w:r w:rsidRPr="0092252A">
        <w:rPr>
          <w:b/>
          <w:iCs/>
          <w:sz w:val="28"/>
          <w:szCs w:val="28"/>
        </w:rPr>
        <w:t>Некоторые дополнительны</w:t>
      </w:r>
      <w:r>
        <w:rPr>
          <w:b/>
          <w:iCs/>
          <w:sz w:val="28"/>
          <w:szCs w:val="28"/>
        </w:rPr>
        <w:t>е указания к сборочному чертежу</w:t>
      </w:r>
    </w:p>
    <w:p w:rsidR="00EB222F" w:rsidRPr="003A1380" w:rsidRDefault="00EB222F" w:rsidP="00EB222F">
      <w:pPr>
        <w:numPr>
          <w:ilvl w:val="3"/>
          <w:numId w:val="1"/>
        </w:numPr>
        <w:tabs>
          <w:tab w:val="clear" w:pos="306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 сальниковое устройство, как правило, изображается при выдвинутом («исходном») положении втулки;</w:t>
      </w:r>
    </w:p>
    <w:p w:rsidR="00EB222F" w:rsidRPr="003A1380" w:rsidRDefault="00EB222F" w:rsidP="00EB222F">
      <w:pPr>
        <w:numPr>
          <w:ilvl w:val="3"/>
          <w:numId w:val="1"/>
        </w:numPr>
        <w:tabs>
          <w:tab w:val="clear" w:pos="3060"/>
          <w:tab w:val="num" w:pos="851"/>
          <w:tab w:val="left" w:pos="975"/>
        </w:tabs>
        <w:spacing w:line="360" w:lineRule="auto"/>
        <w:ind w:left="851" w:hanging="284"/>
        <w:jc w:val="both"/>
        <w:rPr>
          <w:sz w:val="28"/>
          <w:szCs w:val="28"/>
        </w:rPr>
      </w:pPr>
      <w:proofErr w:type="gramStart"/>
      <w:r w:rsidRPr="003A1380">
        <w:rPr>
          <w:sz w:val="28"/>
          <w:szCs w:val="28"/>
        </w:rPr>
        <w:t>задвижки и вентил</w:t>
      </w:r>
      <w:r>
        <w:rPr>
          <w:sz w:val="28"/>
          <w:szCs w:val="28"/>
        </w:rPr>
        <w:t>и</w:t>
      </w:r>
      <w:r w:rsidRPr="003A1380">
        <w:rPr>
          <w:sz w:val="28"/>
          <w:szCs w:val="28"/>
        </w:rPr>
        <w:t xml:space="preserve"> изображаются в закрытом положении, краны </w:t>
      </w:r>
      <w:r>
        <w:rPr>
          <w:sz w:val="28"/>
          <w:szCs w:val="28"/>
        </w:rPr>
        <w:t xml:space="preserve">- </w:t>
      </w:r>
      <w:r w:rsidRPr="003A1380">
        <w:rPr>
          <w:sz w:val="28"/>
          <w:szCs w:val="28"/>
        </w:rPr>
        <w:t>в открытом;</w:t>
      </w:r>
      <w:proofErr w:type="gramEnd"/>
    </w:p>
    <w:p w:rsidR="00EB222F" w:rsidRPr="003A1380" w:rsidRDefault="00EB222F" w:rsidP="00EB222F">
      <w:pPr>
        <w:numPr>
          <w:ilvl w:val="3"/>
          <w:numId w:val="1"/>
        </w:numPr>
        <w:tabs>
          <w:tab w:val="clear" w:pos="3060"/>
          <w:tab w:val="num" w:pos="851"/>
          <w:tab w:val="left" w:pos="975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3A1380">
        <w:rPr>
          <w:sz w:val="28"/>
          <w:szCs w:val="28"/>
        </w:rPr>
        <w:t>допускается помещать изображения пограничных (соседних) изделий штрихпунктирными линиями с двумя точками между штрихами с соответствующими размерами;</w:t>
      </w:r>
    </w:p>
    <w:p w:rsidR="00EB222F" w:rsidRDefault="00EB222F" w:rsidP="00EB222F">
      <w:pPr>
        <w:numPr>
          <w:ilvl w:val="3"/>
          <w:numId w:val="1"/>
        </w:numPr>
        <w:tabs>
          <w:tab w:val="clear" w:pos="306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3A1380">
        <w:rPr>
          <w:sz w:val="28"/>
          <w:szCs w:val="28"/>
        </w:rPr>
        <w:t xml:space="preserve">допускается не показывать на том или </w:t>
      </w:r>
      <w:r>
        <w:rPr>
          <w:sz w:val="28"/>
          <w:szCs w:val="28"/>
        </w:rPr>
        <w:t>и</w:t>
      </w:r>
      <w:r w:rsidRPr="003A1380">
        <w:rPr>
          <w:sz w:val="28"/>
          <w:szCs w:val="28"/>
        </w:rPr>
        <w:t xml:space="preserve">ном изображении составную часть, закрывающую другие части, если она затрудняет понимание чертежа (к таким деталям обычно относят маховики, рукоятки и т. п.). Так, </w:t>
      </w:r>
      <w:r w:rsidR="00A9756B">
        <w:rPr>
          <w:sz w:val="28"/>
          <w:szCs w:val="28"/>
        </w:rPr>
        <w:t xml:space="preserve">на </w:t>
      </w:r>
      <w:r w:rsidR="00A9756B" w:rsidRPr="003A1380">
        <w:rPr>
          <w:sz w:val="28"/>
          <w:szCs w:val="28"/>
        </w:rPr>
        <w:t>рис</w:t>
      </w:r>
      <w:r w:rsidR="00A9756B">
        <w:rPr>
          <w:sz w:val="28"/>
          <w:szCs w:val="28"/>
        </w:rPr>
        <w:t xml:space="preserve">унке 2 </w:t>
      </w:r>
      <w:r w:rsidRPr="003A1380">
        <w:rPr>
          <w:sz w:val="28"/>
          <w:szCs w:val="28"/>
        </w:rPr>
        <w:t>на виде слева не показана рукоятка 1.</w:t>
      </w:r>
      <w:r w:rsidRPr="002E4491">
        <w:rPr>
          <w:sz w:val="28"/>
          <w:szCs w:val="28"/>
        </w:rPr>
        <w:t xml:space="preserve"> </w:t>
      </w:r>
    </w:p>
    <w:p w:rsidR="003A1E64" w:rsidRDefault="003A1E64"/>
    <w:sectPr w:rsidR="003A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2.304-81">
    <w:altName w:val="Corbe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D4"/>
    <w:multiLevelType w:val="hybridMultilevel"/>
    <w:tmpl w:val="3108589C"/>
    <w:lvl w:ilvl="0" w:tplc="AEEADDD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DC7451A"/>
    <w:multiLevelType w:val="hybridMultilevel"/>
    <w:tmpl w:val="250EDB2E"/>
    <w:lvl w:ilvl="0" w:tplc="50DC6910">
      <w:start w:val="6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B27C1E"/>
    <w:multiLevelType w:val="hybridMultilevel"/>
    <w:tmpl w:val="CC9611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80063F2"/>
    <w:multiLevelType w:val="hybridMultilevel"/>
    <w:tmpl w:val="5EA43A3C"/>
    <w:lvl w:ilvl="0" w:tplc="1D300F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C8136B9"/>
    <w:multiLevelType w:val="multilevel"/>
    <w:tmpl w:val="26A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2F"/>
    <w:rsid w:val="000773D0"/>
    <w:rsid w:val="00102898"/>
    <w:rsid w:val="0012726C"/>
    <w:rsid w:val="00137BE9"/>
    <w:rsid w:val="00143E9D"/>
    <w:rsid w:val="001C192C"/>
    <w:rsid w:val="00250E75"/>
    <w:rsid w:val="00317375"/>
    <w:rsid w:val="00350CB3"/>
    <w:rsid w:val="00384AC0"/>
    <w:rsid w:val="003A1E64"/>
    <w:rsid w:val="00415BFF"/>
    <w:rsid w:val="004202BC"/>
    <w:rsid w:val="0046613C"/>
    <w:rsid w:val="00475DEF"/>
    <w:rsid w:val="004A06AE"/>
    <w:rsid w:val="004E697C"/>
    <w:rsid w:val="00593225"/>
    <w:rsid w:val="0062107F"/>
    <w:rsid w:val="006B2D4D"/>
    <w:rsid w:val="007F321E"/>
    <w:rsid w:val="00852595"/>
    <w:rsid w:val="008F3134"/>
    <w:rsid w:val="00A24928"/>
    <w:rsid w:val="00A9756B"/>
    <w:rsid w:val="00B05FD9"/>
    <w:rsid w:val="00B42811"/>
    <w:rsid w:val="00B72FF5"/>
    <w:rsid w:val="00BF0059"/>
    <w:rsid w:val="00C27C93"/>
    <w:rsid w:val="00C47626"/>
    <w:rsid w:val="00CF6261"/>
    <w:rsid w:val="00E11094"/>
    <w:rsid w:val="00EB222F"/>
    <w:rsid w:val="00EE1C5D"/>
    <w:rsid w:val="00FC2DA7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2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22F"/>
    <w:pPr>
      <w:keepNext/>
      <w:tabs>
        <w:tab w:val="left" w:pos="3255"/>
      </w:tabs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B222F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2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B22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B222F"/>
    <w:pPr>
      <w:tabs>
        <w:tab w:val="left" w:pos="900"/>
      </w:tabs>
      <w:ind w:left="540"/>
    </w:pPr>
  </w:style>
  <w:style w:type="character" w:customStyle="1" w:styleId="22">
    <w:name w:val="Основной текст с отступом 2 Знак"/>
    <w:basedOn w:val="a0"/>
    <w:link w:val="21"/>
    <w:rsid w:val="00EB2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B222F"/>
    <w:pPr>
      <w:spacing w:after="120"/>
    </w:pPr>
  </w:style>
  <w:style w:type="character" w:customStyle="1" w:styleId="a4">
    <w:name w:val="Основной текст Знак"/>
    <w:basedOn w:val="a0"/>
    <w:link w:val="a3"/>
    <w:rsid w:val="00EB2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2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22F"/>
    <w:pPr>
      <w:keepNext/>
      <w:tabs>
        <w:tab w:val="left" w:pos="3255"/>
      </w:tabs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B222F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22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B22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B222F"/>
    <w:pPr>
      <w:tabs>
        <w:tab w:val="left" w:pos="900"/>
      </w:tabs>
      <w:ind w:left="540"/>
    </w:pPr>
  </w:style>
  <w:style w:type="character" w:customStyle="1" w:styleId="22">
    <w:name w:val="Основной текст с отступом 2 Знак"/>
    <w:basedOn w:val="a0"/>
    <w:link w:val="21"/>
    <w:rsid w:val="00EB2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B222F"/>
    <w:pPr>
      <w:spacing w:after="120"/>
    </w:pPr>
  </w:style>
  <w:style w:type="character" w:customStyle="1" w:styleId="a4">
    <w:name w:val="Основной текст Знак"/>
    <w:basedOn w:val="a0"/>
    <w:link w:val="a3"/>
    <w:rsid w:val="00EB2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F529-75A4-4224-9964-1008605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О</dc:creator>
  <cp:lastModifiedBy>АВО</cp:lastModifiedBy>
  <cp:revision>11</cp:revision>
  <dcterms:created xsi:type="dcterms:W3CDTF">2020-05-26T17:08:00Z</dcterms:created>
  <dcterms:modified xsi:type="dcterms:W3CDTF">2020-12-01T18:33:00Z</dcterms:modified>
</cp:coreProperties>
</file>